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D8BA" w14:textId="77777777" w:rsidR="000839E2" w:rsidRDefault="000839E2" w:rsidP="000839E2"/>
    <w:p w14:paraId="3244D8BB" w14:textId="77777777" w:rsidR="000839E2" w:rsidRDefault="000839E2" w:rsidP="000839E2"/>
    <w:p w14:paraId="3244D8BC" w14:textId="77777777" w:rsidR="000839E2" w:rsidRDefault="000839E2" w:rsidP="000839E2"/>
    <w:p w14:paraId="3244D8BD" w14:textId="77777777" w:rsidR="000839E2" w:rsidRDefault="000839E2" w:rsidP="000839E2"/>
    <w:p w14:paraId="3244D8BE" w14:textId="77777777" w:rsidR="000839E2" w:rsidRPr="00F66DBE" w:rsidRDefault="00035D5F" w:rsidP="000839E2">
      <w:pPr>
        <w:rPr>
          <w:sz w:val="40"/>
        </w:rPr>
      </w:pPr>
      <w:r w:rsidRPr="00F66DBE">
        <w:rPr>
          <w:sz w:val="40"/>
        </w:rPr>
        <w:t>Proposta di progetto</w:t>
      </w:r>
    </w:p>
    <w:p w14:paraId="3244D8BF" w14:textId="77777777" w:rsidR="000839E2" w:rsidRPr="00F66DBE" w:rsidRDefault="000839E2" w:rsidP="000839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4D94C" wp14:editId="3244D94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486400" cy="0"/>
                <wp:effectExtent l="19050" t="20955" r="19050" b="17145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1A025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6in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" strokecolor="#669" strokeweight="2.25pt"/>
            </w:pict>
          </mc:Fallback>
        </mc:AlternateContent>
      </w:r>
    </w:p>
    <w:p w14:paraId="3244D8C0" w14:textId="35B95C53" w:rsidR="000839E2" w:rsidRPr="00F66DBE" w:rsidRDefault="00434D5D" w:rsidP="000839E2">
      <w:r w:rsidRPr="00F66DBE">
        <w:t xml:space="preserve">Nome </w:t>
      </w:r>
      <w:r w:rsidR="00BE4FB9" w:rsidRPr="00F66DBE">
        <w:t xml:space="preserve">del </w:t>
      </w:r>
      <w:r w:rsidR="0085776B" w:rsidRPr="00F66DBE">
        <w:t>p</w:t>
      </w:r>
      <w:r w:rsidRPr="00F66DBE">
        <w:t>rogetto</w:t>
      </w:r>
      <w:r w:rsidR="00BE4FB9" w:rsidRPr="00F66DBE">
        <w:t xml:space="preserve"> di </w:t>
      </w:r>
      <w:r w:rsidR="0085776B" w:rsidRPr="00F66DBE">
        <w:t>l</w:t>
      </w:r>
      <w:r w:rsidR="00BE4FB9" w:rsidRPr="00F66DBE">
        <w:t>aboratorio</w:t>
      </w:r>
      <w:r w:rsidR="000839E2" w:rsidRPr="00F66DBE">
        <w:t>:</w:t>
      </w:r>
    </w:p>
    <w:p w14:paraId="3244D8C1" w14:textId="77777777" w:rsidR="000839E2" w:rsidRPr="00F66DBE" w:rsidRDefault="000839E2" w:rsidP="000839E2"/>
    <w:p w14:paraId="617DA44A" w14:textId="77777777" w:rsidR="00F66DBE" w:rsidRPr="007432ED" w:rsidRDefault="00F66DBE" w:rsidP="00F66DBE">
      <w:r>
        <w:rPr>
          <w:color w:val="808080" w:themeColor="background1" w:themeShade="80"/>
          <w:sz w:val="96"/>
          <w:szCs w:val="96"/>
        </w:rPr>
        <w:t>OtakuTube</w:t>
      </w:r>
    </w:p>
    <w:p w14:paraId="3244D8C4" w14:textId="77777777" w:rsidR="000839E2" w:rsidRPr="00F66DBE" w:rsidRDefault="000839E2" w:rsidP="000839E2"/>
    <w:p w14:paraId="3244D8C5" w14:textId="77777777" w:rsidR="000839E2" w:rsidRPr="00F66DBE" w:rsidRDefault="000839E2" w:rsidP="000839E2"/>
    <w:p w14:paraId="3244D8C6" w14:textId="77777777" w:rsidR="000839E2" w:rsidRPr="00F66DBE" w:rsidRDefault="000839E2" w:rsidP="000839E2"/>
    <w:p w14:paraId="3244D8C7" w14:textId="77777777" w:rsidR="000839E2" w:rsidRPr="00F66DBE" w:rsidRDefault="000839E2" w:rsidP="000839E2"/>
    <w:p w14:paraId="3244D8C8" w14:textId="77777777" w:rsidR="000839E2" w:rsidRPr="00F66DBE" w:rsidRDefault="000839E2" w:rsidP="000839E2"/>
    <w:p w14:paraId="3244D8C9" w14:textId="77777777" w:rsidR="000839E2" w:rsidRPr="00F66DBE" w:rsidRDefault="000839E2" w:rsidP="000839E2"/>
    <w:p w14:paraId="3244D8CA" w14:textId="77777777" w:rsidR="000839E2" w:rsidRPr="00F66DBE" w:rsidRDefault="000839E2" w:rsidP="000839E2"/>
    <w:p w14:paraId="3244D8CB" w14:textId="77777777" w:rsidR="000839E2" w:rsidRPr="00F66DBE" w:rsidRDefault="000839E2" w:rsidP="000839E2"/>
    <w:p w14:paraId="3244D8CC" w14:textId="77777777" w:rsidR="000839E2" w:rsidRPr="00F66DBE" w:rsidRDefault="000839E2" w:rsidP="000839E2"/>
    <w:p w14:paraId="3244D8CD" w14:textId="77777777" w:rsidR="000839E2" w:rsidRPr="00F66DBE" w:rsidRDefault="000839E2" w:rsidP="000839E2"/>
    <w:p w14:paraId="3244D8CE" w14:textId="77777777" w:rsidR="000839E2" w:rsidRPr="00F66DBE" w:rsidRDefault="000839E2" w:rsidP="000839E2"/>
    <w:p w14:paraId="3244D8CF" w14:textId="77777777" w:rsidR="000839E2" w:rsidRPr="00F66DBE" w:rsidRDefault="000839E2" w:rsidP="000839E2"/>
    <w:p w14:paraId="3244D8D0" w14:textId="77777777" w:rsidR="000839E2" w:rsidRPr="00F66DBE" w:rsidRDefault="000839E2" w:rsidP="000839E2"/>
    <w:p w14:paraId="3244D8D1" w14:textId="77777777" w:rsidR="000839E2" w:rsidRPr="00F66DBE" w:rsidRDefault="000839E2" w:rsidP="000839E2"/>
    <w:p w14:paraId="3244D8D2" w14:textId="77777777" w:rsidR="000839E2" w:rsidRPr="00F66DBE" w:rsidRDefault="000839E2" w:rsidP="000839E2"/>
    <w:p w14:paraId="3244D8D3" w14:textId="77777777" w:rsidR="000839E2" w:rsidRPr="00F66DBE" w:rsidRDefault="000839E2" w:rsidP="000839E2"/>
    <w:p w14:paraId="3244D8D4" w14:textId="77777777" w:rsidR="000839E2" w:rsidRPr="00F66DBE" w:rsidRDefault="000839E2" w:rsidP="000839E2"/>
    <w:p w14:paraId="3244D8D5" w14:textId="77777777" w:rsidR="000839E2" w:rsidRPr="00F66DBE" w:rsidRDefault="000839E2" w:rsidP="000839E2"/>
    <w:p w14:paraId="3244D8D6" w14:textId="77777777" w:rsidR="00756CFF" w:rsidRPr="00F66DBE" w:rsidRDefault="00756CFF" w:rsidP="000839E2"/>
    <w:p w14:paraId="3244D8D7" w14:textId="77777777" w:rsidR="00756CFF" w:rsidRPr="00F66DBE" w:rsidRDefault="00756CFF" w:rsidP="000839E2"/>
    <w:p w14:paraId="3244D8D8" w14:textId="77777777" w:rsidR="00756CFF" w:rsidRPr="00F66DBE" w:rsidRDefault="00756CFF" w:rsidP="000839E2"/>
    <w:p w14:paraId="3244D8D9" w14:textId="77777777" w:rsidR="000839E2" w:rsidRPr="00434D5D" w:rsidRDefault="000839E2" w:rsidP="000839E2"/>
    <w:p w14:paraId="3244D8DA" w14:textId="77777777" w:rsidR="00BE4FB9" w:rsidRDefault="000839E2" w:rsidP="00BE4FB9">
      <w:pPr>
        <w:pStyle w:val="Titolo"/>
        <w:rPr>
          <w:lang w:val="it-IT"/>
        </w:rPr>
      </w:pPr>
      <w:r w:rsidRPr="00434D5D">
        <w:rPr>
          <w:lang w:val="it-IT"/>
        </w:rPr>
        <w:br w:type="page"/>
      </w:r>
    </w:p>
    <w:p w14:paraId="3244D8DB" w14:textId="77777777" w:rsidR="000839E2" w:rsidRPr="006C1C9C" w:rsidRDefault="00D4057D" w:rsidP="000839E2">
      <w:pPr>
        <w:pStyle w:val="Titolo"/>
        <w:rPr>
          <w:lang w:val="it-IT"/>
        </w:rPr>
      </w:pPr>
      <w:bookmarkStart w:id="0" w:name="_Toc171353595"/>
      <w:r>
        <w:rPr>
          <w:lang w:val="it-IT"/>
        </w:rPr>
        <w:lastRenderedPageBreak/>
        <w:t>Gruppo</w:t>
      </w:r>
      <w:bookmarkEnd w:id="0"/>
    </w:p>
    <w:p w14:paraId="3244D8DC" w14:textId="77777777" w:rsidR="000839E2" w:rsidRPr="0026508B" w:rsidRDefault="000839E2" w:rsidP="000839E2">
      <w:pPr>
        <w:pStyle w:val="Corpo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4D94E" wp14:editId="3244D94F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486400" cy="0"/>
                <wp:effectExtent l="19050" t="20320" r="19050" b="1778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77A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6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" strokecolor="#669" strokeweight="2.25pt"/>
            </w:pict>
          </mc:Fallback>
        </mc:AlternateContent>
      </w:r>
    </w:p>
    <w:p w14:paraId="3244D8DD" w14:textId="77777777" w:rsidR="000839E2" w:rsidRPr="00476AA7" w:rsidRDefault="00D4057D" w:rsidP="000839E2">
      <w:r>
        <w:t>Informazioni sul gruppo di laboratorio.</w:t>
      </w:r>
    </w:p>
    <w:p w14:paraId="3244D8DE" w14:textId="77777777" w:rsidR="000839E2" w:rsidRPr="00476AA7" w:rsidRDefault="000839E2" w:rsidP="000839E2"/>
    <w:tbl>
      <w:tblPr>
        <w:tblStyle w:val="Sfondomedio1-Colore1"/>
        <w:tblW w:w="0" w:type="auto"/>
        <w:tblLook w:val="0480" w:firstRow="0" w:lastRow="0" w:firstColumn="1" w:lastColumn="0" w:noHBand="0" w:noVBand="1"/>
      </w:tblPr>
      <w:tblGrid>
        <w:gridCol w:w="2075"/>
        <w:gridCol w:w="6545"/>
      </w:tblGrid>
      <w:tr w:rsidR="00D4057D" w14:paraId="3244D8E1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4D8DF" w14:textId="77777777" w:rsidR="00D4057D" w:rsidRPr="00BE4FB9" w:rsidRDefault="00D4057D" w:rsidP="000839E2">
            <w:pPr>
              <w:ind w:firstLine="0"/>
            </w:pPr>
            <w:r w:rsidRPr="00BE4FB9">
              <w:t>Nome del gruppo:</w:t>
            </w:r>
          </w:p>
        </w:tc>
        <w:tc>
          <w:tcPr>
            <w:tcW w:w="6687" w:type="dxa"/>
          </w:tcPr>
          <w:p w14:paraId="3244D8E0" w14:textId="1467ACC8" w:rsidR="00D4057D" w:rsidRDefault="00F66DBE" w:rsidP="000839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2C1">
              <w:t>OtakuTuber</w:t>
            </w:r>
            <w:proofErr w:type="spellEnd"/>
          </w:p>
        </w:tc>
      </w:tr>
      <w:tr w:rsidR="00D4057D" w14:paraId="3244D8E4" w14:textId="77777777" w:rsidTr="00106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4D8E2" w14:textId="77777777" w:rsidR="00D4057D" w:rsidRPr="00BE4FB9" w:rsidRDefault="00D4057D" w:rsidP="000839E2">
            <w:pPr>
              <w:ind w:firstLine="0"/>
            </w:pPr>
          </w:p>
        </w:tc>
        <w:tc>
          <w:tcPr>
            <w:tcW w:w="6687" w:type="dxa"/>
          </w:tcPr>
          <w:p w14:paraId="3244D8E3" w14:textId="77777777" w:rsidR="00D4057D" w:rsidRDefault="00D4057D" w:rsidP="000839E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057D" w14:paraId="3244D8E8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4D8E5" w14:textId="77777777" w:rsidR="00D4057D" w:rsidRPr="00BE4FB9" w:rsidRDefault="00D4057D" w:rsidP="000839E2">
            <w:pPr>
              <w:ind w:firstLine="0"/>
            </w:pPr>
            <w:r w:rsidRPr="00BE4FB9">
              <w:t>Componenti:</w:t>
            </w:r>
          </w:p>
        </w:tc>
        <w:tc>
          <w:tcPr>
            <w:tcW w:w="6687" w:type="dxa"/>
          </w:tcPr>
          <w:p w14:paraId="625CC170" w14:textId="77777777" w:rsidR="00F66DBE" w:rsidRDefault="00F66DBE" w:rsidP="00F66D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* Alessandro Scicolone </w:t>
            </w:r>
          </w:p>
          <w:p w14:paraId="3244D8E7" w14:textId="1B75D316" w:rsidR="00D4057D" w:rsidRDefault="00F66DBE" w:rsidP="00F66D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Daniela Magrì</w:t>
            </w:r>
          </w:p>
        </w:tc>
      </w:tr>
    </w:tbl>
    <w:p w14:paraId="3244D8EB" w14:textId="77777777" w:rsidR="000839E2" w:rsidRDefault="000839E2" w:rsidP="000839E2"/>
    <w:p w14:paraId="30859C1C" w14:textId="77777777" w:rsidR="00182B75" w:rsidRDefault="00182B75" w:rsidP="000839E2"/>
    <w:p w14:paraId="3244D8EC" w14:textId="77777777" w:rsidR="000839E2" w:rsidRPr="00F66DBE" w:rsidRDefault="00BE4FB9" w:rsidP="000839E2">
      <w:pPr>
        <w:pStyle w:val="Titolo"/>
        <w:rPr>
          <w:lang w:val="it-IT"/>
        </w:rPr>
      </w:pPr>
      <w:bookmarkStart w:id="1" w:name="_Toc171353596"/>
      <w:r w:rsidRPr="00F66DBE">
        <w:rPr>
          <w:lang w:val="it-IT"/>
        </w:rPr>
        <w:t>Date</w:t>
      </w:r>
      <w:bookmarkEnd w:id="1"/>
    </w:p>
    <w:p w14:paraId="3244D8ED" w14:textId="77777777" w:rsidR="000839E2" w:rsidRPr="00E5434C" w:rsidRDefault="000839E2" w:rsidP="000839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4D950" wp14:editId="3244D95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19050" t="22860" r="19050" b="1524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4399D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6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" strokecolor="#669" strokeweight="2.25pt"/>
            </w:pict>
          </mc:Fallback>
        </mc:AlternateContent>
      </w:r>
    </w:p>
    <w:p w14:paraId="3244D8EE" w14:textId="6789F5BB" w:rsidR="000839E2" w:rsidRPr="00476AA7" w:rsidRDefault="00182B75" w:rsidP="000839E2">
      <w:r>
        <w:t>Le</w:t>
      </w:r>
      <w:r w:rsidR="000839E2" w:rsidRPr="00476AA7">
        <w:t xml:space="preserve"> </w:t>
      </w:r>
      <w:r w:rsidR="00BE4FB9">
        <w:t>date principali del documento</w:t>
      </w:r>
      <w:r w:rsidR="000839E2" w:rsidRPr="00476AA7">
        <w:t>.</w:t>
      </w:r>
    </w:p>
    <w:p w14:paraId="3244D8EF" w14:textId="77777777" w:rsidR="000839E2" w:rsidRPr="00476AA7" w:rsidRDefault="000839E2" w:rsidP="000839E2"/>
    <w:tbl>
      <w:tblPr>
        <w:tblStyle w:val="Sfondomedio1-Colore1"/>
        <w:tblW w:w="0" w:type="auto"/>
        <w:tblLook w:val="0480" w:firstRow="0" w:lastRow="0" w:firstColumn="1" w:lastColumn="0" w:noHBand="0" w:noVBand="1"/>
      </w:tblPr>
      <w:tblGrid>
        <w:gridCol w:w="4774"/>
        <w:gridCol w:w="3846"/>
      </w:tblGrid>
      <w:tr w:rsidR="000839E2" w:rsidRPr="004D3159" w14:paraId="3244D8F2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44D8F0" w14:textId="77777777" w:rsidR="000839E2" w:rsidRPr="00BE4FB9" w:rsidRDefault="00BE4FB9" w:rsidP="00F22EA9">
            <w:pPr>
              <w:pStyle w:val="Intestazionetabelle"/>
              <w:rPr>
                <w:b/>
              </w:rPr>
            </w:pPr>
            <w:r w:rsidRPr="00BE4FB9">
              <w:rPr>
                <w:b/>
              </w:rPr>
              <w:t>Data di sottomissione del</w:t>
            </w:r>
            <w:r>
              <w:rPr>
                <w:b/>
              </w:rPr>
              <w:t>la proposta di</w:t>
            </w:r>
            <w:r w:rsidRPr="00BE4FB9">
              <w:rPr>
                <w:b/>
              </w:rPr>
              <w:t xml:space="preserve"> progetto</w:t>
            </w:r>
          </w:p>
        </w:tc>
        <w:tc>
          <w:tcPr>
            <w:tcW w:w="3854" w:type="dxa"/>
          </w:tcPr>
          <w:p w14:paraId="3244D8F1" w14:textId="3310DF2C" w:rsidR="000839E2" w:rsidRPr="00BE4FB9" w:rsidRDefault="00F66DBE" w:rsidP="00F22EA9">
            <w:pPr>
              <w:pStyle w:val="Intestazione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808080" w:themeColor="background1" w:themeShade="80"/>
              </w:rPr>
              <w:t>04/07/2024</w:t>
            </w:r>
          </w:p>
        </w:tc>
      </w:tr>
      <w:tr w:rsidR="00434D5D" w:rsidRPr="004D3159" w14:paraId="3244D8F5" w14:textId="77777777" w:rsidTr="00106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44D8F3" w14:textId="77777777" w:rsidR="00434D5D" w:rsidRPr="00BE4FB9" w:rsidRDefault="00434D5D" w:rsidP="00F22EA9">
            <w:pPr>
              <w:pStyle w:val="Testotabella"/>
            </w:pPr>
          </w:p>
        </w:tc>
        <w:tc>
          <w:tcPr>
            <w:tcW w:w="3854" w:type="dxa"/>
          </w:tcPr>
          <w:p w14:paraId="3244D8F4" w14:textId="77777777" w:rsidR="00434D5D" w:rsidRPr="004D3159" w:rsidRDefault="00434D5D" w:rsidP="00BE4FB9">
            <w:pPr>
              <w:pStyle w:val="Testotabel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39E2" w:rsidRPr="004D3159" w14:paraId="3244D8F8" w14:textId="77777777" w:rsidTr="0010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244D8F6" w14:textId="77777777" w:rsidR="000839E2" w:rsidRPr="00BE4FB9" w:rsidRDefault="00BE4FB9" w:rsidP="00F22EA9">
            <w:pPr>
              <w:pStyle w:val="Testotabella"/>
            </w:pPr>
            <w:r>
              <w:t>Data di accettazione della proposta di progetto</w:t>
            </w:r>
          </w:p>
        </w:tc>
        <w:tc>
          <w:tcPr>
            <w:tcW w:w="3854" w:type="dxa"/>
          </w:tcPr>
          <w:p w14:paraId="3244D8F7" w14:textId="0796F1BA" w:rsidR="000839E2" w:rsidRPr="004D3159" w:rsidRDefault="00D66970" w:rsidP="00F22EA9">
            <w:pPr>
              <w:pStyle w:val="Testo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2DDD">
              <w:rPr>
                <w:color w:val="808080" w:themeColor="background1" w:themeShade="80"/>
              </w:rPr>
              <w:t>##DATA ACCETTAZIONE##</w:t>
            </w:r>
          </w:p>
        </w:tc>
      </w:tr>
    </w:tbl>
    <w:p w14:paraId="3244D8F9" w14:textId="77777777" w:rsidR="000839E2" w:rsidRDefault="000839E2" w:rsidP="000839E2"/>
    <w:p w14:paraId="3244D8FA" w14:textId="77777777" w:rsidR="000839E2" w:rsidRDefault="000839E2" w:rsidP="000839E2"/>
    <w:p w14:paraId="3244D8FB" w14:textId="77777777" w:rsidR="000839E2" w:rsidRPr="007471D3" w:rsidRDefault="00BE4FB9" w:rsidP="000839E2">
      <w:pPr>
        <w:pStyle w:val="Titolo"/>
        <w:rPr>
          <w:lang w:val="it-IT"/>
        </w:rPr>
      </w:pPr>
      <w:bookmarkStart w:id="2" w:name="_Toc171353597"/>
      <w:r>
        <w:rPr>
          <w:lang w:val="it-IT"/>
        </w:rPr>
        <w:t>Descrizione breve</w:t>
      </w:r>
      <w:bookmarkEnd w:id="2"/>
    </w:p>
    <w:p w14:paraId="3244D8FC" w14:textId="77777777" w:rsidR="000839E2" w:rsidRPr="00E5434C" w:rsidRDefault="000839E2" w:rsidP="000839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4D952" wp14:editId="3244D953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19050" t="22860" r="19050" b="15240"/>
                <wp:wrapNone/>
                <wp:docPr id="15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BF612" id="Line 3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6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" strokecolor="#669" strokeweight="2.25pt"/>
            </w:pict>
          </mc:Fallback>
        </mc:AlternateContent>
      </w:r>
    </w:p>
    <w:p w14:paraId="3244D8FD" w14:textId="1E6ADEBF" w:rsidR="000839E2" w:rsidRPr="00476AA7" w:rsidRDefault="00BE4FB9" w:rsidP="000839E2">
      <w:r>
        <w:t>Descrizione della A</w:t>
      </w:r>
      <w:r w:rsidR="0085776B">
        <w:t>pp</w:t>
      </w:r>
      <w:r>
        <w:t xml:space="preserve"> in una frase.</w:t>
      </w:r>
    </w:p>
    <w:p w14:paraId="3244D8FE" w14:textId="77777777" w:rsidR="000839E2" w:rsidRPr="00476AA7" w:rsidRDefault="000839E2" w:rsidP="000839E2"/>
    <w:tbl>
      <w:tblPr>
        <w:tblStyle w:val="Sfondomedio1-Colore1"/>
        <w:tblW w:w="0" w:type="auto"/>
        <w:tblLook w:val="0600" w:firstRow="0" w:lastRow="0" w:firstColumn="0" w:lastColumn="0" w:noHBand="1" w:noVBand="1"/>
      </w:tblPr>
      <w:tblGrid>
        <w:gridCol w:w="8620"/>
      </w:tblGrid>
      <w:tr w:rsidR="00BE4FB9" w:rsidRPr="007D7D9E" w14:paraId="3244D900" w14:textId="77777777" w:rsidTr="00182B75">
        <w:trPr>
          <w:trHeight w:val="1191"/>
        </w:trPr>
        <w:tc>
          <w:tcPr>
            <w:tcW w:w="8650" w:type="dxa"/>
          </w:tcPr>
          <w:p w14:paraId="3244D8FF" w14:textId="65096EF8" w:rsidR="00BE4FB9" w:rsidRPr="00F66DBE" w:rsidRDefault="00F66DBE" w:rsidP="00D66970">
            <w:pPr>
              <w:pStyle w:val="Testotabella"/>
            </w:pPr>
            <w:r>
              <w:t>Con questa applicazione si ha la possibilità di creare il proprio mondo anime senza confini: streaming gratuito, senza pubblicità invasiva, con una libreria personalizzata e la possibilità di salvare i tuoi preferiti. Tutto ciò che l’utente desidera, a portata di click.</w:t>
            </w:r>
          </w:p>
        </w:tc>
      </w:tr>
    </w:tbl>
    <w:p w14:paraId="3244D901" w14:textId="77777777" w:rsidR="000839E2" w:rsidRPr="00F66DBE" w:rsidRDefault="000839E2" w:rsidP="000839E2"/>
    <w:p w14:paraId="4764F57A" w14:textId="77777777" w:rsidR="00182B75" w:rsidRPr="00F66DBE" w:rsidRDefault="00182B75" w:rsidP="000839E2"/>
    <w:p w14:paraId="7BB2F1DB" w14:textId="0D386B78" w:rsidR="00182B75" w:rsidRPr="007471D3" w:rsidRDefault="00182B75" w:rsidP="00182B75">
      <w:pPr>
        <w:pStyle w:val="Titolo"/>
        <w:rPr>
          <w:lang w:val="it-IT"/>
        </w:rPr>
      </w:pPr>
      <w:bookmarkStart w:id="3" w:name="_Toc171353598"/>
      <w:r>
        <w:rPr>
          <w:lang w:val="it-IT"/>
        </w:rPr>
        <w:t>Definizioni</w:t>
      </w:r>
      <w:bookmarkEnd w:id="3"/>
    </w:p>
    <w:p w14:paraId="1AF56967" w14:textId="77777777" w:rsidR="00182B75" w:rsidRPr="00E5434C" w:rsidRDefault="00182B75" w:rsidP="00182B7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8753" wp14:editId="10545418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486400" cy="0"/>
                <wp:effectExtent l="19050" t="22860" r="19050" b="15240"/>
                <wp:wrapNone/>
                <wp:docPr id="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890F0" id="Line 3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pt" to="6in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" strokecolor="#669" strokeweight="2.25pt"/>
            </w:pict>
          </mc:Fallback>
        </mc:AlternateContent>
      </w:r>
    </w:p>
    <w:p w14:paraId="63E6D2C4" w14:textId="29308BA9" w:rsidR="00182B75" w:rsidRPr="00476AA7" w:rsidRDefault="00182B75" w:rsidP="00182B75">
      <w:r w:rsidRPr="00476AA7">
        <w:t>Di seguito la definizione dei termini, abbreviazioni e acronimi utilizzati.</w:t>
      </w:r>
    </w:p>
    <w:p w14:paraId="740B9729" w14:textId="77777777" w:rsidR="00182B75" w:rsidRPr="00F66DBE" w:rsidRDefault="00182B75" w:rsidP="000839E2"/>
    <w:tbl>
      <w:tblPr>
        <w:tblStyle w:val="Sfondomedio1-Colore1"/>
        <w:tblW w:w="0" w:type="auto"/>
        <w:tblLook w:val="0420" w:firstRow="1" w:lastRow="0" w:firstColumn="0" w:lastColumn="0" w:noHBand="0" w:noVBand="1"/>
      </w:tblPr>
      <w:tblGrid>
        <w:gridCol w:w="2372"/>
        <w:gridCol w:w="6248"/>
      </w:tblGrid>
      <w:tr w:rsidR="00182B75" w:rsidRPr="004D3159" w14:paraId="38776BF4" w14:textId="77777777" w:rsidTr="00F66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2" w:type="dxa"/>
          </w:tcPr>
          <w:p w14:paraId="3DC58C89" w14:textId="1D1707CA" w:rsidR="00182B75" w:rsidRPr="00BE4FB9" w:rsidRDefault="00182B75" w:rsidP="00C21933">
            <w:pPr>
              <w:pStyle w:val="Intestazionetabelle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6248" w:type="dxa"/>
          </w:tcPr>
          <w:p w14:paraId="5EAD4686" w14:textId="17928C54" w:rsidR="00182B75" w:rsidRPr="00BE4FB9" w:rsidRDefault="00182B75" w:rsidP="00C21933">
            <w:pPr>
              <w:pStyle w:val="Intestazionetabelle"/>
              <w:rPr>
                <w:b/>
              </w:rPr>
            </w:pPr>
            <w:r>
              <w:rPr>
                <w:b/>
              </w:rPr>
              <w:t>Definizione</w:t>
            </w:r>
          </w:p>
        </w:tc>
      </w:tr>
      <w:tr w:rsidR="00F66DBE" w:rsidRPr="004D3159" w14:paraId="55D17BF7" w14:textId="77777777" w:rsidTr="00F66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</w:tcPr>
          <w:p w14:paraId="58755159" w14:textId="27912004" w:rsidR="00F66DBE" w:rsidRPr="00BE4FB9" w:rsidRDefault="00F66DBE" w:rsidP="00F66DBE">
            <w:pPr>
              <w:pStyle w:val="Testotabella"/>
            </w:pPr>
            <w:r>
              <w:t>Anime</w:t>
            </w:r>
          </w:p>
        </w:tc>
        <w:tc>
          <w:tcPr>
            <w:tcW w:w="6248" w:type="dxa"/>
          </w:tcPr>
          <w:p w14:paraId="27BE97C7" w14:textId="0586031D" w:rsidR="00F66DBE" w:rsidRPr="004D3159" w:rsidRDefault="00F66DBE" w:rsidP="00F66DBE">
            <w:pPr>
              <w:pStyle w:val="Testotabella"/>
            </w:pPr>
            <w:r>
              <w:t>Animazione giapponese</w:t>
            </w:r>
          </w:p>
        </w:tc>
      </w:tr>
      <w:tr w:rsidR="00F66DBE" w:rsidRPr="004D3159" w14:paraId="4272C10D" w14:textId="77777777" w:rsidTr="00F66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2" w:type="dxa"/>
          </w:tcPr>
          <w:p w14:paraId="608DA84B" w14:textId="013211DB" w:rsidR="00F66DBE" w:rsidRPr="00BE4FB9" w:rsidRDefault="00F66DBE" w:rsidP="00F66DBE">
            <w:pPr>
              <w:pStyle w:val="Testotabella"/>
            </w:pPr>
            <w:r>
              <w:t>Otaku</w:t>
            </w:r>
          </w:p>
        </w:tc>
        <w:tc>
          <w:tcPr>
            <w:tcW w:w="6248" w:type="dxa"/>
          </w:tcPr>
          <w:p w14:paraId="357E1EDC" w14:textId="78E3B960" w:rsidR="00F66DBE" w:rsidRPr="004D3159" w:rsidRDefault="00F66DBE" w:rsidP="00F66DBE">
            <w:pPr>
              <w:pStyle w:val="Testotabella"/>
            </w:pPr>
            <w:r>
              <w:t>Appassionato di anime, manga o videogiochi giapponesi</w:t>
            </w:r>
          </w:p>
        </w:tc>
      </w:tr>
      <w:tr w:rsidR="00F66DBE" w:rsidRPr="004D3159" w14:paraId="1378D1D8" w14:textId="77777777" w:rsidTr="00F66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2" w:type="dxa"/>
          </w:tcPr>
          <w:p w14:paraId="7E149A5E" w14:textId="3487A9AD" w:rsidR="00F66DBE" w:rsidRPr="00BE4FB9" w:rsidRDefault="00F66DBE" w:rsidP="00F66DBE">
            <w:pPr>
              <w:pStyle w:val="Testotabella"/>
            </w:pPr>
          </w:p>
        </w:tc>
        <w:tc>
          <w:tcPr>
            <w:tcW w:w="6248" w:type="dxa"/>
          </w:tcPr>
          <w:p w14:paraId="77730AF8" w14:textId="1F12EFD6" w:rsidR="00F66DBE" w:rsidRPr="004D3159" w:rsidRDefault="00F66DBE" w:rsidP="00F66DBE">
            <w:pPr>
              <w:pStyle w:val="Testotabella"/>
            </w:pPr>
          </w:p>
        </w:tc>
      </w:tr>
      <w:tr w:rsidR="00F66DBE" w:rsidRPr="004D3159" w14:paraId="34C5C89F" w14:textId="77777777" w:rsidTr="00F66D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2" w:type="dxa"/>
          </w:tcPr>
          <w:p w14:paraId="65630EA4" w14:textId="77777777" w:rsidR="00F66DBE" w:rsidRDefault="00F66DBE" w:rsidP="00F66DBE">
            <w:pPr>
              <w:pStyle w:val="Testotabella"/>
            </w:pPr>
          </w:p>
        </w:tc>
        <w:tc>
          <w:tcPr>
            <w:tcW w:w="6248" w:type="dxa"/>
          </w:tcPr>
          <w:p w14:paraId="24358897" w14:textId="77777777" w:rsidR="00F66DBE" w:rsidRDefault="00F66DBE" w:rsidP="00F66DBE">
            <w:pPr>
              <w:pStyle w:val="Testotabella"/>
            </w:pPr>
          </w:p>
        </w:tc>
      </w:tr>
    </w:tbl>
    <w:p w14:paraId="42D34331" w14:textId="77777777" w:rsidR="00182B75" w:rsidRPr="00F66DBE" w:rsidRDefault="00182B75" w:rsidP="000839E2"/>
    <w:p w14:paraId="3244D902" w14:textId="77777777" w:rsidR="000839E2" w:rsidRPr="00F66DBE" w:rsidRDefault="000839E2" w:rsidP="000839E2">
      <w:pPr>
        <w:autoSpaceDE/>
        <w:autoSpaceDN/>
        <w:adjustRightInd/>
        <w:jc w:val="left"/>
        <w:rPr>
          <w:rFonts w:ascii="Arial" w:hAnsi="Arial"/>
          <w:b/>
          <w:bCs/>
          <w:smallCaps/>
          <w:sz w:val="32"/>
          <w:szCs w:val="32"/>
        </w:rPr>
      </w:pPr>
      <w:r>
        <w:br w:type="page"/>
      </w:r>
    </w:p>
    <w:p w14:paraId="3244D903" w14:textId="77777777" w:rsidR="000839E2" w:rsidRPr="004379F3" w:rsidRDefault="000839E2" w:rsidP="000839E2">
      <w:pPr>
        <w:pStyle w:val="Titolo"/>
      </w:pPr>
      <w:bookmarkStart w:id="4" w:name="_Toc350161714"/>
      <w:bookmarkStart w:id="5" w:name="_Toc350161748"/>
      <w:bookmarkStart w:id="6" w:name="_Toc171353599"/>
      <w:proofErr w:type="spellStart"/>
      <w:r>
        <w:lastRenderedPageBreak/>
        <w:t>Sommario</w:t>
      </w:r>
      <w:bookmarkEnd w:id="4"/>
      <w:bookmarkEnd w:id="5"/>
      <w:bookmarkEnd w:id="6"/>
      <w:proofErr w:type="spellEnd"/>
    </w:p>
    <w:p w14:paraId="3244D904" w14:textId="77777777" w:rsidR="000839E2" w:rsidRDefault="000839E2" w:rsidP="000839E2">
      <w:pPr>
        <w:rPr>
          <w:highlight w:val="yellow"/>
        </w:rPr>
      </w:pPr>
    </w:p>
    <w:sdt>
      <w:sdtPr>
        <w:rPr>
          <w:noProof/>
        </w:rPr>
        <w:id w:val="16136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91DE61" w14:textId="27232CD4" w:rsidR="00C23D78" w:rsidRDefault="000839E2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53595" w:history="1">
            <w:r w:rsidR="00C23D78" w:rsidRPr="00842183">
              <w:rPr>
                <w:rStyle w:val="Collegamentoipertestuale"/>
                <w:noProof/>
              </w:rPr>
              <w:t>Gruppo</w:t>
            </w:r>
            <w:r w:rsidR="00C23D78">
              <w:rPr>
                <w:noProof/>
                <w:webHidden/>
              </w:rPr>
              <w:tab/>
            </w:r>
            <w:r w:rsidR="00C23D78">
              <w:rPr>
                <w:noProof/>
                <w:webHidden/>
              </w:rPr>
              <w:fldChar w:fldCharType="begin"/>
            </w:r>
            <w:r w:rsidR="00C23D78">
              <w:rPr>
                <w:noProof/>
                <w:webHidden/>
              </w:rPr>
              <w:instrText xml:space="preserve"> PAGEREF _Toc171353595 \h </w:instrText>
            </w:r>
            <w:r w:rsidR="00C23D78">
              <w:rPr>
                <w:noProof/>
                <w:webHidden/>
              </w:rPr>
            </w:r>
            <w:r w:rsidR="00C23D78">
              <w:rPr>
                <w:noProof/>
                <w:webHidden/>
              </w:rPr>
              <w:fldChar w:fldCharType="separate"/>
            </w:r>
            <w:r w:rsidR="00C23D78">
              <w:rPr>
                <w:noProof/>
                <w:webHidden/>
              </w:rPr>
              <w:t>2</w:t>
            </w:r>
            <w:r w:rsidR="00C23D78">
              <w:rPr>
                <w:noProof/>
                <w:webHidden/>
              </w:rPr>
              <w:fldChar w:fldCharType="end"/>
            </w:r>
          </w:hyperlink>
        </w:p>
        <w:p w14:paraId="1C0D161E" w14:textId="5263C890" w:rsidR="00C23D78" w:rsidRDefault="00C23D78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596" w:history="1">
            <w:r w:rsidRPr="00842183">
              <w:rPr>
                <w:rStyle w:val="Collegamentoipertestuale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3F6F" w14:textId="4D46C936" w:rsidR="00C23D78" w:rsidRDefault="00C23D78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597" w:history="1">
            <w:r w:rsidRPr="00842183">
              <w:rPr>
                <w:rStyle w:val="Collegamentoipertestuale"/>
                <w:noProof/>
              </w:rPr>
              <w:t>Descrizione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6A8E" w14:textId="01183A36" w:rsidR="00C23D78" w:rsidRDefault="00C23D78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598" w:history="1">
            <w:r w:rsidRPr="00842183">
              <w:rPr>
                <w:rStyle w:val="Collegamentoipertestuale"/>
                <w:noProof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8C46" w14:textId="03AF2968" w:rsidR="00C23D78" w:rsidRDefault="00C23D78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599" w:history="1">
            <w:r w:rsidRPr="00842183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263B" w14:textId="3C436752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0" w:history="1">
            <w:r w:rsidRPr="00842183">
              <w:rPr>
                <w:rStyle w:val="Collegamentoipertestual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Contes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863D" w14:textId="6FC5C367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1" w:history="1">
            <w:r w:rsidRPr="00842183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Situazion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C613" w14:textId="5AC9CD6F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2" w:history="1">
            <w:r w:rsidRPr="00842183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Benefici e creazione di va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A0AA" w14:textId="0D96F58C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3" w:history="1">
            <w:r w:rsidRPr="00842183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Obiettivi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8AD3" w14:textId="1A945BDE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4" w:history="1">
            <w:r w:rsidRPr="00842183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Profil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9E3D" w14:textId="284E5FBD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5" w:history="1">
            <w:r w:rsidRPr="00842183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Ambi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5EFB" w14:textId="1973F8FF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6" w:history="1">
            <w:r w:rsidRPr="00842183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Profilo della soluzione da realiz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8E57" w14:textId="678E1E9D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7" w:history="1">
            <w:r w:rsidRPr="00842183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Vincoli e assunti 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5A33" w14:textId="15E5F590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8" w:history="1">
            <w:r w:rsidRPr="00842183">
              <w:rPr>
                <w:rStyle w:val="Collegamentoipertestuale"/>
                <w:noProof/>
                <w:lang w:eastAsia="it-IT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  <w:lang w:eastAsia="it-IT"/>
              </w:rPr>
              <w:t>Vincoli tecnolog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3203" w14:textId="4E784E6C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09" w:history="1">
            <w:r w:rsidRPr="00842183">
              <w:rPr>
                <w:rStyle w:val="Collegamentoipertestuale"/>
                <w:noProof/>
                <w:lang w:eastAsia="it-IT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  <w:lang w:eastAsia="it-IT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94F9" w14:textId="5313E984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0" w:history="1">
            <w:r w:rsidRPr="00842183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0645" w14:textId="62823A3F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1" w:history="1">
            <w:r w:rsidRPr="00842183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81E5" w14:textId="7327ACCD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2" w:history="1">
            <w:r w:rsidRPr="00842183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1F8E" w14:textId="53E66408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3" w:history="1">
            <w:r w:rsidRPr="00842183">
              <w:rPr>
                <w:rStyle w:val="Collegamentoipertestual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Playe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840C" w14:textId="6D04D039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4" w:history="1">
            <w:r w:rsidRPr="00842183">
              <w:rPr>
                <w:rStyle w:val="Collegamentoipertestuale"/>
                <w:noProof/>
                <w:lang w:eastAsia="it-I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  <w:lang w:eastAsia="it-IT"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84B2" w14:textId="03B5B1B9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5" w:history="1">
            <w:r w:rsidRPr="00842183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D51" w14:textId="194F493F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6" w:history="1">
            <w:r w:rsidRPr="00842183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8F4D" w14:textId="393FF490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7" w:history="1">
            <w:r w:rsidRPr="00842183">
              <w:rPr>
                <w:rStyle w:val="Collegamentoipertestual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2C68" w14:textId="18761AD0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8" w:history="1">
            <w:r w:rsidRPr="00842183">
              <w:rPr>
                <w:rStyle w:val="Collegamentoipertestuale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446E" w14:textId="10E6FE40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19" w:history="1">
            <w:r w:rsidRPr="00842183">
              <w:rPr>
                <w:rStyle w:val="Collegamentoipertestuale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2812" w14:textId="6C2AC470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20" w:history="1">
            <w:r w:rsidRPr="00842183">
              <w:rPr>
                <w:rStyle w:val="Collegamentoipertestuale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1AF9" w14:textId="76872C39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1" w:history="1">
            <w:r w:rsidRPr="00842183">
              <w:rPr>
                <w:rStyle w:val="Collegamentoipertestuale"/>
                <w:rFonts w:cstheme="minorHAnsi"/>
                <w:noProof/>
              </w:rPr>
              <w:t>5.6.1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Inizializzazione 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9388" w14:textId="221DD0B8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2" w:history="1">
            <w:r w:rsidRPr="00842183">
              <w:rPr>
                <w:rStyle w:val="Collegamentoipertestuale"/>
                <w:rFonts w:cstheme="minorHAnsi"/>
                <w:noProof/>
              </w:rPr>
              <w:t>5.6.2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Operazioni su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906A" w14:textId="3673828C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3" w:history="1">
            <w:r w:rsidRPr="00842183">
              <w:rPr>
                <w:rStyle w:val="Collegamentoipertestuale"/>
                <w:rFonts w:cstheme="minorHAnsi"/>
                <w:noProof/>
              </w:rPr>
              <w:t>5.6.3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Funzioni CRUD (</w:t>
            </w:r>
            <w:r w:rsidRPr="00842183">
              <w:rPr>
                <w:rStyle w:val="Collegamentoipertestuale"/>
                <w:noProof/>
              </w:rPr>
              <w:t>Create, Read, Update, Delete</w:t>
            </w:r>
            <w:r w:rsidRPr="00842183">
              <w:rPr>
                <w:rStyle w:val="Collegamentoipertestuale"/>
                <w:rFonts w:cstheme="min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FB57" w14:textId="2264148B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4" w:history="1">
            <w:r w:rsidRPr="00842183">
              <w:rPr>
                <w:rStyle w:val="Collegamentoipertestuale"/>
                <w:rFonts w:cstheme="minorHAnsi"/>
                <w:noProof/>
              </w:rPr>
              <w:t>5.6.4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Funzioni di recuper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015C" w14:textId="38CD9E38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5" w:history="1">
            <w:r w:rsidRPr="00842183">
              <w:rPr>
                <w:rStyle w:val="Collegamentoipertestuale"/>
                <w:rFonts w:cstheme="minorHAnsi"/>
                <w:noProof/>
              </w:rPr>
              <w:t>5.6.5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Gestione dello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0E92" w14:textId="54AB61C4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6" w:history="1">
            <w:r w:rsidRPr="00842183">
              <w:rPr>
                <w:rStyle w:val="Collegamentoipertestuale"/>
                <w:rFonts w:cstheme="minorHAnsi"/>
                <w:noProof/>
              </w:rPr>
              <w:t>5.6.6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Funzioni di ut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E350" w14:textId="16A09263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7" w:history="1">
            <w:r w:rsidRPr="00842183">
              <w:rPr>
                <w:rStyle w:val="Collegamentoipertestuale"/>
                <w:rFonts w:cstheme="minorHAnsi"/>
                <w:noProof/>
              </w:rPr>
              <w:t>5.6.7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Funzioni di servizio priv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3998" w14:textId="219A7FED" w:rsidR="00C23D78" w:rsidRDefault="00C23D78">
          <w:pPr>
            <w:pStyle w:val="Sommario3"/>
            <w:tabs>
              <w:tab w:val="left" w:pos="1867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1353628" w:history="1">
            <w:r w:rsidRPr="00842183">
              <w:rPr>
                <w:rStyle w:val="Collegamentoipertestuale"/>
                <w:rFonts w:cstheme="minorHAnsi"/>
                <w:noProof/>
              </w:rPr>
              <w:t>5.6.8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183">
              <w:rPr>
                <w:rStyle w:val="Collegamentoipertestuale"/>
                <w:rFonts w:cstheme="minorHAnsi"/>
                <w:noProof/>
              </w:rPr>
              <w:t>Test della conn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6BA3" w14:textId="77B2A7E5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29" w:history="1">
            <w:r w:rsidRPr="00842183">
              <w:rPr>
                <w:rStyle w:val="Collegamentoipertestuale"/>
                <w:noProof/>
                <w:lang w:eastAsia="it-IT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  <w:lang w:eastAsia="it-I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29E0" w14:textId="0DA2E4D8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30" w:history="1">
            <w:r w:rsidRPr="00842183">
              <w:rPr>
                <w:rStyle w:val="Collegamentoipertestual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Databas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522A" w14:textId="241E4441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31" w:history="1">
            <w:r w:rsidRPr="00842183">
              <w:rPr>
                <w:rStyle w:val="Collegamentoipertestual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Server connec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DC4B" w14:textId="62CBA5C3" w:rsidR="00C23D78" w:rsidRDefault="00C23D78">
          <w:pPr>
            <w:pStyle w:val="Sommario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32" w:history="1">
            <w:r w:rsidRPr="00842183">
              <w:rPr>
                <w:rStyle w:val="Collegamentoipertestual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</w:rPr>
              <w:t>U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E437" w14:textId="469BC396" w:rsidR="00C23D78" w:rsidRDefault="00C23D78">
          <w:pPr>
            <w:pStyle w:val="Sommario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71353633" w:history="1">
            <w:r w:rsidRPr="00842183">
              <w:rPr>
                <w:rStyle w:val="Collegamentoipertestuale"/>
                <w:noProof/>
                <w:lang w:eastAsia="it-IT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42183">
              <w:rPr>
                <w:rStyle w:val="Collegamentoipertestuale"/>
                <w:noProof/>
                <w:lang w:eastAsia="it-IT"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D916" w14:textId="0C7DE9F3" w:rsidR="000839E2" w:rsidRDefault="000839E2" w:rsidP="00F22EA9">
          <w:pPr>
            <w:pStyle w:val="Sommario"/>
          </w:pPr>
          <w:r>
            <w:rPr>
              <w:b/>
              <w:bCs/>
            </w:rPr>
            <w:fldChar w:fldCharType="end"/>
          </w:r>
        </w:p>
      </w:sdtContent>
    </w:sdt>
    <w:p w14:paraId="3244D917" w14:textId="77777777" w:rsidR="000839E2" w:rsidRDefault="000839E2" w:rsidP="000839E2">
      <w:pPr>
        <w:rPr>
          <w:highlight w:val="yellow"/>
        </w:rPr>
      </w:pPr>
    </w:p>
    <w:p w14:paraId="3244D918" w14:textId="77777777" w:rsidR="000839E2" w:rsidRDefault="000839E2" w:rsidP="000839E2">
      <w:pPr>
        <w:rPr>
          <w:highlight w:val="yellow"/>
        </w:rPr>
      </w:pPr>
    </w:p>
    <w:p w14:paraId="3244D919" w14:textId="77777777" w:rsidR="000839E2" w:rsidRDefault="000839E2" w:rsidP="00F22EA9">
      <w:pPr>
        <w:rPr>
          <w:highlight w:val="yellow"/>
        </w:rPr>
      </w:pPr>
      <w:r>
        <w:rPr>
          <w:highlight w:val="yellow"/>
        </w:rPr>
        <w:br w:type="page"/>
      </w:r>
    </w:p>
    <w:bookmarkStart w:id="7" w:name="_Toc349597037"/>
    <w:bookmarkStart w:id="8" w:name="_Toc350157032"/>
    <w:bookmarkStart w:id="9" w:name="_Toc171353600"/>
    <w:p w14:paraId="09383DBB" w14:textId="07797C75" w:rsidR="00A44A85" w:rsidRPr="00F66DBE" w:rsidRDefault="000839E2" w:rsidP="00F66DBE">
      <w:pPr>
        <w:pStyle w:val="Titolo1"/>
      </w:pPr>
      <w:r w:rsidRPr="00334F87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4D954" wp14:editId="3244D955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486400" cy="0"/>
                <wp:effectExtent l="19050" t="17780" r="19050" b="2032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E051E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6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" strokecolor="#669" strokeweight="2.25pt"/>
            </w:pict>
          </mc:Fallback>
        </mc:AlternateContent>
      </w:r>
      <w:proofErr w:type="spellStart"/>
      <w:r w:rsidRPr="00334F87">
        <w:t>Contesto</w:t>
      </w:r>
      <w:proofErr w:type="spellEnd"/>
      <w:r w:rsidRPr="00334F87">
        <w:t xml:space="preserve"> del </w:t>
      </w:r>
      <w:proofErr w:type="spellStart"/>
      <w:r w:rsidRPr="00334F87">
        <w:t>progetto</w:t>
      </w:r>
      <w:bookmarkEnd w:id="7"/>
      <w:bookmarkEnd w:id="8"/>
      <w:bookmarkEnd w:id="9"/>
      <w:proofErr w:type="spellEnd"/>
    </w:p>
    <w:p w14:paraId="3244D91B" w14:textId="77777777" w:rsidR="000839E2" w:rsidRPr="009E4B89" w:rsidRDefault="000839E2" w:rsidP="000839E2">
      <w:pPr>
        <w:pStyle w:val="Titolo2"/>
      </w:pPr>
      <w:bookmarkStart w:id="10" w:name="_Toc349597038"/>
      <w:bookmarkStart w:id="11" w:name="_Toc350157033"/>
      <w:bookmarkStart w:id="12" w:name="_Toc171353601"/>
      <w:r w:rsidRPr="009E4B89">
        <w:t xml:space="preserve">Situazione </w:t>
      </w:r>
      <w:bookmarkEnd w:id="10"/>
      <w:bookmarkEnd w:id="11"/>
      <w:r w:rsidR="00A41B90">
        <w:rPr>
          <w:lang w:val="it-IT"/>
        </w:rPr>
        <w:t>attuale</w:t>
      </w:r>
      <w:bookmarkEnd w:id="12"/>
    </w:p>
    <w:p w14:paraId="2912DBE0" w14:textId="77777777" w:rsidR="00F66DBE" w:rsidRDefault="00F66DBE" w:rsidP="00F66DBE">
      <w:pPr>
        <w:ind w:left="708" w:firstLine="1"/>
      </w:pPr>
      <w:r>
        <w:t>Attualmente su Play Store ci sono diverse applicazioni che riguardano lo streaming di anime, la principale è Crunchyroll. Con OtakuTube vorremmo cercare di colmare le seguenti mancanze:</w:t>
      </w:r>
    </w:p>
    <w:p w14:paraId="5389E90E" w14:textId="77777777" w:rsidR="00F66DBE" w:rsidRDefault="00F66DBE" w:rsidP="00F66DBE">
      <w:pPr>
        <w:pStyle w:val="Paragrafoelenco"/>
        <w:numPr>
          <w:ilvl w:val="0"/>
          <w:numId w:val="20"/>
        </w:numPr>
      </w:pPr>
      <w:r w:rsidRPr="00064C74">
        <w:rPr>
          <w:b/>
          <w:bCs/>
        </w:rPr>
        <w:t>Pubblicità invasiva</w:t>
      </w:r>
      <w:r>
        <w:t>: due o più pubblicità nel mezzo della visione;</w:t>
      </w:r>
    </w:p>
    <w:p w14:paraId="29DEBCEF" w14:textId="61E25C73" w:rsidR="00F9417A" w:rsidRDefault="00F66DBE" w:rsidP="00F66DBE">
      <w:pPr>
        <w:pStyle w:val="Paragrafoelenco"/>
        <w:numPr>
          <w:ilvl w:val="0"/>
          <w:numId w:val="20"/>
        </w:numPr>
      </w:pPr>
      <w:r w:rsidRPr="00064C74">
        <w:rPr>
          <w:b/>
          <w:bCs/>
        </w:rPr>
        <w:t>Molte delle funzionalità</w:t>
      </w:r>
      <w:r>
        <w:rPr>
          <w:b/>
          <w:bCs/>
        </w:rPr>
        <w:t xml:space="preserve"> dell’applicazione Crunchyroll</w:t>
      </w:r>
      <w:r>
        <w:t xml:space="preserve">, come lo streaming offline, </w:t>
      </w:r>
      <w:r w:rsidRPr="00064C74">
        <w:rPr>
          <w:b/>
          <w:bCs/>
        </w:rPr>
        <w:t xml:space="preserve">sono inibite per gli utenti che non pagano </w:t>
      </w:r>
      <w:r>
        <w:rPr>
          <w:b/>
          <w:bCs/>
        </w:rPr>
        <w:t xml:space="preserve">un </w:t>
      </w:r>
      <w:r w:rsidRPr="00064C74">
        <w:rPr>
          <w:b/>
          <w:bCs/>
        </w:rPr>
        <w:t>abbonamento premium</w:t>
      </w:r>
      <w:r>
        <w:t xml:space="preserve">. Inoltre, sempre senza quest’ultimo, </w:t>
      </w:r>
      <w:r w:rsidRPr="00B81FFD">
        <w:rPr>
          <w:b/>
          <w:bCs/>
        </w:rPr>
        <w:t>molti degli anime presenti non possono essere visti oppure essere visti solamente a metà.</w:t>
      </w:r>
    </w:p>
    <w:p w14:paraId="3244D91E" w14:textId="7C608E8F" w:rsidR="000839E2" w:rsidRDefault="000F1BFF" w:rsidP="000839E2">
      <w:pPr>
        <w:pStyle w:val="Titolo2"/>
      </w:pPr>
      <w:bookmarkStart w:id="13" w:name="_Toc171353602"/>
      <w:r>
        <w:rPr>
          <w:lang w:val="it-IT"/>
        </w:rPr>
        <w:t>Benefici e creazione di valore</w:t>
      </w:r>
      <w:bookmarkEnd w:id="13"/>
    </w:p>
    <w:p w14:paraId="0E14BFAE" w14:textId="637C7D7F" w:rsidR="00F66DBE" w:rsidRDefault="00F66DBE" w:rsidP="00F66DBE">
      <w:pPr>
        <w:ind w:left="576" w:firstLine="0"/>
      </w:pPr>
      <w:r>
        <w:t>OtakuTube si propone di avere al massimo una sola pubblicità ad inizio visione e di offrire tutte le sue funzionalità in modo completamente gratuito.</w:t>
      </w:r>
    </w:p>
    <w:p w14:paraId="6D351E77" w14:textId="77777777" w:rsidR="00F9417A" w:rsidRPr="00F358A4" w:rsidRDefault="00F9417A" w:rsidP="00F66DBE">
      <w:pPr>
        <w:ind w:firstLine="0"/>
      </w:pPr>
    </w:p>
    <w:p w14:paraId="3244D921" w14:textId="77777777" w:rsidR="000839E2" w:rsidRPr="00F8767D" w:rsidRDefault="000839E2" w:rsidP="000839E2">
      <w:pPr>
        <w:pStyle w:val="Titolo2"/>
      </w:pPr>
      <w:bookmarkStart w:id="14" w:name="_Toc171353603"/>
      <w:r>
        <w:t>Obiettivi del progetto</w:t>
      </w:r>
      <w:bookmarkEnd w:id="14"/>
    </w:p>
    <w:p w14:paraId="3244D923" w14:textId="77777777" w:rsidR="00A41B90" w:rsidRDefault="00A41B90" w:rsidP="00ED42C1">
      <w:pPr>
        <w:ind w:firstLine="0"/>
      </w:pPr>
    </w:p>
    <w:tbl>
      <w:tblPr>
        <w:tblStyle w:val="Elencomedio1-Colore1"/>
        <w:tblW w:w="8931" w:type="dxa"/>
        <w:tblLook w:val="0480" w:firstRow="0" w:lastRow="0" w:firstColumn="1" w:lastColumn="0" w:noHBand="0" w:noVBand="1"/>
      </w:tblPr>
      <w:tblGrid>
        <w:gridCol w:w="1451"/>
        <w:gridCol w:w="7480"/>
      </w:tblGrid>
      <w:tr w:rsidR="00F66DBE" w14:paraId="3244D926" w14:textId="77777777" w:rsidTr="00ED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244D924" w14:textId="652C1E8D" w:rsidR="00F66DBE" w:rsidRPr="001063E1" w:rsidRDefault="00F66DBE" w:rsidP="00F66DBE">
            <w:pPr>
              <w:ind w:firstLine="0"/>
              <w:rPr>
                <w:color w:val="808080" w:themeColor="background1" w:themeShade="80"/>
              </w:rPr>
            </w:pPr>
            <w:r w:rsidRPr="00597BBB">
              <w:rPr>
                <w:color w:val="auto"/>
              </w:rPr>
              <w:t>MVVM</w:t>
            </w:r>
          </w:p>
        </w:tc>
        <w:tc>
          <w:tcPr>
            <w:tcW w:w="7480" w:type="dxa"/>
          </w:tcPr>
          <w:p w14:paraId="3244D925" w14:textId="662AEC35" w:rsidR="00F66DBE" w:rsidRPr="001063E1" w:rsidRDefault="00F66DBE" w:rsidP="00F66D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97BBB">
              <w:rPr>
                <w:color w:val="auto"/>
              </w:rPr>
              <w:t xml:space="preserve">L’applicazione sarà strutturata utilizzando MVVM in modo tale da dividere il Model dalla </w:t>
            </w:r>
            <w:proofErr w:type="spellStart"/>
            <w:r w:rsidRPr="00597BBB">
              <w:rPr>
                <w:color w:val="auto"/>
              </w:rPr>
              <w:t>View</w:t>
            </w:r>
            <w:proofErr w:type="spellEnd"/>
          </w:p>
        </w:tc>
      </w:tr>
      <w:tr w:rsidR="00F66DBE" w14:paraId="3244D929" w14:textId="77777777" w:rsidTr="00ED4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5821904A" w14:textId="77777777" w:rsidR="00F66DBE" w:rsidRPr="00597BBB" w:rsidRDefault="00F66DBE" w:rsidP="00F66DBE">
            <w:pPr>
              <w:ind w:firstLine="0"/>
              <w:rPr>
                <w:b w:val="0"/>
                <w:bCs w:val="0"/>
                <w:color w:val="auto"/>
              </w:rPr>
            </w:pPr>
            <w:r w:rsidRPr="00597BBB">
              <w:rPr>
                <w:color w:val="auto"/>
              </w:rPr>
              <w:t xml:space="preserve">Room    </w:t>
            </w:r>
          </w:p>
          <w:p w14:paraId="3244D927" w14:textId="1AA938DB" w:rsidR="00F66DBE" w:rsidRPr="001063E1" w:rsidRDefault="00F66DBE" w:rsidP="00F66DBE">
            <w:pPr>
              <w:ind w:firstLine="0"/>
              <w:rPr>
                <w:color w:val="808080" w:themeColor="background1" w:themeShade="80"/>
              </w:rPr>
            </w:pPr>
            <w:r w:rsidRPr="00597BBB">
              <w:rPr>
                <w:color w:val="auto"/>
              </w:rPr>
              <w:t>e  Flows</w:t>
            </w:r>
          </w:p>
        </w:tc>
        <w:tc>
          <w:tcPr>
            <w:tcW w:w="7480" w:type="dxa"/>
          </w:tcPr>
          <w:p w14:paraId="3244D928" w14:textId="65A6849B" w:rsidR="00F66DBE" w:rsidRPr="001063E1" w:rsidRDefault="00F66DBE" w:rsidP="00F66DB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597BBB">
              <w:rPr>
                <w:color w:val="auto"/>
              </w:rPr>
              <w:t>L’applicazione userà Room per implementare la funzione di streaming offline e la libreria</w:t>
            </w:r>
          </w:p>
        </w:tc>
      </w:tr>
      <w:tr w:rsidR="00F66DBE" w14:paraId="3244D92F" w14:textId="77777777" w:rsidTr="00ED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244D92D" w14:textId="618AD10E" w:rsidR="00F66DBE" w:rsidRPr="001063E1" w:rsidRDefault="00F66DBE" w:rsidP="00F66DBE">
            <w:pPr>
              <w:ind w:firstLine="0"/>
              <w:rPr>
                <w:color w:val="808080" w:themeColor="background1" w:themeShade="80"/>
              </w:rPr>
            </w:pPr>
            <w:r w:rsidRPr="00597BBB">
              <w:rPr>
                <w:color w:val="auto"/>
              </w:rPr>
              <w:t>Jetpack Compose</w:t>
            </w:r>
          </w:p>
        </w:tc>
        <w:tc>
          <w:tcPr>
            <w:tcW w:w="7480" w:type="dxa"/>
          </w:tcPr>
          <w:p w14:paraId="1CB58717" w14:textId="77777777" w:rsidR="00F66DBE" w:rsidRDefault="00F66DBE" w:rsidP="00F66D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97BBB">
              <w:rPr>
                <w:color w:val="auto"/>
              </w:rPr>
              <w:t xml:space="preserve">Per implementare l’UI dell’applicazione </w:t>
            </w:r>
          </w:p>
          <w:p w14:paraId="3244D92E" w14:textId="28933BBF" w:rsidR="00F66DBE" w:rsidRPr="001063E1" w:rsidRDefault="00F66DBE" w:rsidP="00F66D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F66DBE" w14:paraId="30C49139" w14:textId="77777777" w:rsidTr="00ED42C1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71A8C9B" w14:textId="14EBC365" w:rsidR="00F66DBE" w:rsidRPr="00597BBB" w:rsidRDefault="00F66DBE" w:rsidP="00F66DBE">
            <w:pPr>
              <w:ind w:firstLine="0"/>
            </w:pPr>
            <w:r w:rsidRPr="00597BBB">
              <w:rPr>
                <w:color w:val="auto"/>
              </w:rPr>
              <w:t>API</w:t>
            </w:r>
          </w:p>
        </w:tc>
        <w:tc>
          <w:tcPr>
            <w:tcW w:w="7480" w:type="dxa"/>
          </w:tcPr>
          <w:p w14:paraId="6090DEEA" w14:textId="33B3C3A6" w:rsidR="00F66DBE" w:rsidRPr="00597BBB" w:rsidRDefault="00F66DBE" w:rsidP="00F66DB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BBB">
              <w:rPr>
                <w:color w:val="auto"/>
              </w:rPr>
              <w:t>L’applicazione chiamerà l’API per ottenere i video</w:t>
            </w:r>
          </w:p>
        </w:tc>
      </w:tr>
      <w:tr w:rsidR="00F66DBE" w14:paraId="643E3CA7" w14:textId="77777777" w:rsidTr="00ED4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6C1D230" w14:textId="016F232A" w:rsidR="00F66DBE" w:rsidRPr="00597BBB" w:rsidRDefault="00F66DBE" w:rsidP="00F66DBE">
            <w:pPr>
              <w:ind w:firstLine="0"/>
            </w:pPr>
            <w:r w:rsidRPr="00597BBB">
              <w:rPr>
                <w:color w:val="auto"/>
              </w:rPr>
              <w:t>Player Video</w:t>
            </w:r>
          </w:p>
        </w:tc>
        <w:tc>
          <w:tcPr>
            <w:tcW w:w="7480" w:type="dxa"/>
          </w:tcPr>
          <w:p w14:paraId="34A976C5" w14:textId="1FA4BE21" w:rsidR="00F66DBE" w:rsidRPr="00597BBB" w:rsidRDefault="00F66DBE" w:rsidP="00F66DB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BBB">
              <w:rPr>
                <w:color w:val="auto"/>
              </w:rPr>
              <w:t>L’applicazione sfrutterà Player Video per ottenere i permessi necessari per la visualizzazione</w:t>
            </w:r>
          </w:p>
        </w:tc>
      </w:tr>
    </w:tbl>
    <w:p w14:paraId="3244D930" w14:textId="77777777" w:rsidR="00A41B90" w:rsidRDefault="00A41B90" w:rsidP="00F22EA9"/>
    <w:p w14:paraId="6102E07C" w14:textId="77777777" w:rsidR="00F9417A" w:rsidRDefault="00F9417A" w:rsidP="00F22EA9"/>
    <w:p w14:paraId="3244D931" w14:textId="77777777" w:rsidR="000839E2" w:rsidRPr="006C1C9C" w:rsidRDefault="000839E2" w:rsidP="000839E2">
      <w:pPr>
        <w:autoSpaceDE/>
        <w:autoSpaceDN/>
        <w:adjustRightInd/>
        <w:jc w:val="left"/>
        <w:rPr>
          <w:rFonts w:ascii="Arial" w:hAnsi="Arial"/>
          <w:b/>
          <w:bCs/>
          <w:smallCaps/>
          <w:sz w:val="32"/>
          <w:szCs w:val="32"/>
        </w:rPr>
      </w:pPr>
      <w:bookmarkStart w:id="15" w:name="_Toc350157034"/>
      <w:r>
        <w:br w:type="page"/>
      </w:r>
    </w:p>
    <w:bookmarkStart w:id="16" w:name="_Toc171353604"/>
    <w:p w14:paraId="3994CCEF" w14:textId="66DCFCB3" w:rsidR="00A44A85" w:rsidRPr="00ED42C1" w:rsidRDefault="000839E2" w:rsidP="00ED42C1">
      <w:pPr>
        <w:pStyle w:val="Titolo1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D956" wp14:editId="3244D957">
                <wp:simplePos x="0" y="0"/>
                <wp:positionH relativeFrom="column">
                  <wp:posOffset>15240</wp:posOffset>
                </wp:positionH>
                <wp:positionV relativeFrom="paragraph">
                  <wp:posOffset>242570</wp:posOffset>
                </wp:positionV>
                <wp:extent cx="5486400" cy="0"/>
                <wp:effectExtent l="15240" t="23495" r="22860" b="14605"/>
                <wp:wrapNone/>
                <wp:docPr id="9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D981B" id="Line 3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1pt" to="43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" strokecolor="#669" strokeweight="2.25pt"/>
            </w:pict>
          </mc:Fallback>
        </mc:AlternateContent>
      </w:r>
      <w:proofErr w:type="spellStart"/>
      <w:r w:rsidRPr="0026508B">
        <w:t>Profilo</w:t>
      </w:r>
      <w:proofErr w:type="spellEnd"/>
      <w:r w:rsidRPr="0026508B">
        <w:t xml:space="preserve"> del </w:t>
      </w:r>
      <w:proofErr w:type="spellStart"/>
      <w:r w:rsidRPr="0026508B">
        <w:t>progetto</w:t>
      </w:r>
      <w:bookmarkEnd w:id="15"/>
      <w:bookmarkEnd w:id="16"/>
      <w:proofErr w:type="spellEnd"/>
    </w:p>
    <w:p w14:paraId="3244D933" w14:textId="77777777" w:rsidR="000839E2" w:rsidRDefault="000839E2" w:rsidP="000839E2">
      <w:pPr>
        <w:pStyle w:val="Titolo2"/>
      </w:pPr>
      <w:bookmarkStart w:id="17" w:name="_Toc350157035"/>
      <w:bookmarkStart w:id="18" w:name="_Toc171353605"/>
      <w:r w:rsidRPr="00B86D1F">
        <w:t>Ambito</w:t>
      </w:r>
      <w:r>
        <w:t xml:space="preserve"> </w:t>
      </w:r>
      <w:r w:rsidRPr="00B86D1F">
        <w:t>del progetto</w:t>
      </w:r>
      <w:bookmarkEnd w:id="17"/>
      <w:bookmarkEnd w:id="18"/>
    </w:p>
    <w:p w14:paraId="322E9B02" w14:textId="7102C525" w:rsidR="00451453" w:rsidRPr="00451453" w:rsidRDefault="00451453" w:rsidP="00451453">
      <w:pPr>
        <w:rPr>
          <w:b/>
          <w:bCs/>
          <w:lang w:val="x-none"/>
        </w:rPr>
      </w:pPr>
      <w:r w:rsidRPr="00451453">
        <w:rPr>
          <w:b/>
          <w:bCs/>
          <w:lang w:val="x-none"/>
        </w:rPr>
        <w:t>Funzionalità presenti:</w:t>
      </w:r>
    </w:p>
    <w:p w14:paraId="589780C0" w14:textId="77777777" w:rsidR="00F66DBE" w:rsidRDefault="00F66DBE" w:rsidP="00F66DBE">
      <w:pPr>
        <w:pStyle w:val="Paragrafoelenco"/>
        <w:numPr>
          <w:ilvl w:val="0"/>
          <w:numId w:val="21"/>
        </w:numPr>
      </w:pPr>
      <w:r w:rsidRPr="00D77C9D">
        <w:rPr>
          <w:b/>
          <w:bCs/>
        </w:rPr>
        <w:t>Material design</w:t>
      </w:r>
      <w:r>
        <w:t>: per garantire la qualità e la praticità dell’UI;</w:t>
      </w:r>
    </w:p>
    <w:p w14:paraId="47331EFD" w14:textId="67221D5C" w:rsidR="00F66DBE" w:rsidRDefault="00F66DBE" w:rsidP="00F66DBE">
      <w:pPr>
        <w:pStyle w:val="Paragrafoelenco"/>
        <w:numPr>
          <w:ilvl w:val="0"/>
          <w:numId w:val="21"/>
        </w:numPr>
      </w:pPr>
      <w:r w:rsidRPr="005F3F0A">
        <w:rPr>
          <w:b/>
          <w:bCs/>
        </w:rPr>
        <w:t>Libreria personalizzata</w:t>
      </w:r>
      <w:r w:rsidRPr="005F3F0A">
        <w:t xml:space="preserve">: </w:t>
      </w:r>
      <w:r>
        <w:t>c</w:t>
      </w:r>
      <w:r w:rsidRPr="005F3F0A">
        <w:t>onsentire agli utenti di creare e gestire libreri</w:t>
      </w:r>
      <w:r>
        <w:t xml:space="preserve">e </w:t>
      </w:r>
      <w:r w:rsidRPr="005F3F0A">
        <w:t>dove possono aggiungere titoli che intendono guardare o che hanno già visto</w:t>
      </w:r>
      <w:r>
        <w:t>;</w:t>
      </w:r>
    </w:p>
    <w:p w14:paraId="0F38B691" w14:textId="22CD516D" w:rsidR="00F66DBE" w:rsidRDefault="00F66DBE" w:rsidP="00F66DBE">
      <w:pPr>
        <w:pStyle w:val="Paragrafoelenco"/>
        <w:numPr>
          <w:ilvl w:val="0"/>
          <w:numId w:val="21"/>
        </w:numPr>
      </w:pPr>
      <w:r w:rsidRPr="00441381">
        <w:rPr>
          <w:b/>
          <w:bCs/>
        </w:rPr>
        <w:t>Gestione del profilo utente</w:t>
      </w:r>
      <w:r w:rsidRPr="00441381">
        <w:t xml:space="preserve">: </w:t>
      </w:r>
      <w:r>
        <w:t>c</w:t>
      </w:r>
      <w:r w:rsidRPr="00441381">
        <w:t>onsentire agli utenti di creare e gestire facilmente il proprio profilo utente</w:t>
      </w:r>
      <w:r>
        <w:t>;</w:t>
      </w:r>
    </w:p>
    <w:p w14:paraId="0DC0864F" w14:textId="0662852E" w:rsidR="00F66DBE" w:rsidRDefault="00F66DBE" w:rsidP="00F66DBE">
      <w:pPr>
        <w:pStyle w:val="Paragrafoelenco"/>
        <w:numPr>
          <w:ilvl w:val="0"/>
          <w:numId w:val="21"/>
        </w:numPr>
      </w:pPr>
      <w:r w:rsidRPr="00274BB2">
        <w:rPr>
          <w:b/>
          <w:bCs/>
        </w:rPr>
        <w:t>Streaming offline:</w:t>
      </w:r>
      <w:r>
        <w:t xml:space="preserve"> fornire la possibilità agli utenti di scaricare i video per guardarli offline</w:t>
      </w:r>
      <w:r w:rsidR="00225793">
        <w:t>;</w:t>
      </w:r>
    </w:p>
    <w:p w14:paraId="2DED4FEE" w14:textId="52B57A79" w:rsidR="00F66DBE" w:rsidRDefault="00F66DBE" w:rsidP="00F66DBE">
      <w:pPr>
        <w:pStyle w:val="Paragrafoelenco"/>
        <w:numPr>
          <w:ilvl w:val="0"/>
          <w:numId w:val="21"/>
        </w:numPr>
      </w:pPr>
      <w:r w:rsidRPr="003014F3">
        <w:rPr>
          <w:b/>
          <w:bCs/>
        </w:rPr>
        <w:t>Categorie e raccomandazioni</w:t>
      </w:r>
      <w:r w:rsidRPr="003014F3">
        <w:t>: gli anime</w:t>
      </w:r>
      <w:r>
        <w:t xml:space="preserve"> sono organizzati</w:t>
      </w:r>
      <w:r w:rsidRPr="003014F3">
        <w:t xml:space="preserve"> in categorie e </w:t>
      </w:r>
      <w:r>
        <w:t>fornisce</w:t>
      </w:r>
      <w:r w:rsidRPr="003014F3">
        <w:t xml:space="preserve"> raccomandazioni personalizzate agli utenti in base alle loro preferenze </w:t>
      </w:r>
      <w:r w:rsidR="00225793">
        <w:t>della community;</w:t>
      </w:r>
    </w:p>
    <w:p w14:paraId="6A95FADF" w14:textId="01A1CCC0" w:rsidR="00225793" w:rsidRDefault="00F66DBE" w:rsidP="00225793">
      <w:pPr>
        <w:pStyle w:val="Paragrafoelenco"/>
        <w:numPr>
          <w:ilvl w:val="0"/>
          <w:numId w:val="21"/>
        </w:numPr>
      </w:pPr>
      <w:r w:rsidRPr="00597BBB">
        <w:rPr>
          <w:b/>
          <w:bCs/>
        </w:rPr>
        <w:t>Ricerca avanzata</w:t>
      </w:r>
      <w:r w:rsidRPr="00530D74">
        <w:t xml:space="preserve">: </w:t>
      </w:r>
      <w:r>
        <w:t>o</w:t>
      </w:r>
      <w:r w:rsidRPr="00530D74">
        <w:t>ffrire una funzione di ricerca avanzata</w:t>
      </w:r>
      <w:r>
        <w:t xml:space="preserve"> tramite dei filtri</w:t>
      </w:r>
      <w:r w:rsidRPr="00530D74">
        <w:t xml:space="preserve"> che consente agli utenti di trovare facilmente gli anime desiderati per titolo</w:t>
      </w:r>
      <w:r w:rsidR="00225793">
        <w:t xml:space="preserve"> e</w:t>
      </w:r>
      <w:r w:rsidRPr="00530D74">
        <w:t xml:space="preserve"> genere</w:t>
      </w:r>
      <w:r w:rsidR="00225793">
        <w:t>;</w:t>
      </w:r>
    </w:p>
    <w:p w14:paraId="213AF63A" w14:textId="3E543989" w:rsidR="00451453" w:rsidRDefault="00451453" w:rsidP="00225793">
      <w:pPr>
        <w:pStyle w:val="Paragrafoelenco"/>
        <w:numPr>
          <w:ilvl w:val="0"/>
          <w:numId w:val="21"/>
        </w:numPr>
      </w:pPr>
      <w:r>
        <w:rPr>
          <w:b/>
          <w:bCs/>
        </w:rPr>
        <w:t>Modalità offline</w:t>
      </w:r>
      <w:r w:rsidRPr="00451453">
        <w:t>:</w:t>
      </w:r>
      <w:r>
        <w:t xml:space="preserve"> se non c’è connessione internet o i server sono irragiungibili, l’utente ha accesso solo alla visione delle sue librerie</w:t>
      </w:r>
      <w:r w:rsidR="000622CE">
        <w:t xml:space="preserve"> e del suo profilo utente</w:t>
      </w:r>
      <w:r>
        <w:t>;</w:t>
      </w:r>
    </w:p>
    <w:p w14:paraId="5E67DC3B" w14:textId="467E3E38" w:rsidR="00225793" w:rsidRDefault="00225793" w:rsidP="00451453">
      <w:pPr>
        <w:pStyle w:val="Paragrafoelenco"/>
        <w:numPr>
          <w:ilvl w:val="0"/>
          <w:numId w:val="21"/>
        </w:numPr>
      </w:pPr>
      <w:r>
        <w:rPr>
          <w:b/>
          <w:bCs/>
        </w:rPr>
        <w:t>Server</w:t>
      </w:r>
      <w:r w:rsidRPr="00225793">
        <w:t>:</w:t>
      </w:r>
      <w:r>
        <w:t xml:space="preserve"> l’app si appoggia a 2 server già online, il principale serve per ottenere tutte i dati, compresi link per la visione degli episodi e il secondo server per poter ottenere i trailer degli specifici anime. </w:t>
      </w:r>
    </w:p>
    <w:p w14:paraId="045CEF9E" w14:textId="3C910186" w:rsidR="00451453" w:rsidRPr="000622CE" w:rsidRDefault="00225793" w:rsidP="000622CE">
      <w:pPr>
        <w:pStyle w:val="Paragrafoelenco"/>
        <w:ind w:left="1429" w:firstLine="0"/>
        <w:rPr>
          <w:i/>
          <w:iCs/>
        </w:rPr>
      </w:pPr>
      <w:r w:rsidRPr="00225793">
        <w:rPr>
          <w:i/>
          <w:iCs/>
        </w:rPr>
        <w:t>Nota: al momento l’</w:t>
      </w:r>
      <w:r w:rsidR="00013823">
        <w:rPr>
          <w:i/>
          <w:iCs/>
        </w:rPr>
        <w:t>API</w:t>
      </w:r>
      <w:r w:rsidRPr="00225793">
        <w:rPr>
          <w:i/>
          <w:iCs/>
        </w:rPr>
        <w:t xml:space="preserve"> a cui si appoggia il secondo server </w:t>
      </w:r>
      <w:r w:rsidR="00013823">
        <w:rPr>
          <w:i/>
          <w:iCs/>
        </w:rPr>
        <w:t>potrebbe essere</w:t>
      </w:r>
      <w:r w:rsidRPr="00225793">
        <w:rPr>
          <w:i/>
          <w:iCs/>
        </w:rPr>
        <w:t xml:space="preserve"> in manutenzione, quindi potrebbe non riuscire ad ottenere i trailer</w:t>
      </w:r>
      <w:r>
        <w:rPr>
          <w:i/>
          <w:iCs/>
        </w:rPr>
        <w:t>;</w:t>
      </w:r>
    </w:p>
    <w:p w14:paraId="664A40AB" w14:textId="54A6A7A9" w:rsidR="00FB1383" w:rsidRPr="00451453" w:rsidRDefault="00225793" w:rsidP="00E41E10">
      <w:pPr>
        <w:ind w:left="708" w:firstLine="1"/>
        <w:rPr>
          <w:b/>
          <w:bCs/>
        </w:rPr>
      </w:pPr>
      <w:r w:rsidRPr="00225793">
        <w:rPr>
          <w:b/>
          <w:bCs/>
        </w:rPr>
        <w:t xml:space="preserve">Possibili </w:t>
      </w:r>
      <w:r w:rsidR="00451453">
        <w:rPr>
          <w:b/>
          <w:bCs/>
        </w:rPr>
        <w:t>funzionalità</w:t>
      </w:r>
      <w:r w:rsidRPr="00225793">
        <w:rPr>
          <w:b/>
          <w:bCs/>
        </w:rPr>
        <w:t xml:space="preserve"> </w:t>
      </w:r>
      <w:r w:rsidR="00451453">
        <w:rPr>
          <w:b/>
          <w:bCs/>
        </w:rPr>
        <w:t>da aggiungere</w:t>
      </w:r>
      <w:r w:rsidRPr="00225793">
        <w:rPr>
          <w:b/>
          <w:bCs/>
        </w:rPr>
        <w:t xml:space="preserve">: </w:t>
      </w:r>
      <w:r w:rsidR="00451453" w:rsidRPr="00451453">
        <w:rPr>
          <w:color w:val="000000" w:themeColor="text1"/>
        </w:rPr>
        <w:t>s</w:t>
      </w:r>
      <w:r w:rsidRPr="00451453">
        <w:rPr>
          <w:color w:val="000000" w:themeColor="text1"/>
        </w:rPr>
        <w:t>alvare i video scaricati direttamente dentro l’app</w:t>
      </w:r>
      <w:r w:rsidR="00F55109">
        <w:rPr>
          <w:color w:val="000000" w:themeColor="text1"/>
        </w:rPr>
        <w:t xml:space="preserve"> e </w:t>
      </w:r>
      <w:r w:rsidR="00E41E10">
        <w:rPr>
          <w:color w:val="000000" w:themeColor="text1"/>
        </w:rPr>
        <w:t>aggiungere la visualizzazione degli anime</w:t>
      </w:r>
      <w:r w:rsidR="00E05DEC">
        <w:rPr>
          <w:color w:val="000000" w:themeColor="text1"/>
        </w:rPr>
        <w:t xml:space="preserve"> appena usciti</w:t>
      </w:r>
      <w:r w:rsidRPr="00451453">
        <w:rPr>
          <w:color w:val="000000" w:themeColor="text1"/>
        </w:rPr>
        <w:t>.</w:t>
      </w:r>
    </w:p>
    <w:p w14:paraId="3244D936" w14:textId="77777777" w:rsidR="000839E2" w:rsidRDefault="000839E2" w:rsidP="000839E2">
      <w:pPr>
        <w:pStyle w:val="Titolo2"/>
      </w:pPr>
      <w:bookmarkStart w:id="19" w:name="_Toc171353606"/>
      <w:r w:rsidRPr="00B86D1F">
        <w:t>Profilo</w:t>
      </w:r>
      <w:r>
        <w:t xml:space="preserve"> </w:t>
      </w:r>
      <w:r w:rsidRPr="00B86D1F">
        <w:t>della</w:t>
      </w:r>
      <w:r>
        <w:t xml:space="preserve"> </w:t>
      </w:r>
      <w:r w:rsidRPr="00B86D1F">
        <w:t>soluzione</w:t>
      </w:r>
      <w:r>
        <w:t xml:space="preserve"> </w:t>
      </w:r>
      <w:r w:rsidRPr="00B86D1F">
        <w:t>da</w:t>
      </w:r>
      <w:r>
        <w:t xml:space="preserve"> </w:t>
      </w:r>
      <w:r w:rsidRPr="00B86D1F">
        <w:t>realizzare</w:t>
      </w:r>
      <w:bookmarkEnd w:id="19"/>
    </w:p>
    <w:p w14:paraId="14B8F388" w14:textId="77777777" w:rsidR="00451453" w:rsidRPr="00451453" w:rsidRDefault="00451453" w:rsidP="00451453">
      <w:pPr>
        <w:rPr>
          <w:lang w:val="x-none"/>
        </w:rPr>
      </w:pPr>
    </w:p>
    <w:p w14:paraId="3F7BBBCD" w14:textId="119F9BA9" w:rsidR="00451453" w:rsidRDefault="00451453" w:rsidP="00451453">
      <w:pPr>
        <w:ind w:left="708" w:firstLine="0"/>
      </w:pPr>
      <w:r>
        <w:t>L’applicazione è suddivisa in quattro sezioni principali:</w:t>
      </w:r>
    </w:p>
    <w:p w14:paraId="08E080DE" w14:textId="1A1B9ECD" w:rsidR="00451453" w:rsidRDefault="00451453" w:rsidP="00451453">
      <w:pPr>
        <w:pStyle w:val="Paragrafoelenco"/>
        <w:numPr>
          <w:ilvl w:val="0"/>
          <w:numId w:val="25"/>
        </w:numPr>
      </w:pPr>
      <w:r w:rsidRPr="00F65E23">
        <w:rPr>
          <w:b/>
          <w:bCs/>
        </w:rPr>
        <w:t>Sfoglia:</w:t>
      </w:r>
      <w:r>
        <w:t xml:space="preserve"> la prima sezione dell’applicazione dove appare una lista di anime consigliati, in base agli anime preferiti dalla community.</w:t>
      </w:r>
    </w:p>
    <w:p w14:paraId="27BC6C83" w14:textId="77777777" w:rsidR="00451453" w:rsidRDefault="00451453" w:rsidP="00451453">
      <w:pPr>
        <w:pStyle w:val="Paragrafoelenco"/>
        <w:numPr>
          <w:ilvl w:val="0"/>
          <w:numId w:val="25"/>
        </w:numPr>
      </w:pPr>
      <w:r w:rsidRPr="00F65E23">
        <w:rPr>
          <w:b/>
          <w:bCs/>
        </w:rPr>
        <w:t>Esplora:</w:t>
      </w:r>
      <w:r>
        <w:t xml:space="preserve"> la seconda sezione dell’applicazione dove vengono visualizzate diverse liste di anime suddivisi per genere, in modo tale da facilitare la ricerca.</w:t>
      </w:r>
    </w:p>
    <w:p w14:paraId="029BA959" w14:textId="2772ABA3" w:rsidR="00451453" w:rsidRDefault="00451453" w:rsidP="00451453">
      <w:pPr>
        <w:pStyle w:val="Paragrafoelenco"/>
        <w:numPr>
          <w:ilvl w:val="0"/>
          <w:numId w:val="25"/>
        </w:numPr>
      </w:pPr>
      <w:r w:rsidRPr="00F65E23">
        <w:rPr>
          <w:b/>
          <w:bCs/>
        </w:rPr>
        <w:t>Libreria:</w:t>
      </w:r>
      <w:r>
        <w:t xml:space="preserve"> la terza sezione dell’applicazione dove l’utente può creare le sue liste personalizzate, e quelli visti di recente.</w:t>
      </w:r>
    </w:p>
    <w:p w14:paraId="063200C7" w14:textId="5A6646D1" w:rsidR="000622CE" w:rsidRDefault="00451453" w:rsidP="00327925">
      <w:pPr>
        <w:pStyle w:val="Paragrafoelenco"/>
        <w:numPr>
          <w:ilvl w:val="0"/>
          <w:numId w:val="25"/>
        </w:numPr>
      </w:pPr>
      <w:r w:rsidRPr="00F65E23">
        <w:rPr>
          <w:b/>
          <w:bCs/>
        </w:rPr>
        <w:t>Profilo:</w:t>
      </w:r>
      <w:r>
        <w:t xml:space="preserve"> la quarta sezione dell’applicazione dove vi sono i dati dell’utente, come nome e immagine profilo. </w:t>
      </w:r>
    </w:p>
    <w:p w14:paraId="5DE004CC" w14:textId="1ABFF489" w:rsidR="00451453" w:rsidRDefault="00451453" w:rsidP="00451453">
      <w:pPr>
        <w:ind w:left="708" w:firstLine="1"/>
      </w:pPr>
      <w:r>
        <w:t>Ogni sezione principale corrisponde ad un modulo ed implementate con il framework Jetpack Compose. In aggiunta vi sono delle sezioni secondarie: quella che appare premendo e digitando sulla barra di ricerca *, quella che appare premendo la card dell’anime **, quella che appare premendo la card della playlist ***</w:t>
      </w:r>
      <w:r w:rsidR="001255B5">
        <w:rPr>
          <w:i/>
          <w:iCs/>
        </w:rPr>
        <w:t>(</w:t>
      </w:r>
      <w:r>
        <w:rPr>
          <w:i/>
          <w:iCs/>
        </w:rPr>
        <w:t xml:space="preserve">l’utente avrà una </w:t>
      </w:r>
      <w:r>
        <w:rPr>
          <w:i/>
          <w:iCs/>
        </w:rPr>
        <w:lastRenderedPageBreak/>
        <w:t>lista “</w:t>
      </w:r>
      <w:proofErr w:type="spellStart"/>
      <w:r w:rsidR="002D3784">
        <w:rPr>
          <w:i/>
          <w:iCs/>
        </w:rPr>
        <w:t>Favourite</w:t>
      </w:r>
      <w:proofErr w:type="spellEnd"/>
      <w:r>
        <w:rPr>
          <w:i/>
          <w:iCs/>
        </w:rPr>
        <w:t>”</w:t>
      </w:r>
      <w:r>
        <w:t xml:space="preserve"> </w:t>
      </w:r>
      <w:r>
        <w:rPr>
          <w:i/>
          <w:iCs/>
        </w:rPr>
        <w:t>di default</w:t>
      </w:r>
      <w:r w:rsidR="001255B5" w:rsidRPr="001255B5">
        <w:rPr>
          <w:i/>
          <w:iCs/>
        </w:rPr>
        <w:t>)</w:t>
      </w:r>
      <w:r>
        <w:t xml:space="preserve"> e quella che appare premendo il pulsante “</w:t>
      </w:r>
      <w:proofErr w:type="spellStart"/>
      <w:r>
        <w:t>Episodes</w:t>
      </w:r>
      <w:proofErr w:type="spellEnd"/>
      <w:r>
        <w:t>” **** (</w:t>
      </w:r>
      <w:r w:rsidRPr="00354915">
        <w:rPr>
          <w:i/>
          <w:iCs/>
        </w:rPr>
        <w:t>selezionando un episodio apparirà infine il player video</w:t>
      </w:r>
      <w:r>
        <w:t>). Anche per le sezioni secondarie corrisponde un modulo implementato con il framework Jetpack Compose.</w:t>
      </w:r>
    </w:p>
    <w:p w14:paraId="7624F1A1" w14:textId="77777777" w:rsidR="00451453" w:rsidRDefault="00451453" w:rsidP="00451453">
      <w:r>
        <w:t>Ogni componente sarà implementato in modo tale da essere riutilizzabile.</w:t>
      </w:r>
    </w:p>
    <w:p w14:paraId="3244D93B" w14:textId="43B03F54" w:rsidR="000839E2" w:rsidRDefault="00566A56" w:rsidP="00566A56">
      <w:pPr>
        <w:tabs>
          <w:tab w:val="left" w:pos="3375"/>
        </w:tabs>
      </w:pPr>
      <w:r>
        <w:t xml:space="preserve">   </w:t>
      </w:r>
      <w:r w:rsidRPr="008279E3">
        <w:rPr>
          <w:b/>
          <w:bCs/>
        </w:rPr>
        <w:t>1</w:t>
      </w:r>
      <w:r>
        <w:tab/>
      </w:r>
      <w:r w:rsidRPr="008279E3">
        <w:rPr>
          <w:b/>
          <w:bCs/>
        </w:rPr>
        <w:t>2</w:t>
      </w:r>
      <w:r>
        <w:tab/>
      </w:r>
      <w:r>
        <w:tab/>
      </w:r>
      <w:r>
        <w:tab/>
      </w:r>
      <w:r>
        <w:tab/>
      </w:r>
      <w:r w:rsidRPr="008279E3">
        <w:rPr>
          <w:b/>
          <w:bCs/>
        </w:rPr>
        <w:t>3</w:t>
      </w:r>
      <w:r>
        <w:t xml:space="preserve"> </w:t>
      </w:r>
    </w:p>
    <w:p w14:paraId="03CC0F66" w14:textId="19435C4D" w:rsidR="008D11DA" w:rsidRDefault="0013735D" w:rsidP="008D11DA">
      <w:pPr>
        <w:ind w:left="709" w:firstLine="0"/>
      </w:pPr>
      <w:r>
        <w:rPr>
          <w:noProof/>
        </w:rPr>
        <w:drawing>
          <wp:inline distT="0" distB="0" distL="0" distR="0" wp14:anchorId="3CEDFAA4" wp14:editId="3349FC9A">
            <wp:extent cx="1516937" cy="3394252"/>
            <wp:effectExtent l="0" t="0" r="7620" b="0"/>
            <wp:docPr id="483679740" name="Immagine 14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9740" name="Immagine 14" descr="Immagine che contiene testo, schermata, Software multimediale, softwa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21" cy="34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54837" wp14:editId="095039C1">
            <wp:extent cx="1513205" cy="3385900"/>
            <wp:effectExtent l="0" t="0" r="0" b="5080"/>
            <wp:docPr id="1673979286" name="Immagine 15" descr="Immagine che contiene testo, schermata, grafic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9286" name="Immagine 15" descr="Immagine che contiene testo, schermata, grafica, Software multimedi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66" cy="34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8C34C" wp14:editId="44A925D5">
            <wp:extent cx="1514246" cy="3388229"/>
            <wp:effectExtent l="0" t="0" r="0" b="3175"/>
            <wp:docPr id="582471189" name="Immagine 16" descr="Immagine che contiene testo, schermata, grafic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1189" name="Immagine 16" descr="Immagine che contiene testo, schermata, grafica, Software multimedial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770" cy="341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227" w14:textId="6D238847" w:rsidR="008D11DA" w:rsidRDefault="00330B23" w:rsidP="006E7E8E">
      <w:pPr>
        <w:tabs>
          <w:tab w:val="left" w:pos="3398"/>
        </w:tabs>
        <w:jc w:val="left"/>
      </w:pPr>
      <w:bookmarkStart w:id="20" w:name="_Toc350157036"/>
      <w:r>
        <w:t xml:space="preserve">     </w:t>
      </w:r>
      <w:r w:rsidR="006E7E8E" w:rsidRPr="00330B23">
        <w:rPr>
          <w:b/>
          <w:bCs/>
        </w:rPr>
        <w:t>*</w:t>
      </w:r>
      <w:r w:rsidR="006E7E8E">
        <w:tab/>
      </w:r>
      <w:r w:rsidR="006E7E8E" w:rsidRPr="00330B23">
        <w:rPr>
          <w:b/>
          <w:bCs/>
        </w:rPr>
        <w:t>**</w:t>
      </w:r>
      <w:r>
        <w:t xml:space="preserve"> </w:t>
      </w:r>
      <w:r>
        <w:tab/>
      </w:r>
      <w:r>
        <w:tab/>
      </w:r>
      <w:r>
        <w:tab/>
      </w:r>
      <w:r w:rsidRPr="00330B23">
        <w:rPr>
          <w:b/>
          <w:bCs/>
        </w:rPr>
        <w:t>***</w:t>
      </w:r>
    </w:p>
    <w:p w14:paraId="461CCCD8" w14:textId="7ED1E08F" w:rsidR="00743795" w:rsidRDefault="0013735D" w:rsidP="000839E2">
      <w:pPr>
        <w:autoSpaceDE/>
        <w:autoSpaceDN/>
        <w:adjustRightInd/>
        <w:jc w:val="left"/>
      </w:pPr>
      <w:r>
        <w:rPr>
          <w:noProof/>
        </w:rPr>
        <w:drawing>
          <wp:inline distT="0" distB="0" distL="0" distR="0" wp14:anchorId="72061203" wp14:editId="6E927410">
            <wp:extent cx="1516380" cy="3393001"/>
            <wp:effectExtent l="0" t="0" r="7620" b="0"/>
            <wp:docPr id="40883741" name="Immagine 17" descr="Immagine che contiene testo, cartone animato, narrativ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741" name="Immagine 17" descr="Immagine che contiene testo, cartone animato, narrativa, grafic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403" cy="34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7AE">
        <w:rPr>
          <w:noProof/>
        </w:rPr>
        <w:drawing>
          <wp:inline distT="0" distB="0" distL="0" distR="0" wp14:anchorId="15A0292F" wp14:editId="1A5FF6F9">
            <wp:extent cx="1513205" cy="3385900"/>
            <wp:effectExtent l="0" t="0" r="0" b="5080"/>
            <wp:docPr id="101958757" name="Immagine 18" descr="Immagine che contiene testo, schermata, Sito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757" name="Immagine 18" descr="Immagine che contiene testo, schermata, Sito Web, softwa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52" cy="34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821">
        <w:rPr>
          <w:noProof/>
        </w:rPr>
        <w:drawing>
          <wp:inline distT="0" distB="0" distL="0" distR="0" wp14:anchorId="54A0C17D" wp14:editId="11598B84">
            <wp:extent cx="1513667" cy="3386937"/>
            <wp:effectExtent l="0" t="0" r="0" b="4445"/>
            <wp:docPr id="118898471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8471" name="Immagine 19" descr="Immagine che contiene testo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77" cy="34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3C83" w14:textId="77777777" w:rsidR="00C549CC" w:rsidRDefault="00C549CC" w:rsidP="000839E2">
      <w:pPr>
        <w:autoSpaceDE/>
        <w:autoSpaceDN/>
        <w:adjustRightInd/>
        <w:jc w:val="left"/>
      </w:pPr>
    </w:p>
    <w:p w14:paraId="18D04252" w14:textId="77777777" w:rsidR="00482C46" w:rsidRDefault="00482C46" w:rsidP="000839E2">
      <w:pPr>
        <w:autoSpaceDE/>
        <w:autoSpaceDN/>
        <w:adjustRightInd/>
        <w:jc w:val="left"/>
      </w:pPr>
    </w:p>
    <w:p w14:paraId="246F4C6F" w14:textId="77777777" w:rsidR="00482C46" w:rsidRDefault="00482C46" w:rsidP="000839E2">
      <w:pPr>
        <w:autoSpaceDE/>
        <w:autoSpaceDN/>
        <w:adjustRightInd/>
        <w:jc w:val="left"/>
      </w:pPr>
    </w:p>
    <w:p w14:paraId="4F343A7D" w14:textId="0D526FCD" w:rsidR="00482C46" w:rsidRPr="00482C46" w:rsidRDefault="00482C46" w:rsidP="000839E2">
      <w:pPr>
        <w:autoSpaceDE/>
        <w:autoSpaceDN/>
        <w:adjustRightInd/>
        <w:jc w:val="left"/>
        <w:rPr>
          <w:b/>
          <w:bCs/>
        </w:rPr>
      </w:pPr>
      <w:r>
        <w:t xml:space="preserve"> </w:t>
      </w:r>
      <w:r w:rsidRPr="00482C46">
        <w:rPr>
          <w:b/>
          <w:bCs/>
        </w:rPr>
        <w:t>4</w:t>
      </w:r>
      <w:r>
        <w:tab/>
      </w:r>
      <w:r>
        <w:tab/>
      </w:r>
      <w:r>
        <w:tab/>
      </w:r>
      <w:r>
        <w:tab/>
      </w:r>
      <w:r>
        <w:tab/>
      </w:r>
      <w:r w:rsidR="003D5EA0">
        <w:tab/>
        <w:t xml:space="preserve">        </w:t>
      </w:r>
      <w:r w:rsidRPr="00482C46">
        <w:rPr>
          <w:b/>
          <w:bCs/>
        </w:rPr>
        <w:t>****</w:t>
      </w:r>
    </w:p>
    <w:p w14:paraId="265C7459" w14:textId="7B51F796" w:rsidR="00C549CC" w:rsidRDefault="00C549CC" w:rsidP="000839E2">
      <w:pPr>
        <w:autoSpaceDE/>
        <w:autoSpaceDN/>
        <w:adjustRightInd/>
        <w:jc w:val="left"/>
      </w:pPr>
      <w:r>
        <w:rPr>
          <w:noProof/>
        </w:rPr>
        <w:drawing>
          <wp:inline distT="0" distB="0" distL="0" distR="0" wp14:anchorId="1175E544" wp14:editId="4D8F666F">
            <wp:extent cx="1645920" cy="3682860"/>
            <wp:effectExtent l="0" t="0" r="0" b="0"/>
            <wp:docPr id="1140766732" name="Immagine 20" descr="Immagine che contiene testo, schermata, cartone animat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66732" name="Immagine 20" descr="Immagine che contiene testo, schermata, cartone animato, grafic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57" cy="37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B08">
        <w:t xml:space="preserve">                                        </w:t>
      </w:r>
      <w:r w:rsidR="00B34B08">
        <w:rPr>
          <w:noProof/>
        </w:rPr>
        <w:drawing>
          <wp:inline distT="0" distB="0" distL="0" distR="0" wp14:anchorId="552A0ED2" wp14:editId="55B64C06">
            <wp:extent cx="1650858" cy="3693905"/>
            <wp:effectExtent l="0" t="0" r="6985" b="1905"/>
            <wp:docPr id="2109800615" name="Immagine 21" descr="Immagine che contiene schermata, testo, vi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00615" name="Immagine 21" descr="Immagine che contiene schermata, testo, viol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85" cy="3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BC1" w14:textId="77777777" w:rsidR="00EA017D" w:rsidRDefault="00EA017D" w:rsidP="000839E2">
      <w:pPr>
        <w:autoSpaceDE/>
        <w:autoSpaceDN/>
        <w:adjustRightInd/>
        <w:jc w:val="left"/>
      </w:pPr>
    </w:p>
    <w:p w14:paraId="7482C095" w14:textId="77777777" w:rsidR="00EA017D" w:rsidRDefault="00EA017D" w:rsidP="000839E2">
      <w:pPr>
        <w:autoSpaceDE/>
        <w:autoSpaceDN/>
        <w:adjustRightInd/>
        <w:jc w:val="left"/>
      </w:pPr>
    </w:p>
    <w:p w14:paraId="777F563E" w14:textId="77777777" w:rsidR="00EA017D" w:rsidRDefault="00EA017D" w:rsidP="000839E2">
      <w:pPr>
        <w:autoSpaceDE/>
        <w:autoSpaceDN/>
        <w:adjustRightInd/>
        <w:jc w:val="left"/>
      </w:pPr>
    </w:p>
    <w:p w14:paraId="3244D93D" w14:textId="42DD023D" w:rsidR="000839E2" w:rsidRPr="009F6A08" w:rsidRDefault="00327925" w:rsidP="000839E2">
      <w:pPr>
        <w:autoSpaceDE/>
        <w:autoSpaceDN/>
        <w:adjustRightInd/>
        <w:jc w:val="left"/>
        <w:rPr>
          <w:i/>
          <w:iCs/>
        </w:rPr>
      </w:pPr>
      <w:r w:rsidRPr="009F6A08">
        <w:rPr>
          <w:i/>
          <w:iCs/>
        </w:rPr>
        <w:t>Ulteriori screen sono presenti all’interno della cartella “features”.</w:t>
      </w:r>
      <w:r w:rsidR="000839E2" w:rsidRPr="009F6A08">
        <w:rPr>
          <w:i/>
          <w:iCs/>
        </w:rPr>
        <w:br w:type="page"/>
      </w:r>
    </w:p>
    <w:p w14:paraId="4305C1FF" w14:textId="77777777" w:rsidR="00EA017D" w:rsidRPr="00F22EA9" w:rsidRDefault="00EA017D" w:rsidP="000839E2">
      <w:pPr>
        <w:autoSpaceDE/>
        <w:autoSpaceDN/>
        <w:adjustRightInd/>
        <w:jc w:val="left"/>
        <w:rPr>
          <w:rFonts w:ascii="Arial" w:hAnsi="Arial"/>
          <w:b/>
          <w:bCs/>
          <w:smallCaps/>
          <w:sz w:val="32"/>
          <w:szCs w:val="32"/>
        </w:rPr>
      </w:pPr>
    </w:p>
    <w:bookmarkStart w:id="21" w:name="_Toc350157037"/>
    <w:bookmarkStart w:id="22" w:name="_Toc171353607"/>
    <w:bookmarkEnd w:id="20"/>
    <w:p w14:paraId="60F684D1" w14:textId="3D23A3EC" w:rsidR="00F9417A" w:rsidRDefault="000839E2" w:rsidP="006C59C1">
      <w:pPr>
        <w:pStyle w:val="Titolo1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4D958" wp14:editId="3244D959">
                <wp:simplePos x="0" y="0"/>
                <wp:positionH relativeFrom="column">
                  <wp:posOffset>-20320</wp:posOffset>
                </wp:positionH>
                <wp:positionV relativeFrom="paragraph">
                  <wp:posOffset>245110</wp:posOffset>
                </wp:positionV>
                <wp:extent cx="5486400" cy="0"/>
                <wp:effectExtent l="17780" t="16510" r="20320" b="21590"/>
                <wp:wrapNone/>
                <wp:docPr id="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99B75" id="Line 33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9.3pt" to="430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" strokecolor="#669" strokeweight="2.25pt"/>
            </w:pict>
          </mc:Fallback>
        </mc:AlternateContent>
      </w:r>
      <w:proofErr w:type="spellStart"/>
      <w:r w:rsidRPr="0026508B">
        <w:t>Vincoli</w:t>
      </w:r>
      <w:proofErr w:type="spellEnd"/>
      <w:r w:rsidRPr="0026508B">
        <w:t xml:space="preserve"> e </w:t>
      </w:r>
      <w:proofErr w:type="spellStart"/>
      <w:r w:rsidRPr="0026508B">
        <w:t>assunti</w:t>
      </w:r>
      <w:bookmarkEnd w:id="21"/>
      <w:proofErr w:type="spellEnd"/>
      <w:r w:rsidR="006C59C1">
        <w:t xml:space="preserve"> (Requirements)</w:t>
      </w:r>
      <w:bookmarkEnd w:id="22"/>
    </w:p>
    <w:p w14:paraId="3244D941" w14:textId="77777777" w:rsidR="000839E2" w:rsidRDefault="000839E2" w:rsidP="000839E2">
      <w:pPr>
        <w:pStyle w:val="Titolo2"/>
        <w:rPr>
          <w:lang w:eastAsia="it-IT"/>
        </w:rPr>
      </w:pPr>
      <w:bookmarkStart w:id="23" w:name="_Toc171353608"/>
      <w:r w:rsidRPr="0023095A">
        <w:rPr>
          <w:lang w:eastAsia="it-IT"/>
        </w:rPr>
        <w:t>Vincoli</w:t>
      </w:r>
      <w:r>
        <w:rPr>
          <w:lang w:eastAsia="it-IT"/>
        </w:rPr>
        <w:t xml:space="preserve"> </w:t>
      </w:r>
      <w:r w:rsidRPr="0023095A">
        <w:rPr>
          <w:lang w:eastAsia="it-IT"/>
        </w:rPr>
        <w:t>tecnologici</w:t>
      </w:r>
      <w:bookmarkEnd w:id="23"/>
    </w:p>
    <w:p w14:paraId="02D0B939" w14:textId="3238A383" w:rsidR="00A44A85" w:rsidRDefault="000622CE" w:rsidP="000622CE">
      <w:pPr>
        <w:ind w:firstLine="576"/>
        <w:rPr>
          <w:color w:val="808080" w:themeColor="background1" w:themeShade="80"/>
        </w:rPr>
      </w:pPr>
      <w:r>
        <w:rPr>
          <w:lang w:eastAsia="it-IT"/>
        </w:rPr>
        <w:t>L’applicazione sarà disponibile per le versioni Android 10 e superiori.</w:t>
      </w:r>
    </w:p>
    <w:p w14:paraId="3244D94A" w14:textId="77777777" w:rsidR="000839E2" w:rsidRDefault="000839E2" w:rsidP="006C59C1">
      <w:pPr>
        <w:ind w:firstLine="0"/>
      </w:pPr>
    </w:p>
    <w:p w14:paraId="32FDD5B7" w14:textId="3C7FAC1F" w:rsidR="00A44A85" w:rsidRPr="00A44A85" w:rsidRDefault="006C59C1" w:rsidP="00A44A85">
      <w:pPr>
        <w:pStyle w:val="Titolo1"/>
        <w:rPr>
          <w:lang w:eastAsia="it-IT"/>
        </w:rPr>
      </w:pPr>
      <w:bookmarkStart w:id="24" w:name="_Toc171353609"/>
      <w:r>
        <w:rPr>
          <w:lang w:eastAsia="it-IT"/>
        </w:rPr>
        <w:t>Design</w:t>
      </w:r>
      <w:bookmarkEnd w:id="24"/>
    </w:p>
    <w:p w14:paraId="39AA253B" w14:textId="4F632D70" w:rsidR="006C59C1" w:rsidRDefault="006C59C1" w:rsidP="006C59C1">
      <w:pPr>
        <w:rPr>
          <w:lang w:val="en-US"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2F5D5" wp14:editId="7A2DC58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486400" cy="0"/>
                <wp:effectExtent l="15240" t="23495" r="22860" b="14605"/>
                <wp:wrapNone/>
                <wp:docPr id="87351569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FDBC" id="Line 3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" strokecolor="#669" strokeweight="2.25pt"/>
            </w:pict>
          </mc:Fallback>
        </mc:AlternateContent>
      </w:r>
    </w:p>
    <w:p w14:paraId="4693BE4E" w14:textId="748A31E3" w:rsidR="00D54ADA" w:rsidRDefault="00D54ADA" w:rsidP="00D54ADA">
      <w:pPr>
        <w:pStyle w:val="Titolo2"/>
      </w:pPr>
      <w:bookmarkStart w:id="25" w:name="_Toc171353610"/>
      <w:r>
        <w:t>MVVM</w:t>
      </w:r>
      <w:bookmarkEnd w:id="25"/>
    </w:p>
    <w:p w14:paraId="15DBB1AD" w14:textId="77777777" w:rsidR="00235217" w:rsidRDefault="00235217" w:rsidP="00235217">
      <w:pPr>
        <w:ind w:firstLine="0"/>
        <w:rPr>
          <w:lang w:val="x-none"/>
        </w:rPr>
      </w:pPr>
    </w:p>
    <w:p w14:paraId="17FA9D84" w14:textId="039C14EE" w:rsidR="00DC52A6" w:rsidRDefault="00DC52A6" w:rsidP="00235217">
      <w:pPr>
        <w:ind w:firstLine="0"/>
        <w:rPr>
          <w:lang w:val="x-none"/>
        </w:rPr>
      </w:pPr>
      <w:r>
        <w:rPr>
          <w:lang w:val="x-none"/>
        </w:rPr>
        <w:t xml:space="preserve">Implementiamo il nostro </w:t>
      </w:r>
      <w:proofErr w:type="spellStart"/>
      <w:r>
        <w:rPr>
          <w:lang w:val="x-none"/>
        </w:rPr>
        <w:t>ViewModel</w:t>
      </w:r>
      <w:proofErr w:type="spellEnd"/>
      <w:r>
        <w:rPr>
          <w:lang w:val="x-none"/>
        </w:rPr>
        <w:t xml:space="preserve"> nel file </w:t>
      </w:r>
      <w:proofErr w:type="spellStart"/>
      <w:r w:rsidRPr="00DC52A6">
        <w:rPr>
          <w:i/>
          <w:iCs/>
          <w:lang w:val="x-none"/>
        </w:rPr>
        <w:t>MyViewModel.kt</w:t>
      </w:r>
      <w:proofErr w:type="spellEnd"/>
      <w:r>
        <w:rPr>
          <w:lang w:val="x-none"/>
        </w:rPr>
        <w:t>, salvando le variabili di cui vogliamo tenere traccia dello stato, cosi da aggiornare correttamente lo stato dei componenti @Composable che utilizzano quei dati.</w:t>
      </w:r>
    </w:p>
    <w:p w14:paraId="2E96696C" w14:textId="6A8895A9" w:rsidR="00DC52A6" w:rsidRDefault="00DC52A6" w:rsidP="00235217">
      <w:pPr>
        <w:ind w:firstLine="0"/>
        <w:rPr>
          <w:lang w:val="x-none"/>
        </w:rPr>
      </w:pPr>
      <w:r>
        <w:rPr>
          <w:lang w:val="x-none"/>
        </w:rPr>
        <w:t>Per esempio se abbiamo già caricato almeno 1 volta gli anime popolari (</w:t>
      </w:r>
      <w:r w:rsidR="00B77353">
        <w:rPr>
          <w:lang w:val="x-none"/>
        </w:rPr>
        <w:t>ch</w:t>
      </w:r>
      <w:r>
        <w:rPr>
          <w:lang w:val="x-none"/>
        </w:rPr>
        <w:t>e compaiono nella sezione Zapp</w:t>
      </w:r>
      <w:r w:rsidR="0091648F">
        <w:rPr>
          <w:lang w:val="x-none"/>
        </w:rPr>
        <w:t>i</w:t>
      </w:r>
      <w:r>
        <w:rPr>
          <w:lang w:val="x-none"/>
        </w:rPr>
        <w:t xml:space="preserve">ng), settiamo la variabile </w:t>
      </w:r>
      <w:proofErr w:type="spellStart"/>
      <w:r w:rsidRPr="00DC52A6">
        <w:rPr>
          <w:i/>
          <w:iCs/>
          <w:lang w:val="x-none"/>
        </w:rPr>
        <w:t>isZappingScreenLoaded</w:t>
      </w:r>
      <w:proofErr w:type="spellEnd"/>
      <w:r>
        <w:rPr>
          <w:lang w:val="x-none"/>
        </w:rPr>
        <w:t xml:space="preserve"> a </w:t>
      </w:r>
      <w:proofErr w:type="spellStart"/>
      <w:r w:rsidRPr="00DC52A6">
        <w:rPr>
          <w:i/>
          <w:iCs/>
          <w:lang w:val="x-none"/>
        </w:rPr>
        <w:t>true</w:t>
      </w:r>
      <w:proofErr w:type="spellEnd"/>
      <w:r>
        <w:rPr>
          <w:lang w:val="x-none"/>
        </w:rPr>
        <w:t xml:space="preserve">, e i dati caricati in </w:t>
      </w:r>
      <w:proofErr w:type="spellStart"/>
      <w:r w:rsidRPr="00DC52A6">
        <w:rPr>
          <w:i/>
          <w:iCs/>
          <w:lang w:val="x-none"/>
        </w:rPr>
        <w:t>popularAnime</w:t>
      </w:r>
      <w:proofErr w:type="spellEnd"/>
      <w:r>
        <w:rPr>
          <w:lang w:val="x-none"/>
        </w:rPr>
        <w:t xml:space="preserve">, cosi quando ritorneremo allo </w:t>
      </w:r>
      <w:proofErr w:type="spellStart"/>
      <w:r w:rsidRPr="00DC52A6">
        <w:rPr>
          <w:i/>
          <w:iCs/>
          <w:lang w:val="x-none"/>
        </w:rPr>
        <w:t>ZappingScreen</w:t>
      </w:r>
      <w:proofErr w:type="spellEnd"/>
      <w:r>
        <w:rPr>
          <w:lang w:val="x-none"/>
        </w:rPr>
        <w:t xml:space="preserve">, non dovremmo ricaricare di nuovo gli anime popolari, ma basterà leggere </w:t>
      </w:r>
      <w:proofErr w:type="spellStart"/>
      <w:r w:rsidRPr="00DC52A6">
        <w:rPr>
          <w:i/>
          <w:iCs/>
          <w:lang w:val="x-none"/>
        </w:rPr>
        <w:t>isZappingScreenLoaded</w:t>
      </w:r>
      <w:proofErr w:type="spellEnd"/>
      <w:r>
        <w:rPr>
          <w:lang w:val="x-none"/>
        </w:rPr>
        <w:t xml:space="preserve"> per decidere se fare la chiamata al API o meno.</w:t>
      </w:r>
    </w:p>
    <w:p w14:paraId="6F791CBE" w14:textId="109E255F" w:rsidR="00DC52A6" w:rsidRDefault="00DC52A6" w:rsidP="00235217">
      <w:pPr>
        <w:ind w:firstLine="0"/>
        <w:rPr>
          <w:lang w:val="x-none"/>
        </w:rPr>
      </w:pPr>
      <w:r>
        <w:rPr>
          <w:lang w:val="x-none"/>
        </w:rPr>
        <w:t xml:space="preserve">Per la modifica delle variabili, utilizziamo apposite </w:t>
      </w:r>
      <w:r w:rsidRPr="0091648F">
        <w:rPr>
          <w:i/>
          <w:iCs/>
          <w:lang w:val="x-none"/>
        </w:rPr>
        <w:t>Set</w:t>
      </w:r>
      <w:r w:rsidR="0091648F">
        <w:rPr>
          <w:i/>
          <w:iCs/>
          <w:lang w:val="x-none"/>
        </w:rPr>
        <w:t xml:space="preserve"> </w:t>
      </w:r>
      <w:r>
        <w:rPr>
          <w:lang w:val="x-none"/>
        </w:rPr>
        <w:t>in modo da rendere sicuro il suo accesso.</w:t>
      </w:r>
    </w:p>
    <w:p w14:paraId="001BAE59" w14:textId="69B5F51A" w:rsidR="00B77353" w:rsidRDefault="00B77353" w:rsidP="00235217">
      <w:pPr>
        <w:ind w:firstLine="0"/>
        <w:rPr>
          <w:lang w:val="x-none"/>
        </w:rPr>
      </w:pPr>
      <w:r>
        <w:rPr>
          <w:lang w:val="x-none"/>
        </w:rPr>
        <w:t xml:space="preserve">In questo modo il </w:t>
      </w:r>
      <w:proofErr w:type="spellStart"/>
      <w:r>
        <w:rPr>
          <w:lang w:val="x-none"/>
        </w:rPr>
        <w:t>ViewModel</w:t>
      </w:r>
      <w:proofErr w:type="spellEnd"/>
      <w:r>
        <w:rPr>
          <w:lang w:val="x-none"/>
        </w:rPr>
        <w:t xml:space="preserve"> fa da “mediatore” tra </w:t>
      </w:r>
      <w:proofErr w:type="spellStart"/>
      <w:r>
        <w:rPr>
          <w:lang w:val="x-none"/>
        </w:rPr>
        <w:t>View</w:t>
      </w:r>
      <w:proofErr w:type="spellEnd"/>
      <w:r>
        <w:rPr>
          <w:lang w:val="x-none"/>
        </w:rPr>
        <w:t xml:space="preserve"> e Model dividendo le due logiche.</w:t>
      </w:r>
    </w:p>
    <w:p w14:paraId="1C89D8AD" w14:textId="1EE1A68D" w:rsidR="00B77353" w:rsidRDefault="00B77353" w:rsidP="00235217">
      <w:pPr>
        <w:ind w:firstLine="0"/>
        <w:rPr>
          <w:lang w:val="x-none"/>
        </w:rPr>
      </w:pPr>
      <w:r>
        <w:rPr>
          <w:lang w:val="x-none"/>
        </w:rPr>
        <w:t>Inoltre tiene traccia anche dei valori dei dati salvati su room, che utilizzando Flow, aggiorna i dati appena questi ultimi cambiano.</w:t>
      </w:r>
    </w:p>
    <w:p w14:paraId="07BA8A53" w14:textId="77777777" w:rsidR="00D54ADA" w:rsidRDefault="00D54ADA" w:rsidP="00B77353">
      <w:pPr>
        <w:ind w:firstLine="0"/>
        <w:rPr>
          <w:lang w:val="x-none"/>
        </w:rPr>
      </w:pPr>
    </w:p>
    <w:p w14:paraId="488EFB65" w14:textId="6A5DCEE4" w:rsidR="00D54ADA" w:rsidRDefault="00DC52A6" w:rsidP="00D54ADA">
      <w:pPr>
        <w:pStyle w:val="Titolo2"/>
      </w:pPr>
      <w:bookmarkStart w:id="26" w:name="_Toc171353611"/>
      <w:r>
        <w:t>Room</w:t>
      </w:r>
      <w:bookmarkEnd w:id="26"/>
    </w:p>
    <w:p w14:paraId="6F0C9294" w14:textId="5A49C274" w:rsidR="00DC52A6" w:rsidRDefault="00B77353" w:rsidP="00235217">
      <w:pPr>
        <w:ind w:firstLine="1"/>
        <w:rPr>
          <w:lang w:val="x-none"/>
        </w:rPr>
      </w:pPr>
      <w:r>
        <w:rPr>
          <w:lang w:val="x-none"/>
        </w:rPr>
        <w:t xml:space="preserve">Per quanto riguarda Room, lo utilizziamo per salvare le preferenze dell’utente (nome e immagine profilo), ma soprattutto le </w:t>
      </w:r>
      <w:r w:rsidR="0091648F">
        <w:rPr>
          <w:lang w:val="x-none"/>
        </w:rPr>
        <w:t>p</w:t>
      </w:r>
      <w:r>
        <w:rPr>
          <w:lang w:val="x-none"/>
        </w:rPr>
        <w:t>laylist</w:t>
      </w:r>
      <w:r w:rsidR="0091648F">
        <w:rPr>
          <w:lang w:val="x-none"/>
        </w:rPr>
        <w:t xml:space="preserve"> e i preferiti.</w:t>
      </w:r>
    </w:p>
    <w:p w14:paraId="567C202B" w14:textId="4FE65ADE" w:rsidR="0091648F" w:rsidRPr="0091648F" w:rsidRDefault="0091648F" w:rsidP="00235217">
      <w:pPr>
        <w:ind w:firstLine="1"/>
        <w:rPr>
          <w:sz w:val="2"/>
          <w:szCs w:val="2"/>
          <w:lang w:val="x-none"/>
        </w:rPr>
      </w:pPr>
      <w:r>
        <w:rPr>
          <w:lang w:val="x-none"/>
        </w:rPr>
        <w:t xml:space="preserve">Quindi con le classi </w:t>
      </w:r>
      <w:proofErr w:type="spellStart"/>
      <w:r>
        <w:rPr>
          <w:lang w:val="x-none"/>
        </w:rPr>
        <w:t>Entity</w:t>
      </w:r>
      <w:proofErr w:type="spellEnd"/>
      <w:r>
        <w:rPr>
          <w:lang w:val="x-none"/>
        </w:rPr>
        <w:t xml:space="preserve">, rappresentiamo le entità, cioè le tabelle, nei Dao definiamo le operazioni possibili e nei Repository come queste devono essere utilizzate. </w:t>
      </w:r>
    </w:p>
    <w:p w14:paraId="16A912E9" w14:textId="77777777" w:rsidR="00DC52A6" w:rsidRPr="0091648F" w:rsidRDefault="00DC52A6" w:rsidP="00DC52A6">
      <w:pPr>
        <w:rPr>
          <w:lang w:val="x-none"/>
        </w:rPr>
      </w:pPr>
    </w:p>
    <w:p w14:paraId="4F01B1D4" w14:textId="381B53CE" w:rsidR="00DC52A6" w:rsidRDefault="00DC52A6" w:rsidP="00DC52A6">
      <w:pPr>
        <w:pStyle w:val="Titolo2"/>
      </w:pPr>
      <w:bookmarkStart w:id="27" w:name="_Toc171353612"/>
      <w:r>
        <w:t>API</w:t>
      </w:r>
      <w:bookmarkEnd w:id="27"/>
    </w:p>
    <w:p w14:paraId="43C08E4F" w14:textId="0584165A" w:rsidR="00DC52A6" w:rsidRDefault="0091648F" w:rsidP="00235217">
      <w:pPr>
        <w:ind w:firstLine="0"/>
        <w:rPr>
          <w:lang w:val="x-none"/>
        </w:rPr>
      </w:pPr>
      <w:r>
        <w:rPr>
          <w:lang w:val="x-none"/>
        </w:rPr>
        <w:t xml:space="preserve">Per le chiamate API utilizziamo </w:t>
      </w:r>
      <w:r w:rsidR="00235217">
        <w:rPr>
          <w:lang w:val="x-none"/>
        </w:rPr>
        <w:t>la</w:t>
      </w:r>
      <w:r>
        <w:rPr>
          <w:lang w:val="x-none"/>
        </w:rPr>
        <w:t xml:space="preserve"> libreria</w:t>
      </w:r>
      <w:r w:rsidR="00235217">
        <w:rPr>
          <w:lang w:val="x-none"/>
        </w:rPr>
        <w:t xml:space="preserve"> </w:t>
      </w:r>
      <w:proofErr w:type="spellStart"/>
      <w:r w:rsidR="00235217">
        <w:rPr>
          <w:lang w:val="x-none"/>
        </w:rPr>
        <w:t>ktor</w:t>
      </w:r>
      <w:proofErr w:type="spellEnd"/>
      <w:r>
        <w:rPr>
          <w:lang w:val="x-none"/>
        </w:rPr>
        <w:t xml:space="preserve"> per fare le chiamate http ai 2 server esterni.</w:t>
      </w:r>
    </w:p>
    <w:p w14:paraId="19C9BE3C" w14:textId="77777777" w:rsidR="00235217" w:rsidRDefault="00235217" w:rsidP="00235217">
      <w:pPr>
        <w:rPr>
          <w:lang w:val="x-none"/>
        </w:rPr>
      </w:pPr>
    </w:p>
    <w:p w14:paraId="35FD3DDE" w14:textId="6D4A6585" w:rsidR="00DC52A6" w:rsidRPr="00DC52A6" w:rsidRDefault="00DC52A6" w:rsidP="00DC52A6">
      <w:pPr>
        <w:pStyle w:val="Titolo2"/>
      </w:pPr>
      <w:bookmarkStart w:id="28" w:name="_Toc171353613"/>
      <w:r>
        <w:t>Player Video</w:t>
      </w:r>
      <w:bookmarkEnd w:id="28"/>
    </w:p>
    <w:p w14:paraId="74FC9FC9" w14:textId="65DE3BC3" w:rsidR="00D54ADA" w:rsidRDefault="00235217" w:rsidP="00235217">
      <w:pPr>
        <w:ind w:left="1" w:firstLine="1"/>
        <w:rPr>
          <w:lang w:val="x-none"/>
        </w:rPr>
      </w:pPr>
      <w:r>
        <w:rPr>
          <w:lang w:val="x-none"/>
        </w:rPr>
        <w:t xml:space="preserve">Per il player video degli episodi utilizziamo la libreria </w:t>
      </w:r>
      <w:proofErr w:type="spellStart"/>
      <w:r>
        <w:rPr>
          <w:lang w:val="x-none"/>
        </w:rPr>
        <w:t>ExoPlayer</w:t>
      </w:r>
      <w:proofErr w:type="spellEnd"/>
      <w:r>
        <w:rPr>
          <w:lang w:val="x-none"/>
        </w:rPr>
        <w:t>, caricando nella lista di video del player man mano gli episodi dell’anime selezionato, cosi da poter navigare tra gli episodi direttamente dal player.</w:t>
      </w:r>
    </w:p>
    <w:p w14:paraId="7FED9EC4" w14:textId="2C4B75AF" w:rsidR="00235217" w:rsidRDefault="00235217" w:rsidP="00235217">
      <w:pPr>
        <w:ind w:left="1" w:firstLine="1"/>
        <w:jc w:val="left"/>
        <w:rPr>
          <w:rFonts w:cs="Calibri"/>
          <w:bdr w:val="none" w:sz="0" w:space="0" w:color="auto" w:frame="1"/>
        </w:rPr>
      </w:pPr>
      <w:r>
        <w:rPr>
          <w:lang w:val="x-none"/>
        </w:rPr>
        <w:t xml:space="preserve">Per il player video dei trailer, utilizziamo </w:t>
      </w:r>
      <w:proofErr w:type="spellStart"/>
      <w:r>
        <w:rPr>
          <w:lang w:val="x-none"/>
        </w:rPr>
        <w:t>l’api</w:t>
      </w:r>
      <w:proofErr w:type="spellEnd"/>
      <w:r>
        <w:rPr>
          <w:lang w:val="x-none"/>
        </w:rPr>
        <w:t xml:space="preserve"> documentata nella seguente repo: </w:t>
      </w:r>
      <w:hyperlink r:id="rId16" w:history="1">
        <w:r w:rsidRPr="007D2E13">
          <w:rPr>
            <w:rStyle w:val="Collegamentoipertestuale"/>
            <w:rFonts w:cs="Calibri"/>
            <w:bdr w:val="none" w:sz="0" w:space="0" w:color="auto" w:frame="1"/>
          </w:rPr>
          <w:t>https://github.com/PierfrancescoSoffritti/android-youtube-player</w:t>
        </w:r>
      </w:hyperlink>
    </w:p>
    <w:p w14:paraId="27CF3F82" w14:textId="36C07940" w:rsidR="00235217" w:rsidRPr="00235217" w:rsidRDefault="00235217" w:rsidP="00235217">
      <w:pPr>
        <w:ind w:left="1" w:firstLine="1"/>
        <w:jc w:val="left"/>
        <w:rPr>
          <w:rFonts w:cs="Calibri"/>
          <w:lang w:val="x-none"/>
        </w:rPr>
      </w:pPr>
      <w:r>
        <w:rPr>
          <w:rFonts w:cs="Calibri"/>
          <w:bdr w:val="none" w:sz="0" w:space="0" w:color="auto" w:frame="1"/>
        </w:rPr>
        <w:t xml:space="preserve">Visto che i trailer sono link di </w:t>
      </w:r>
      <w:proofErr w:type="spellStart"/>
      <w:r>
        <w:rPr>
          <w:rFonts w:cs="Calibri"/>
          <w:bdr w:val="none" w:sz="0" w:space="0" w:color="auto" w:frame="1"/>
        </w:rPr>
        <w:t>youtube</w:t>
      </w:r>
      <w:proofErr w:type="spellEnd"/>
      <w:r>
        <w:rPr>
          <w:rFonts w:cs="Calibri"/>
          <w:bdr w:val="none" w:sz="0" w:space="0" w:color="auto" w:frame="1"/>
        </w:rPr>
        <w:t xml:space="preserve">, che non sono accettati nel player video di </w:t>
      </w:r>
      <w:proofErr w:type="spellStart"/>
      <w:r>
        <w:rPr>
          <w:rFonts w:cs="Calibri"/>
          <w:bdr w:val="none" w:sz="0" w:space="0" w:color="auto" w:frame="1"/>
        </w:rPr>
        <w:t>ExoPlayer</w:t>
      </w:r>
      <w:proofErr w:type="spellEnd"/>
      <w:r>
        <w:rPr>
          <w:rFonts w:cs="Calibri"/>
          <w:bdr w:val="none" w:sz="0" w:space="0" w:color="auto" w:frame="1"/>
        </w:rPr>
        <w:t>.</w:t>
      </w:r>
    </w:p>
    <w:p w14:paraId="3F52DAE2" w14:textId="03A3E4E8" w:rsidR="00235217" w:rsidRDefault="00235217">
      <w:pPr>
        <w:rPr>
          <w:color w:val="808080" w:themeColor="background1" w:themeShade="80"/>
          <w:lang w:eastAsia="it-IT"/>
        </w:rPr>
      </w:pPr>
    </w:p>
    <w:p w14:paraId="0C332BF6" w14:textId="77777777" w:rsidR="00D54ADA" w:rsidRDefault="00D54ADA">
      <w:pPr>
        <w:rPr>
          <w:color w:val="808080" w:themeColor="background1" w:themeShade="80"/>
          <w:lang w:eastAsia="it-IT"/>
        </w:rPr>
      </w:pPr>
    </w:p>
    <w:p w14:paraId="6838FE86" w14:textId="77777777" w:rsidR="006C59C1" w:rsidRDefault="006C59C1">
      <w:pPr>
        <w:rPr>
          <w:color w:val="808080" w:themeColor="background1" w:themeShade="80"/>
          <w:lang w:eastAsia="it-IT"/>
        </w:rPr>
      </w:pPr>
    </w:p>
    <w:p w14:paraId="45B3384E" w14:textId="77777777" w:rsidR="006C59C1" w:rsidRDefault="006C59C1">
      <w:pPr>
        <w:rPr>
          <w:color w:val="808080" w:themeColor="background1" w:themeShade="80"/>
          <w:lang w:eastAsia="it-IT"/>
        </w:rPr>
      </w:pPr>
    </w:p>
    <w:p w14:paraId="7FE0404D" w14:textId="4888E91F" w:rsidR="006C59C1" w:rsidRDefault="006C59C1" w:rsidP="006C59C1">
      <w:pPr>
        <w:pStyle w:val="Titolo1"/>
        <w:rPr>
          <w:lang w:eastAsia="it-IT"/>
        </w:rPr>
      </w:pPr>
      <w:bookmarkStart w:id="29" w:name="_Toc171353614"/>
      <w:proofErr w:type="spellStart"/>
      <w:r>
        <w:rPr>
          <w:lang w:eastAsia="it-IT"/>
        </w:rPr>
        <w:t>Implementazione</w:t>
      </w:r>
      <w:bookmarkEnd w:id="29"/>
      <w:proofErr w:type="spellEnd"/>
    </w:p>
    <w:p w14:paraId="4795D724" w14:textId="720B86FA" w:rsidR="002C21E4" w:rsidRDefault="006C59C1" w:rsidP="002C21E4">
      <w:pPr>
        <w:rPr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A5BCA" wp14:editId="2E603B56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486400" cy="0"/>
                <wp:effectExtent l="15240" t="23495" r="22860" b="14605"/>
                <wp:wrapNone/>
                <wp:docPr id="41665469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D36DC" id="Line 33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6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" strokecolor="#669" strokeweight="2.25pt"/>
            </w:pict>
          </mc:Fallback>
        </mc:AlternateContent>
      </w:r>
    </w:p>
    <w:p w14:paraId="7D66B29F" w14:textId="28170C90" w:rsidR="002C21E4" w:rsidRDefault="002C21E4" w:rsidP="002C21E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2C21E4">
        <w:rPr>
          <w:rFonts w:asciiTheme="minorHAnsi" w:hAnsiTheme="minorHAnsi" w:cstheme="minorHAnsi"/>
          <w:sz w:val="22"/>
          <w:szCs w:val="22"/>
        </w:rPr>
        <w:t>Il progetto è stato organizzato in modo modulare, suddividendo il codice in diverse cartelle per garantire una struttura ordinata, migliorando così la leggibilità e l'usabilità complessiva.</w:t>
      </w:r>
    </w:p>
    <w:p w14:paraId="20EB6D56" w14:textId="1E00583C" w:rsidR="005535AF" w:rsidRDefault="005535AF" w:rsidP="002C21E4">
      <w:pPr>
        <w:pStyle w:val="Titolo2"/>
      </w:pPr>
      <w:bookmarkStart w:id="30" w:name="_Toc171353615"/>
      <w:proofErr w:type="spellStart"/>
      <w:r>
        <w:t>Navigation</w:t>
      </w:r>
      <w:bookmarkEnd w:id="30"/>
      <w:proofErr w:type="spellEnd"/>
    </w:p>
    <w:p w14:paraId="1A5125C0" w14:textId="77777777" w:rsidR="005535AF" w:rsidRPr="005535AF" w:rsidRDefault="005535AF" w:rsidP="005535AF">
      <w:pPr>
        <w:rPr>
          <w:lang w:val="x-none"/>
        </w:rPr>
      </w:pPr>
    </w:p>
    <w:p w14:paraId="7B08C44F" w14:textId="3708049B" w:rsidR="00303E9B" w:rsidRPr="00423A9C" w:rsidRDefault="00525FEE" w:rsidP="004607D7">
      <w:pPr>
        <w:ind w:firstLine="0"/>
        <w:rPr>
          <w:lang w:val="en-GB" w:eastAsia="it-IT"/>
        </w:rPr>
      </w:pPr>
      <w:r w:rsidRPr="00423A9C">
        <w:rPr>
          <w:lang w:val="en-GB" w:eastAsia="it-IT"/>
        </w:rPr>
        <w:t>navigation route "</w:t>
      </w:r>
      <w:proofErr w:type="spellStart"/>
      <w:r w:rsidR="00423A9C" w:rsidRPr="00423A9C">
        <w:rPr>
          <w:lang w:val="en-GB" w:eastAsia="it-IT"/>
        </w:rPr>
        <w:t>home_screen</w:t>
      </w:r>
      <w:proofErr w:type="spellEnd"/>
      <w:r w:rsidRPr="00423A9C">
        <w:rPr>
          <w:lang w:val="en-GB" w:eastAsia="it-IT"/>
        </w:rPr>
        <w:t>"</w:t>
      </w:r>
    </w:p>
    <w:p w14:paraId="7D86484B" w14:textId="2685A776" w:rsidR="00423A9C" w:rsidRPr="00423A9C" w:rsidRDefault="00423A9C" w:rsidP="004607D7">
      <w:pPr>
        <w:ind w:firstLine="0"/>
        <w:rPr>
          <w:lang w:val="en-GB" w:eastAsia="it-IT"/>
        </w:rPr>
      </w:pPr>
      <w:r w:rsidRPr="00423A9C">
        <w:rPr>
          <w:lang w:val="en-GB" w:eastAsia="it-IT"/>
        </w:rPr>
        <w:t xml:space="preserve">navigation route </w:t>
      </w:r>
      <w:r w:rsidR="00A67196" w:rsidRPr="00423A9C">
        <w:rPr>
          <w:lang w:val="en-GB" w:eastAsia="it-IT"/>
        </w:rPr>
        <w:t>"</w:t>
      </w:r>
      <w:proofErr w:type="spellStart"/>
      <w:r w:rsidR="00A67196">
        <w:rPr>
          <w:lang w:val="en-GB" w:eastAsia="it-IT"/>
        </w:rPr>
        <w:t>zapping</w:t>
      </w:r>
      <w:r w:rsidRPr="00423A9C">
        <w:rPr>
          <w:lang w:val="en-GB" w:eastAsia="it-IT"/>
        </w:rPr>
        <w:t>_screen</w:t>
      </w:r>
      <w:proofErr w:type="spellEnd"/>
      <w:r w:rsidRPr="00423A9C">
        <w:rPr>
          <w:lang w:val="en-GB" w:eastAsia="it-IT"/>
        </w:rPr>
        <w:t>"</w:t>
      </w:r>
    </w:p>
    <w:p w14:paraId="1D719E18" w14:textId="5F40CD06" w:rsidR="00423A9C" w:rsidRDefault="00423A9C" w:rsidP="004607D7">
      <w:pPr>
        <w:ind w:firstLine="0"/>
        <w:rPr>
          <w:lang w:val="en-GB" w:eastAsia="it-IT"/>
        </w:rPr>
      </w:pPr>
      <w:r w:rsidRPr="00A67196">
        <w:rPr>
          <w:lang w:val="en-GB" w:eastAsia="it-IT"/>
        </w:rPr>
        <w:t>navigation route "</w:t>
      </w:r>
      <w:proofErr w:type="spellStart"/>
      <w:r w:rsidR="00A67196" w:rsidRPr="00A67196">
        <w:rPr>
          <w:lang w:val="en-GB" w:eastAsia="it-IT"/>
        </w:rPr>
        <w:t>lib_screen</w:t>
      </w:r>
      <w:proofErr w:type="spellEnd"/>
      <w:r w:rsidRPr="00A67196">
        <w:rPr>
          <w:lang w:val="en-GB" w:eastAsia="it-IT"/>
        </w:rPr>
        <w:t>"</w:t>
      </w:r>
    </w:p>
    <w:p w14:paraId="62D55FFA" w14:textId="384DDF38" w:rsidR="00A67196" w:rsidRDefault="00A67196" w:rsidP="004607D7">
      <w:pPr>
        <w:ind w:firstLine="0"/>
        <w:rPr>
          <w:lang w:val="en-GB" w:eastAsia="it-IT"/>
        </w:rPr>
      </w:pPr>
      <w:r w:rsidRPr="00A67196">
        <w:rPr>
          <w:lang w:val="en-GB" w:eastAsia="it-IT"/>
        </w:rPr>
        <w:t>navigation route "</w:t>
      </w:r>
      <w:proofErr w:type="spellStart"/>
      <w:r w:rsidR="00FB425C">
        <w:rPr>
          <w:lang w:val="en-GB" w:eastAsia="it-IT"/>
        </w:rPr>
        <w:t>profile</w:t>
      </w:r>
      <w:r w:rsidRPr="00A67196">
        <w:rPr>
          <w:lang w:val="en-GB" w:eastAsia="it-IT"/>
        </w:rPr>
        <w:t>_screen</w:t>
      </w:r>
      <w:proofErr w:type="spellEnd"/>
      <w:r w:rsidRPr="00A67196">
        <w:rPr>
          <w:lang w:val="en-GB" w:eastAsia="it-IT"/>
        </w:rPr>
        <w:t>"</w:t>
      </w:r>
    </w:p>
    <w:p w14:paraId="3AE9B217" w14:textId="5E3D979F" w:rsidR="00D10F1A" w:rsidRDefault="00007990" w:rsidP="004607D7">
      <w:pPr>
        <w:ind w:firstLine="0"/>
        <w:rPr>
          <w:lang w:val="en-GB" w:eastAsia="it-IT"/>
        </w:rPr>
      </w:pPr>
      <w:r w:rsidRPr="00A67196">
        <w:rPr>
          <w:lang w:val="en-GB" w:eastAsia="it-IT"/>
        </w:rPr>
        <w:t>navigation route "</w:t>
      </w:r>
      <w:r>
        <w:rPr>
          <w:lang w:val="en-GB" w:eastAsia="it-IT"/>
        </w:rPr>
        <w:t>anime_{name}_{id}</w:t>
      </w:r>
      <w:r w:rsidRPr="00A67196">
        <w:rPr>
          <w:lang w:val="en-GB" w:eastAsia="it-IT"/>
        </w:rPr>
        <w:t>"</w:t>
      </w:r>
    </w:p>
    <w:p w14:paraId="47A74655" w14:textId="1AEEBF8C" w:rsidR="000631A1" w:rsidRPr="000631A1" w:rsidRDefault="00427A24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0631A1">
        <w:rPr>
          <w:rFonts w:asciiTheme="minorHAnsi" w:hAnsiTheme="minorHAnsi" w:cstheme="minorHAnsi"/>
          <w:sz w:val="22"/>
          <w:szCs w:val="22"/>
        </w:rPr>
        <w:t>Abbiamo definito quattro ro</w:t>
      </w:r>
      <w:r w:rsidR="00AC43B9">
        <w:rPr>
          <w:rFonts w:asciiTheme="minorHAnsi" w:hAnsiTheme="minorHAnsi" w:cstheme="minorHAnsi"/>
          <w:sz w:val="22"/>
          <w:szCs w:val="22"/>
        </w:rPr>
        <w:t xml:space="preserve">ute: </w:t>
      </w:r>
      <w:r w:rsidRPr="000631A1">
        <w:rPr>
          <w:rFonts w:asciiTheme="minorHAnsi" w:hAnsiTheme="minorHAnsi" w:cstheme="minorHAnsi"/>
          <w:sz w:val="22"/>
          <w:szCs w:val="22"/>
        </w:rPr>
        <w:t>le principali schermate delle sezioni e una schermata dedicata alla pagina dell'anime selezionato. Quest'ultima route richiede due parametri di input, ovvero il nome e l'</w:t>
      </w:r>
      <w:r w:rsidR="00AC43B9">
        <w:rPr>
          <w:rFonts w:asciiTheme="minorHAnsi" w:hAnsiTheme="minorHAnsi" w:cstheme="minorHAnsi"/>
          <w:sz w:val="22"/>
          <w:szCs w:val="22"/>
        </w:rPr>
        <w:t xml:space="preserve">id </w:t>
      </w:r>
      <w:r w:rsidRPr="000631A1">
        <w:rPr>
          <w:rFonts w:asciiTheme="minorHAnsi" w:hAnsiTheme="minorHAnsi" w:cstheme="minorHAnsi"/>
          <w:sz w:val="22"/>
          <w:szCs w:val="22"/>
        </w:rPr>
        <w:t>dell'anime, in modo che, una volta attivata, possiamo ottenere i dati corretti dai server.</w:t>
      </w:r>
    </w:p>
    <w:p w14:paraId="396F7AB4" w14:textId="2153FFCC" w:rsidR="00FF0CD6" w:rsidRDefault="00427A24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0631A1">
        <w:rPr>
          <w:rFonts w:asciiTheme="minorHAnsi" w:hAnsiTheme="minorHAnsi" w:cstheme="minorHAnsi"/>
          <w:sz w:val="22"/>
          <w:szCs w:val="22"/>
        </w:rPr>
        <w:t>Navighiamo tra le sezioni principali dell'applicazione tramite una "</w:t>
      </w:r>
      <w:proofErr w:type="spellStart"/>
      <w:r w:rsidRPr="000631A1">
        <w:rPr>
          <w:rFonts w:asciiTheme="minorHAnsi" w:hAnsiTheme="minorHAnsi" w:cstheme="minorHAnsi"/>
          <w:sz w:val="22"/>
          <w:szCs w:val="22"/>
        </w:rPr>
        <w:t>NavigationBar</w:t>
      </w:r>
      <w:proofErr w:type="spellEnd"/>
      <w:r w:rsidRPr="000631A1">
        <w:rPr>
          <w:rFonts w:asciiTheme="minorHAnsi" w:hAnsiTheme="minorHAnsi" w:cstheme="minorHAnsi"/>
          <w:sz w:val="22"/>
          <w:szCs w:val="22"/>
        </w:rPr>
        <w:t xml:space="preserve">". Per maggiori dettagli, consultare il file </w:t>
      </w:r>
      <w:proofErr w:type="spellStart"/>
      <w:r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ui</w:t>
      </w:r>
      <w:proofErr w:type="spellEnd"/>
      <w:r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/</w:t>
      </w:r>
      <w:proofErr w:type="spellStart"/>
      <w:r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compone</w:t>
      </w:r>
      <w:r w:rsidR="00D60C83"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n</w:t>
      </w:r>
      <w:r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ts</w:t>
      </w:r>
      <w:proofErr w:type="spellEnd"/>
      <w:r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/</w:t>
      </w:r>
      <w:proofErr w:type="spellStart"/>
      <w:r w:rsidRPr="00600F7A">
        <w:rPr>
          <w:rStyle w:val="CodiceHTML"/>
          <w:rFonts w:asciiTheme="minorHAnsi" w:hAnsiTheme="minorHAnsi" w:cstheme="minorHAnsi"/>
          <w:sz w:val="22"/>
          <w:szCs w:val="22"/>
          <w:u w:val="single"/>
        </w:rPr>
        <w:t>BottomNavigation.kt</w:t>
      </w:r>
      <w:proofErr w:type="spellEnd"/>
      <w:r w:rsidRPr="000631A1">
        <w:rPr>
          <w:rFonts w:asciiTheme="minorHAnsi" w:hAnsiTheme="minorHAnsi" w:cstheme="minorHAnsi"/>
          <w:sz w:val="28"/>
          <w:szCs w:val="28"/>
        </w:rPr>
        <w:t>.</w:t>
      </w:r>
      <w:r w:rsidR="00FF0CD6">
        <w:rPr>
          <w:rFonts w:asciiTheme="minorHAnsi" w:hAnsiTheme="minorHAnsi" w:cstheme="minorHAnsi"/>
          <w:sz w:val="28"/>
          <w:szCs w:val="28"/>
        </w:rPr>
        <w:t xml:space="preserve"> </w:t>
      </w:r>
      <w:r w:rsidR="00FF0CD6" w:rsidRPr="00865E24">
        <w:rPr>
          <w:rFonts w:asciiTheme="minorHAnsi" w:hAnsiTheme="minorHAnsi" w:cstheme="minorHAnsi"/>
          <w:sz w:val="22"/>
          <w:szCs w:val="22"/>
        </w:rPr>
        <w:t>Invece navighiamo all’interno dello screen dell’anime</w:t>
      </w:r>
      <w:r w:rsidR="00744A9A" w:rsidRPr="00865E24">
        <w:rPr>
          <w:rFonts w:asciiTheme="minorHAnsi" w:hAnsiTheme="minorHAnsi" w:cstheme="minorHAnsi"/>
          <w:sz w:val="22"/>
          <w:szCs w:val="22"/>
        </w:rPr>
        <w:t xml:space="preserve"> una volta che premiamo una card</w:t>
      </w:r>
      <w:r w:rsidR="003C0AEC" w:rsidRPr="00865E24">
        <w:rPr>
          <w:rFonts w:asciiTheme="minorHAnsi" w:hAnsiTheme="minorHAnsi" w:cstheme="minorHAnsi"/>
          <w:sz w:val="22"/>
          <w:szCs w:val="22"/>
        </w:rPr>
        <w:t xml:space="preserve"> </w:t>
      </w:r>
      <w:r w:rsidR="00865E24" w:rsidRPr="00865E24">
        <w:rPr>
          <w:rFonts w:asciiTheme="minorHAnsi" w:hAnsiTheme="minorHAnsi" w:cstheme="minorHAnsi"/>
          <w:sz w:val="22"/>
          <w:szCs w:val="22"/>
        </w:rPr>
        <w:t>(</w:t>
      </w:r>
      <w:r w:rsidR="003C0AEC" w:rsidRPr="00F21063">
        <w:rPr>
          <w:rFonts w:asciiTheme="minorHAnsi" w:hAnsiTheme="minorHAnsi" w:cstheme="minorHAnsi"/>
          <w:i/>
          <w:iCs/>
          <w:sz w:val="22"/>
          <w:szCs w:val="22"/>
        </w:rPr>
        <w:t>le card sono all’interno del file</w:t>
      </w:r>
      <w:r w:rsidR="00FF0CD6" w:rsidRPr="00F2106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3C0AEC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ui</w:t>
      </w:r>
      <w:proofErr w:type="spellEnd"/>
      <w:r w:rsidR="003C0AEC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/</w:t>
      </w:r>
      <w:proofErr w:type="spellStart"/>
      <w:r w:rsidR="003C0AEC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compone</w:t>
      </w:r>
      <w:r w:rsidR="00D60C83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n</w:t>
      </w:r>
      <w:r w:rsidR="003C0AEC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ts</w:t>
      </w:r>
      <w:proofErr w:type="spellEnd"/>
      <w:r w:rsidR="003C0AEC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/</w:t>
      </w:r>
      <w:proofErr w:type="spellStart"/>
      <w:r w:rsidR="0008290E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Cards</w:t>
      </w:r>
      <w:r w:rsidR="00865E24" w:rsidRPr="00600F7A">
        <w:rPr>
          <w:rFonts w:asciiTheme="minorHAnsi" w:hAnsiTheme="minorHAnsi" w:cstheme="minorHAnsi"/>
          <w:i/>
          <w:iCs/>
          <w:sz w:val="22"/>
          <w:szCs w:val="22"/>
          <w:u w:val="single"/>
        </w:rPr>
        <w:t>.kt</w:t>
      </w:r>
      <w:proofErr w:type="spellEnd"/>
      <w:r w:rsidR="00865E24" w:rsidRPr="00865E24">
        <w:rPr>
          <w:rFonts w:asciiTheme="minorHAnsi" w:hAnsiTheme="minorHAnsi" w:cstheme="minorHAnsi"/>
          <w:sz w:val="22"/>
          <w:szCs w:val="22"/>
        </w:rPr>
        <w:t>)</w:t>
      </w:r>
      <w:r w:rsidR="00C119F0">
        <w:rPr>
          <w:rFonts w:asciiTheme="minorHAnsi" w:hAnsiTheme="minorHAnsi" w:cstheme="minorHAnsi"/>
          <w:sz w:val="22"/>
          <w:szCs w:val="22"/>
        </w:rPr>
        <w:t xml:space="preserve">; </w:t>
      </w:r>
      <w:r w:rsidR="0008290E" w:rsidRPr="00865E24">
        <w:rPr>
          <w:rFonts w:asciiTheme="minorHAnsi" w:hAnsiTheme="minorHAnsi" w:cstheme="minorHAnsi"/>
          <w:sz w:val="22"/>
          <w:szCs w:val="22"/>
        </w:rPr>
        <w:t>ci sono diversi tipi di card, in particolare quelle che gestiscono l’evento di click con la navigazione alla schermata dell’anime della card selezionato sono: “</w:t>
      </w:r>
      <w:proofErr w:type="spellStart"/>
      <w:r w:rsidR="0008290E" w:rsidRPr="00865E24">
        <w:rPr>
          <w:rFonts w:asciiTheme="minorHAnsi" w:hAnsiTheme="minorHAnsi" w:cstheme="minorHAnsi"/>
          <w:sz w:val="22"/>
          <w:szCs w:val="22"/>
        </w:rPr>
        <w:t>AnimeCard</w:t>
      </w:r>
      <w:proofErr w:type="spellEnd"/>
      <w:r w:rsidR="0008290E" w:rsidRPr="00865E24">
        <w:rPr>
          <w:rFonts w:asciiTheme="minorHAnsi" w:hAnsiTheme="minorHAnsi" w:cstheme="minorHAnsi"/>
          <w:sz w:val="22"/>
          <w:szCs w:val="22"/>
        </w:rPr>
        <w:t>”, “</w:t>
      </w:r>
      <w:proofErr w:type="spellStart"/>
      <w:r w:rsidR="0008290E" w:rsidRPr="00865E24">
        <w:rPr>
          <w:rFonts w:asciiTheme="minorHAnsi" w:hAnsiTheme="minorHAnsi" w:cstheme="minorHAnsi"/>
          <w:sz w:val="22"/>
          <w:szCs w:val="22"/>
        </w:rPr>
        <w:t>AnimePopularCard</w:t>
      </w:r>
      <w:proofErr w:type="spellEnd"/>
      <w:r w:rsidR="0008290E" w:rsidRPr="00865E24">
        <w:rPr>
          <w:rFonts w:asciiTheme="minorHAnsi" w:hAnsiTheme="minorHAnsi" w:cstheme="minorHAnsi"/>
          <w:sz w:val="22"/>
          <w:szCs w:val="22"/>
        </w:rPr>
        <w:t>”</w:t>
      </w:r>
      <w:r w:rsidR="00EE5000" w:rsidRPr="00865E24">
        <w:rPr>
          <w:rFonts w:asciiTheme="minorHAnsi" w:hAnsiTheme="minorHAnsi" w:cstheme="minorHAnsi"/>
          <w:sz w:val="22"/>
          <w:szCs w:val="22"/>
        </w:rPr>
        <w:t xml:space="preserve"> e “</w:t>
      </w:r>
      <w:proofErr w:type="spellStart"/>
      <w:r w:rsidR="00EE5000" w:rsidRPr="00865E24">
        <w:rPr>
          <w:rFonts w:asciiTheme="minorHAnsi" w:hAnsiTheme="minorHAnsi" w:cstheme="minorHAnsi"/>
          <w:sz w:val="22"/>
          <w:szCs w:val="22"/>
        </w:rPr>
        <w:t>AnimeCardPlaylist</w:t>
      </w:r>
      <w:proofErr w:type="spellEnd"/>
      <w:r w:rsidR="00EE5000" w:rsidRPr="00865E24">
        <w:rPr>
          <w:rFonts w:asciiTheme="minorHAnsi" w:hAnsiTheme="minorHAnsi" w:cstheme="minorHAnsi"/>
          <w:sz w:val="22"/>
          <w:szCs w:val="22"/>
        </w:rPr>
        <w:t>”</w:t>
      </w:r>
      <w:r w:rsidR="005C17E4">
        <w:rPr>
          <w:rFonts w:asciiTheme="minorHAnsi" w:hAnsiTheme="minorHAnsi" w:cstheme="minorHAnsi"/>
          <w:sz w:val="22"/>
          <w:szCs w:val="22"/>
        </w:rPr>
        <w:t>.</w:t>
      </w:r>
    </w:p>
    <w:p w14:paraId="2384C70C" w14:textId="321ED97C" w:rsidR="00E0191C" w:rsidRDefault="00C3655F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 schermate della lista degli episodi, del</w:t>
      </w:r>
      <w:r w:rsidR="004C020A">
        <w:rPr>
          <w:rFonts w:asciiTheme="minorHAnsi" w:hAnsiTheme="minorHAnsi" w:cstheme="minorHAnsi"/>
          <w:sz w:val="22"/>
          <w:szCs w:val="22"/>
        </w:rPr>
        <w:t xml:space="preserve"> risultato della </w:t>
      </w:r>
      <w:proofErr w:type="spellStart"/>
      <w:r>
        <w:rPr>
          <w:rFonts w:asciiTheme="minorHAnsi" w:hAnsiTheme="minorHAnsi" w:cstheme="minorHAnsi"/>
          <w:sz w:val="22"/>
          <w:szCs w:val="22"/>
        </w:rPr>
        <w:t>search</w:t>
      </w:r>
      <w:proofErr w:type="spellEnd"/>
      <w:r w:rsidR="000334AF">
        <w:rPr>
          <w:rFonts w:asciiTheme="minorHAnsi" w:hAnsiTheme="minorHAnsi" w:cstheme="minorHAnsi"/>
          <w:sz w:val="22"/>
          <w:szCs w:val="22"/>
        </w:rPr>
        <w:t xml:space="preserve">, della lista degli anime nella playlist </w:t>
      </w:r>
      <w:r w:rsidR="0066070A">
        <w:rPr>
          <w:rFonts w:asciiTheme="minorHAnsi" w:hAnsiTheme="minorHAnsi" w:cstheme="minorHAnsi"/>
          <w:sz w:val="22"/>
          <w:szCs w:val="22"/>
        </w:rPr>
        <w:t xml:space="preserve">sono </w:t>
      </w:r>
      <w:proofErr w:type="spellStart"/>
      <w:r w:rsidR="0066070A">
        <w:rPr>
          <w:rFonts w:asciiTheme="minorHAnsi" w:hAnsiTheme="minorHAnsi" w:cstheme="minorHAnsi"/>
          <w:sz w:val="22"/>
          <w:szCs w:val="22"/>
        </w:rPr>
        <w:t>dialog</w:t>
      </w:r>
      <w:proofErr w:type="spellEnd"/>
      <w:r w:rsidR="0066070A">
        <w:rPr>
          <w:rFonts w:asciiTheme="minorHAnsi" w:hAnsiTheme="minorHAnsi" w:cstheme="minorHAnsi"/>
          <w:sz w:val="22"/>
          <w:szCs w:val="22"/>
        </w:rPr>
        <w:t xml:space="preserve">, ovvero </w:t>
      </w:r>
      <w:r w:rsidR="00537E78">
        <w:rPr>
          <w:rFonts w:asciiTheme="minorHAnsi" w:hAnsiTheme="minorHAnsi" w:cstheme="minorHAnsi"/>
          <w:sz w:val="22"/>
          <w:szCs w:val="22"/>
        </w:rPr>
        <w:t>componenti che appaiono in risposta ad una determinata richiesta</w:t>
      </w:r>
      <w:r w:rsidR="004E7898">
        <w:rPr>
          <w:rFonts w:asciiTheme="minorHAnsi" w:hAnsiTheme="minorHAnsi" w:cstheme="minorHAnsi"/>
          <w:sz w:val="22"/>
          <w:szCs w:val="22"/>
        </w:rPr>
        <w:t>.</w:t>
      </w:r>
    </w:p>
    <w:p w14:paraId="3D74ED08" w14:textId="2668A391" w:rsidR="005535AF" w:rsidRDefault="005535AF" w:rsidP="005535AF">
      <w:pPr>
        <w:pStyle w:val="Titolo2"/>
      </w:pPr>
      <w:bookmarkStart w:id="31" w:name="_Toc171353616"/>
      <w:r>
        <w:t>Model</w:t>
      </w:r>
      <w:bookmarkEnd w:id="31"/>
    </w:p>
    <w:p w14:paraId="09013B67" w14:textId="28B0FDA2" w:rsidR="00781B9E" w:rsidRPr="00C578D7" w:rsidRDefault="00AA3703" w:rsidP="001928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l model troviamo le classi che rappresentano i dati </w:t>
      </w:r>
      <w:r w:rsidR="0093302E">
        <w:rPr>
          <w:rFonts w:asciiTheme="minorHAnsi" w:hAnsiTheme="minorHAnsi" w:cstheme="minorHAnsi"/>
          <w:sz w:val="22"/>
          <w:szCs w:val="22"/>
        </w:rPr>
        <w:t>reperiti dai server che utilizza la nostra app.</w:t>
      </w:r>
    </w:p>
    <w:p w14:paraId="614793C0" w14:textId="5DD32AFD" w:rsidR="005535AF" w:rsidRDefault="005535AF" w:rsidP="005535AF">
      <w:pPr>
        <w:pStyle w:val="Titolo2"/>
      </w:pPr>
      <w:bookmarkStart w:id="32" w:name="_Toc171353617"/>
      <w:r>
        <w:t>Services</w:t>
      </w:r>
      <w:bookmarkEnd w:id="32"/>
    </w:p>
    <w:p w14:paraId="3DC7C4AD" w14:textId="77777777" w:rsidR="004C17E2" w:rsidRDefault="00F24C6F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600F7A">
        <w:rPr>
          <w:rFonts w:asciiTheme="minorHAnsi" w:hAnsiTheme="minorHAnsi" w:cstheme="minorHAnsi"/>
          <w:sz w:val="22"/>
          <w:szCs w:val="22"/>
        </w:rPr>
        <w:t xml:space="preserve">Il file </w:t>
      </w:r>
      <w:proofErr w:type="spellStart"/>
      <w:r w:rsidRPr="00600F7A">
        <w:rPr>
          <w:rFonts w:asciiTheme="minorHAnsi" w:hAnsiTheme="minorHAnsi" w:cstheme="minorHAnsi"/>
          <w:sz w:val="22"/>
          <w:szCs w:val="22"/>
          <w:u w:val="single"/>
        </w:rPr>
        <w:t>AnimeService.kt</w:t>
      </w:r>
      <w:proofErr w:type="spellEnd"/>
      <w:r w:rsidRPr="00600F7A">
        <w:rPr>
          <w:rFonts w:asciiTheme="minorHAnsi" w:hAnsiTheme="minorHAnsi" w:cstheme="minorHAnsi"/>
          <w:sz w:val="22"/>
          <w:szCs w:val="22"/>
        </w:rPr>
        <w:t xml:space="preserve"> definisce un servizio per gestire le richieste HTTP relative agli anime, utilizzando la libreria </w:t>
      </w:r>
      <w:proofErr w:type="spellStart"/>
      <w:r w:rsidRPr="007A6D4F">
        <w:rPr>
          <w:rFonts w:asciiTheme="minorHAnsi" w:hAnsiTheme="minorHAnsi" w:cstheme="minorHAnsi"/>
          <w:b/>
          <w:bCs/>
          <w:sz w:val="22"/>
          <w:szCs w:val="22"/>
        </w:rPr>
        <w:t>Ktor</w:t>
      </w:r>
      <w:proofErr w:type="spellEnd"/>
      <w:r w:rsidRPr="00600F7A">
        <w:rPr>
          <w:rFonts w:asciiTheme="minorHAnsi" w:hAnsiTheme="minorHAnsi" w:cstheme="minorHAnsi"/>
          <w:sz w:val="22"/>
          <w:szCs w:val="22"/>
        </w:rPr>
        <w:t xml:space="preserve"> per Android. Il servizio include metodi per ottenere informazioni sugli anime, episodi, trailer e generi da due server remoti, </w:t>
      </w:r>
      <w:r w:rsidRPr="007A6D4F">
        <w:rPr>
          <w:rFonts w:asciiTheme="minorHAnsi" w:hAnsiTheme="minorHAnsi" w:cstheme="minorHAnsi"/>
          <w:i/>
          <w:iCs/>
          <w:sz w:val="22"/>
          <w:szCs w:val="22"/>
        </w:rPr>
        <w:t>URLNPM</w:t>
      </w:r>
      <w:r w:rsidRPr="00600F7A">
        <w:rPr>
          <w:rFonts w:asciiTheme="minorHAnsi" w:hAnsiTheme="minorHAnsi" w:cstheme="minorHAnsi"/>
          <w:sz w:val="22"/>
          <w:szCs w:val="22"/>
        </w:rPr>
        <w:t xml:space="preserve"> e </w:t>
      </w:r>
      <w:r w:rsidRPr="007A6D4F">
        <w:rPr>
          <w:rFonts w:asciiTheme="minorHAnsi" w:hAnsiTheme="minorHAnsi" w:cstheme="minorHAnsi"/>
          <w:i/>
          <w:iCs/>
          <w:sz w:val="22"/>
          <w:szCs w:val="22"/>
        </w:rPr>
        <w:t>URLPYTHON</w:t>
      </w:r>
      <w:r w:rsidRPr="00600F7A">
        <w:rPr>
          <w:rFonts w:asciiTheme="minorHAnsi" w:hAnsiTheme="minorHAnsi" w:cstheme="minorHAnsi"/>
          <w:sz w:val="22"/>
          <w:szCs w:val="22"/>
        </w:rPr>
        <w:t xml:space="preserve">. Utilizza </w:t>
      </w:r>
      <w:proofErr w:type="spellStart"/>
      <w:r w:rsidRPr="007A6D4F">
        <w:rPr>
          <w:rFonts w:asciiTheme="minorHAnsi" w:hAnsiTheme="minorHAnsi" w:cstheme="minorHAnsi"/>
          <w:b/>
          <w:bCs/>
          <w:sz w:val="22"/>
          <w:szCs w:val="22"/>
        </w:rPr>
        <w:t>Gson</w:t>
      </w:r>
      <w:proofErr w:type="spellEnd"/>
      <w:r w:rsidRPr="00600F7A">
        <w:rPr>
          <w:rFonts w:asciiTheme="minorHAnsi" w:hAnsiTheme="minorHAnsi" w:cstheme="minorHAnsi"/>
          <w:sz w:val="22"/>
          <w:szCs w:val="22"/>
        </w:rPr>
        <w:t xml:space="preserve"> per la </w:t>
      </w:r>
      <w:proofErr w:type="spellStart"/>
      <w:r w:rsidRPr="00600F7A">
        <w:rPr>
          <w:rFonts w:asciiTheme="minorHAnsi" w:hAnsiTheme="minorHAnsi" w:cstheme="minorHAnsi"/>
          <w:sz w:val="22"/>
          <w:szCs w:val="22"/>
        </w:rPr>
        <w:t>deserializzazione</w:t>
      </w:r>
      <w:proofErr w:type="spellEnd"/>
      <w:r w:rsidRPr="00600F7A">
        <w:rPr>
          <w:rFonts w:asciiTheme="minorHAnsi" w:hAnsiTheme="minorHAnsi" w:cstheme="minorHAnsi"/>
          <w:sz w:val="22"/>
          <w:szCs w:val="22"/>
        </w:rPr>
        <w:t xml:space="preserve"> le risposte JSON. </w:t>
      </w:r>
    </w:p>
    <w:p w14:paraId="021A2EBC" w14:textId="6184C6B4" w:rsidR="00172CE1" w:rsidRDefault="00F24C6F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600F7A">
        <w:rPr>
          <w:rFonts w:asciiTheme="minorHAnsi" w:hAnsiTheme="minorHAnsi" w:cstheme="minorHAnsi"/>
          <w:sz w:val="22"/>
          <w:szCs w:val="22"/>
        </w:rPr>
        <w:lastRenderedPageBreak/>
        <w:t xml:space="preserve">La connessione ai server è verificata tramite il metodo </w:t>
      </w:r>
      <w:proofErr w:type="spellStart"/>
      <w:r w:rsidRPr="007A6D4F">
        <w:rPr>
          <w:rFonts w:asciiTheme="minorHAnsi" w:hAnsiTheme="minorHAnsi" w:cstheme="minorHAnsi"/>
          <w:i/>
          <w:iCs/>
          <w:sz w:val="22"/>
          <w:szCs w:val="22"/>
        </w:rPr>
        <w:t>testConnection</w:t>
      </w:r>
      <w:proofErr w:type="spellEnd"/>
      <w:r w:rsidRPr="007A6D4F">
        <w:rPr>
          <w:rFonts w:asciiTheme="minorHAnsi" w:hAnsiTheme="minorHAnsi" w:cstheme="minorHAnsi"/>
          <w:i/>
          <w:iCs/>
          <w:sz w:val="22"/>
          <w:szCs w:val="22"/>
        </w:rPr>
        <w:t>()</w:t>
      </w:r>
      <w:r w:rsidRPr="00600F7A">
        <w:rPr>
          <w:rFonts w:asciiTheme="minorHAnsi" w:hAnsiTheme="minorHAnsi" w:cstheme="minorHAnsi"/>
          <w:sz w:val="22"/>
          <w:szCs w:val="22"/>
        </w:rPr>
        <w:t xml:space="preserve">, che tenta di connettersi ai due URL entro un </w:t>
      </w:r>
      <w:proofErr w:type="spellStart"/>
      <w:r w:rsidRPr="00600F7A">
        <w:rPr>
          <w:rFonts w:asciiTheme="minorHAnsi" w:hAnsiTheme="minorHAnsi" w:cstheme="minorHAnsi"/>
          <w:sz w:val="22"/>
          <w:szCs w:val="22"/>
        </w:rPr>
        <w:t>timeout</w:t>
      </w:r>
      <w:proofErr w:type="spellEnd"/>
      <w:r w:rsidRPr="00600F7A">
        <w:rPr>
          <w:rFonts w:asciiTheme="minorHAnsi" w:hAnsiTheme="minorHAnsi" w:cstheme="minorHAnsi"/>
          <w:sz w:val="22"/>
          <w:szCs w:val="22"/>
        </w:rPr>
        <w:t xml:space="preserve"> di </w:t>
      </w:r>
      <w:proofErr w:type="gramStart"/>
      <w:r w:rsidRPr="00600F7A">
        <w:rPr>
          <w:rFonts w:asciiTheme="minorHAnsi" w:hAnsiTheme="minorHAnsi" w:cstheme="minorHAnsi"/>
          <w:sz w:val="22"/>
          <w:szCs w:val="22"/>
        </w:rPr>
        <w:t>10</w:t>
      </w:r>
      <w:proofErr w:type="gramEnd"/>
      <w:r w:rsidRPr="00600F7A">
        <w:rPr>
          <w:rFonts w:asciiTheme="minorHAnsi" w:hAnsiTheme="minorHAnsi" w:cstheme="minorHAnsi"/>
          <w:sz w:val="22"/>
          <w:szCs w:val="22"/>
        </w:rPr>
        <w:t xml:space="preserve"> secondi. In caso di successo, i metodi del servizio utilizzano </w:t>
      </w:r>
      <w:proofErr w:type="spellStart"/>
      <w:r w:rsidRPr="00600F7A">
        <w:rPr>
          <w:rFonts w:asciiTheme="minorHAnsi" w:hAnsiTheme="minorHAnsi" w:cstheme="minorHAnsi"/>
          <w:sz w:val="22"/>
          <w:szCs w:val="22"/>
        </w:rPr>
        <w:t>Util.GET</w:t>
      </w:r>
      <w:proofErr w:type="spellEnd"/>
      <w:r w:rsidRPr="00600F7A">
        <w:rPr>
          <w:rFonts w:asciiTheme="minorHAnsi" w:hAnsiTheme="minorHAnsi" w:cstheme="minorHAnsi"/>
          <w:sz w:val="22"/>
          <w:szCs w:val="22"/>
        </w:rPr>
        <w:t xml:space="preserve"> per effettuare le richieste HTTP e restituiscono i dati deserializzati. In caso di fallimento della connessione, i metodi restituiscono risultati vuoti o nulli.</w:t>
      </w:r>
    </w:p>
    <w:p w14:paraId="340BD798" w14:textId="073AC423" w:rsidR="005535AF" w:rsidRDefault="005535AF" w:rsidP="005535AF">
      <w:pPr>
        <w:pStyle w:val="Titolo2"/>
      </w:pPr>
      <w:bookmarkStart w:id="33" w:name="_Toc171353618"/>
      <w:r>
        <w:t>Room</w:t>
      </w:r>
      <w:bookmarkEnd w:id="33"/>
    </w:p>
    <w:p w14:paraId="08BF5300" w14:textId="77777777" w:rsidR="00517BAC" w:rsidRDefault="00517BAC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517BAC">
        <w:rPr>
          <w:rFonts w:asciiTheme="minorHAnsi" w:hAnsiTheme="minorHAnsi" w:cstheme="minorHAnsi"/>
          <w:sz w:val="22"/>
          <w:szCs w:val="22"/>
        </w:rPr>
        <w:t xml:space="preserve">Il file </w:t>
      </w:r>
      <w:proofErr w:type="spellStart"/>
      <w:r w:rsidRPr="00517BAC">
        <w:rPr>
          <w:rFonts w:asciiTheme="minorHAnsi" w:hAnsiTheme="minorHAnsi" w:cstheme="minorHAnsi"/>
          <w:sz w:val="22"/>
          <w:szCs w:val="22"/>
        </w:rPr>
        <w:t>AppDatabase.kt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 definisce un database Room</w:t>
      </w:r>
      <w:r>
        <w:rPr>
          <w:rFonts w:asciiTheme="minorHAnsi" w:hAnsiTheme="minorHAnsi" w:cstheme="minorHAnsi"/>
          <w:sz w:val="22"/>
          <w:szCs w:val="22"/>
        </w:rPr>
        <w:t xml:space="preserve"> di nome </w:t>
      </w:r>
      <w:r w:rsidRPr="00517BAC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517BAC">
        <w:rPr>
          <w:rFonts w:asciiTheme="minorHAnsi" w:hAnsiTheme="minorHAnsi" w:cstheme="minorHAnsi"/>
          <w:sz w:val="22"/>
          <w:szCs w:val="22"/>
        </w:rPr>
        <w:t>OtakuTube</w:t>
      </w:r>
      <w:r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".  </w:t>
      </w:r>
    </w:p>
    <w:p w14:paraId="6CF4DE77" w14:textId="77777777" w:rsidR="00DA5008" w:rsidRDefault="00517BAC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517BAC">
        <w:rPr>
          <w:rFonts w:asciiTheme="minorHAnsi" w:hAnsiTheme="minorHAnsi" w:cstheme="minorHAnsi"/>
          <w:sz w:val="22"/>
          <w:szCs w:val="22"/>
        </w:rPr>
        <w:t xml:space="preserve">Questo database include quattro entità: </w:t>
      </w:r>
      <w:proofErr w:type="spellStart"/>
      <w:r w:rsidRPr="00BA31F4">
        <w:rPr>
          <w:rFonts w:asciiTheme="minorHAnsi" w:hAnsiTheme="minorHAnsi" w:cstheme="minorHAnsi"/>
          <w:b/>
          <w:bCs/>
          <w:sz w:val="22"/>
          <w:szCs w:val="22"/>
        </w:rPr>
        <w:t>PlaylistEntity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31F4">
        <w:rPr>
          <w:rFonts w:asciiTheme="minorHAnsi" w:hAnsiTheme="minorHAnsi" w:cstheme="minorHAnsi"/>
          <w:b/>
          <w:bCs/>
          <w:sz w:val="22"/>
          <w:szCs w:val="22"/>
        </w:rPr>
        <w:t>PlaylistAnimeRelationEntity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31F4">
        <w:rPr>
          <w:rFonts w:asciiTheme="minorHAnsi" w:hAnsiTheme="minorHAnsi" w:cstheme="minorHAnsi"/>
          <w:b/>
          <w:bCs/>
          <w:sz w:val="22"/>
          <w:szCs w:val="22"/>
        </w:rPr>
        <w:t>UserEntity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BA31F4">
        <w:rPr>
          <w:rFonts w:asciiTheme="minorHAnsi" w:hAnsiTheme="minorHAnsi" w:cstheme="minorHAnsi"/>
          <w:b/>
          <w:bCs/>
          <w:sz w:val="22"/>
          <w:szCs w:val="22"/>
        </w:rPr>
        <w:t>AnimeEntity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. </w:t>
      </w:r>
      <w:r w:rsidR="00BA31F4">
        <w:rPr>
          <w:rFonts w:asciiTheme="minorHAnsi" w:hAnsiTheme="minorHAnsi" w:cstheme="minorHAnsi"/>
          <w:sz w:val="22"/>
          <w:szCs w:val="22"/>
        </w:rPr>
        <w:t>Sono presenti</w:t>
      </w:r>
      <w:r w:rsidRPr="00517BAC">
        <w:rPr>
          <w:rFonts w:asciiTheme="minorHAnsi" w:hAnsiTheme="minorHAnsi" w:cstheme="minorHAnsi"/>
          <w:sz w:val="22"/>
          <w:szCs w:val="22"/>
        </w:rPr>
        <w:t xml:space="preserve"> tre DAO: </w:t>
      </w:r>
      <w:proofErr w:type="spellStart"/>
      <w:r w:rsidRPr="00DA5008">
        <w:rPr>
          <w:rFonts w:asciiTheme="minorHAnsi" w:hAnsiTheme="minorHAnsi" w:cstheme="minorHAnsi"/>
          <w:b/>
          <w:bCs/>
          <w:sz w:val="22"/>
          <w:szCs w:val="22"/>
        </w:rPr>
        <w:t>PlaylistDao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A5008">
        <w:rPr>
          <w:rFonts w:asciiTheme="minorHAnsi" w:hAnsiTheme="minorHAnsi" w:cstheme="minorHAnsi"/>
          <w:b/>
          <w:bCs/>
          <w:sz w:val="22"/>
          <w:szCs w:val="22"/>
        </w:rPr>
        <w:t>UserDao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Pr="00DA5008">
        <w:rPr>
          <w:rFonts w:asciiTheme="minorHAnsi" w:hAnsiTheme="minorHAnsi" w:cstheme="minorHAnsi"/>
          <w:b/>
          <w:bCs/>
          <w:sz w:val="22"/>
          <w:szCs w:val="22"/>
        </w:rPr>
        <w:t>AnimeDao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, per l'accesso ai dati delle rispettive entità. </w:t>
      </w:r>
    </w:p>
    <w:p w14:paraId="0671D79F" w14:textId="3A436BB6" w:rsidR="004F4895" w:rsidRDefault="00517BAC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517BAC">
        <w:rPr>
          <w:rFonts w:asciiTheme="minorHAnsi" w:hAnsiTheme="minorHAnsi" w:cstheme="minorHAnsi"/>
          <w:sz w:val="22"/>
          <w:szCs w:val="22"/>
        </w:rPr>
        <w:t xml:space="preserve">Il database è implementato come singleton, garantendo un'unica istanza condivisa tramite il metodo </w:t>
      </w:r>
      <w:proofErr w:type="spellStart"/>
      <w:r w:rsidRPr="00316B7D">
        <w:rPr>
          <w:rFonts w:asciiTheme="minorHAnsi" w:hAnsiTheme="minorHAnsi" w:cstheme="minorHAnsi"/>
          <w:i/>
          <w:iCs/>
          <w:sz w:val="22"/>
          <w:szCs w:val="22"/>
        </w:rPr>
        <w:t>getDatabase</w:t>
      </w:r>
      <w:proofErr w:type="spellEnd"/>
      <w:r w:rsidRPr="00316B7D">
        <w:rPr>
          <w:rFonts w:asciiTheme="minorHAnsi" w:hAnsiTheme="minorHAnsi" w:cstheme="minorHAnsi"/>
          <w:i/>
          <w:iCs/>
          <w:sz w:val="22"/>
          <w:szCs w:val="22"/>
        </w:rPr>
        <w:t>(context: Context).</w:t>
      </w:r>
      <w:r w:rsidRPr="00517BAC">
        <w:rPr>
          <w:rFonts w:asciiTheme="minorHAnsi" w:hAnsiTheme="minorHAnsi" w:cstheme="minorHAnsi"/>
          <w:sz w:val="22"/>
          <w:szCs w:val="22"/>
        </w:rPr>
        <w:t xml:space="preserve"> Questo metodo utilizza </w:t>
      </w:r>
      <w:proofErr w:type="spellStart"/>
      <w:r w:rsidRPr="00517BAC">
        <w:rPr>
          <w:rFonts w:asciiTheme="minorHAnsi" w:hAnsiTheme="minorHAnsi" w:cstheme="minorHAnsi"/>
          <w:sz w:val="22"/>
          <w:szCs w:val="22"/>
        </w:rPr>
        <w:t>Room.databaseBuilder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 xml:space="preserve"> per creare l'istanza del database, abilitando la migrazione distruttiva con</w:t>
      </w:r>
      <w:r w:rsidR="00DA5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17BAC">
        <w:rPr>
          <w:rFonts w:asciiTheme="minorHAnsi" w:hAnsiTheme="minorHAnsi" w:cstheme="minorHAnsi"/>
          <w:sz w:val="22"/>
          <w:szCs w:val="22"/>
        </w:rPr>
        <w:t>fallbackToDestructiveMigration</w:t>
      </w:r>
      <w:proofErr w:type="spellEnd"/>
      <w:r w:rsidRPr="00517BAC">
        <w:rPr>
          <w:rFonts w:asciiTheme="minorHAnsi" w:hAnsiTheme="minorHAnsi" w:cstheme="minorHAnsi"/>
          <w:sz w:val="22"/>
          <w:szCs w:val="22"/>
        </w:rPr>
        <w:t>(), che cancella e ricrea il database in caso di cambiamenti nella struttura delle entità.</w:t>
      </w:r>
    </w:p>
    <w:p w14:paraId="21CBD94F" w14:textId="4632B6CE" w:rsidR="005535AF" w:rsidRDefault="005535AF" w:rsidP="005535AF">
      <w:pPr>
        <w:pStyle w:val="Titolo2"/>
      </w:pPr>
      <w:bookmarkStart w:id="34" w:name="_Toc171353619"/>
      <w:r>
        <w:t>Activity</w:t>
      </w:r>
      <w:bookmarkEnd w:id="34"/>
    </w:p>
    <w:p w14:paraId="1003C0B9" w14:textId="60F45F63" w:rsidR="0079299B" w:rsidRPr="0079299B" w:rsidRDefault="0079299B" w:rsidP="0079299B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79299B">
        <w:rPr>
          <w:rFonts w:asciiTheme="minorHAnsi" w:hAnsiTheme="minorHAnsi" w:cstheme="minorHAnsi"/>
          <w:sz w:val="22"/>
          <w:szCs w:val="22"/>
        </w:rPr>
        <w:t xml:space="preserve">Il file </w:t>
      </w:r>
      <w:proofErr w:type="spellStart"/>
      <w:r w:rsidRPr="0079299B">
        <w:rPr>
          <w:rFonts w:asciiTheme="minorHAnsi" w:hAnsiTheme="minorHAnsi" w:cstheme="minorHAnsi"/>
          <w:sz w:val="22"/>
          <w:szCs w:val="22"/>
          <w:u w:val="single"/>
        </w:rPr>
        <w:t>MainActivity.kt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 definisce l'attività principale dell'applicazione "OtakuTube" utilizzando Jetpack Compose per la costruzione dell'interfaccia utente. La classe </w:t>
      </w:r>
      <w:proofErr w:type="spellStart"/>
      <w:r w:rsidRPr="0079299B">
        <w:rPr>
          <w:rFonts w:asciiTheme="minorHAnsi" w:hAnsiTheme="minorHAnsi" w:cstheme="minorHAnsi"/>
          <w:sz w:val="22"/>
          <w:szCs w:val="22"/>
        </w:rPr>
        <w:t>MainActivity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 estende </w:t>
      </w:r>
      <w:proofErr w:type="spellStart"/>
      <w:r w:rsidRPr="0079299B">
        <w:rPr>
          <w:rFonts w:asciiTheme="minorHAnsi" w:hAnsiTheme="minorHAnsi" w:cstheme="minorHAnsi"/>
          <w:sz w:val="22"/>
          <w:szCs w:val="22"/>
        </w:rPr>
        <w:t>ComponentActivity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 e gestisce un'istanza del </w:t>
      </w:r>
      <w:proofErr w:type="spellStart"/>
      <w:r w:rsidRPr="0079299B">
        <w:rPr>
          <w:rFonts w:asciiTheme="minorHAnsi" w:hAnsiTheme="minorHAnsi" w:cstheme="minorHAnsi"/>
          <w:sz w:val="22"/>
          <w:szCs w:val="22"/>
        </w:rPr>
        <w:t>MyViewModel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>, utilizzata per mantenere lo stato dell'applicazione.</w:t>
      </w:r>
    </w:p>
    <w:p w14:paraId="7B053239" w14:textId="19FC338E" w:rsidR="0079299B" w:rsidRPr="0079299B" w:rsidRDefault="0079299B" w:rsidP="0079299B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79299B">
        <w:rPr>
          <w:rFonts w:asciiTheme="minorHAnsi" w:hAnsiTheme="minorHAnsi" w:cstheme="minorHAnsi"/>
          <w:sz w:val="22"/>
          <w:szCs w:val="22"/>
        </w:rPr>
        <w:t xml:space="preserve">Nel metodo </w:t>
      </w:r>
      <w:proofErr w:type="spellStart"/>
      <w:r w:rsidRPr="00936166">
        <w:rPr>
          <w:rFonts w:asciiTheme="minorHAnsi" w:hAnsiTheme="minorHAnsi" w:cstheme="minorHAnsi"/>
          <w:i/>
          <w:iCs/>
          <w:sz w:val="22"/>
          <w:szCs w:val="22"/>
        </w:rPr>
        <w:t>onCreate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, l'interfaccia utente viene impostata utilizzando il tema </w:t>
      </w:r>
      <w:proofErr w:type="spellStart"/>
      <w:r w:rsidRPr="00936166">
        <w:rPr>
          <w:rFonts w:asciiTheme="minorHAnsi" w:hAnsiTheme="minorHAnsi" w:cstheme="minorHAnsi"/>
          <w:b/>
          <w:bCs/>
          <w:sz w:val="22"/>
          <w:szCs w:val="22"/>
        </w:rPr>
        <w:t>ANITESTTheme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 e viene chiamata la funzione </w:t>
      </w:r>
      <w:proofErr w:type="spellStart"/>
      <w:r w:rsidRPr="00936166">
        <w:rPr>
          <w:rFonts w:asciiTheme="minorHAnsi" w:hAnsiTheme="minorHAnsi" w:cstheme="minorHAnsi"/>
          <w:i/>
          <w:iCs/>
          <w:sz w:val="22"/>
          <w:szCs w:val="22"/>
        </w:rPr>
        <w:t>MyActivityContent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>.</w:t>
      </w:r>
    </w:p>
    <w:p w14:paraId="1164BDAE" w14:textId="54B777FC" w:rsidR="0079299B" w:rsidRDefault="0079299B" w:rsidP="0079299B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79299B">
        <w:rPr>
          <w:rFonts w:asciiTheme="minorHAnsi" w:hAnsiTheme="minorHAnsi" w:cstheme="minorHAnsi"/>
          <w:sz w:val="22"/>
          <w:szCs w:val="22"/>
        </w:rPr>
        <w:t xml:space="preserve">La funzione </w:t>
      </w:r>
      <w:proofErr w:type="spellStart"/>
      <w:r w:rsidRPr="0079299B">
        <w:rPr>
          <w:rFonts w:asciiTheme="minorHAnsi" w:hAnsiTheme="minorHAnsi" w:cstheme="minorHAnsi"/>
          <w:sz w:val="22"/>
          <w:szCs w:val="22"/>
        </w:rPr>
        <w:t>MyActivityContent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 gestisce l'interfaccia utente principale dell'attività. All'inizio, viene determinata la configurazione corrente delle risors</w:t>
      </w:r>
      <w:r w:rsidR="00234F28">
        <w:rPr>
          <w:rFonts w:asciiTheme="minorHAnsi" w:hAnsiTheme="minorHAnsi" w:cstheme="minorHAnsi"/>
          <w:sz w:val="22"/>
          <w:szCs w:val="22"/>
        </w:rPr>
        <w:t>e</w:t>
      </w:r>
      <w:r w:rsidRPr="0079299B">
        <w:rPr>
          <w:rFonts w:asciiTheme="minorHAnsi" w:hAnsiTheme="minorHAnsi" w:cstheme="minorHAnsi"/>
          <w:sz w:val="22"/>
          <w:szCs w:val="22"/>
        </w:rPr>
        <w:t xml:space="preserve">. Viene </w:t>
      </w:r>
      <w:r w:rsidR="00234F28">
        <w:rPr>
          <w:rFonts w:asciiTheme="minorHAnsi" w:hAnsiTheme="minorHAnsi" w:cstheme="minorHAnsi"/>
          <w:sz w:val="22"/>
          <w:szCs w:val="22"/>
        </w:rPr>
        <w:t>poi</w:t>
      </w:r>
      <w:r w:rsidRPr="0079299B">
        <w:rPr>
          <w:rFonts w:asciiTheme="minorHAnsi" w:hAnsiTheme="minorHAnsi" w:cstheme="minorHAnsi"/>
          <w:sz w:val="22"/>
          <w:szCs w:val="22"/>
        </w:rPr>
        <w:t xml:space="preserve"> osservato lo stato della connession</w:t>
      </w:r>
      <w:r w:rsidR="00936166">
        <w:rPr>
          <w:rFonts w:asciiTheme="minorHAnsi" w:hAnsiTheme="minorHAnsi" w:cstheme="minorHAnsi"/>
          <w:sz w:val="22"/>
          <w:szCs w:val="22"/>
        </w:rPr>
        <w:t>e</w:t>
      </w:r>
      <w:r w:rsidR="00C02F1D">
        <w:rPr>
          <w:rFonts w:asciiTheme="minorHAnsi" w:hAnsiTheme="minorHAnsi" w:cstheme="minorHAnsi"/>
          <w:sz w:val="22"/>
          <w:szCs w:val="22"/>
        </w:rPr>
        <w:t xml:space="preserve"> a</w:t>
      </w:r>
      <w:r w:rsidR="00C02F1D" w:rsidRPr="0079299B">
        <w:rPr>
          <w:rFonts w:asciiTheme="minorHAnsi" w:hAnsiTheme="minorHAnsi" w:cstheme="minorHAnsi"/>
          <w:sz w:val="22"/>
          <w:szCs w:val="22"/>
        </w:rPr>
        <w:t xml:space="preserve">ll'interno di un blocco </w:t>
      </w:r>
      <w:proofErr w:type="spellStart"/>
      <w:r w:rsidR="00C02F1D" w:rsidRPr="0079299B">
        <w:rPr>
          <w:rFonts w:asciiTheme="minorHAnsi" w:hAnsiTheme="minorHAnsi" w:cstheme="minorHAnsi"/>
          <w:sz w:val="22"/>
          <w:szCs w:val="22"/>
        </w:rPr>
        <w:t>LaunchedEffect</w:t>
      </w:r>
      <w:proofErr w:type="spellEnd"/>
      <w:r w:rsidR="00964B8C">
        <w:rPr>
          <w:rFonts w:asciiTheme="minorHAnsi" w:hAnsiTheme="minorHAnsi" w:cstheme="minorHAnsi"/>
          <w:sz w:val="22"/>
          <w:szCs w:val="22"/>
        </w:rPr>
        <w:t xml:space="preserve"> richiamando la funzione </w:t>
      </w:r>
      <w:proofErr w:type="spellStart"/>
      <w:r w:rsidR="00964B8C" w:rsidRPr="007A6D4F">
        <w:rPr>
          <w:rFonts w:asciiTheme="minorHAnsi" w:hAnsiTheme="minorHAnsi" w:cstheme="minorHAnsi"/>
          <w:i/>
          <w:iCs/>
          <w:sz w:val="22"/>
          <w:szCs w:val="22"/>
        </w:rPr>
        <w:t>testConnection</w:t>
      </w:r>
      <w:proofErr w:type="spellEnd"/>
      <w:r w:rsidR="00964B8C">
        <w:rPr>
          <w:rFonts w:asciiTheme="minorHAnsi" w:hAnsiTheme="minorHAnsi" w:cstheme="minorHAnsi"/>
          <w:i/>
          <w:iCs/>
          <w:sz w:val="22"/>
          <w:szCs w:val="22"/>
        </w:rPr>
        <w:t>()</w:t>
      </w:r>
      <w:r w:rsidR="00C02F1D">
        <w:rPr>
          <w:rFonts w:asciiTheme="minorHAnsi" w:hAnsiTheme="minorHAnsi" w:cstheme="minorHAnsi"/>
          <w:sz w:val="22"/>
          <w:szCs w:val="22"/>
        </w:rPr>
        <w:t xml:space="preserve">; </w:t>
      </w:r>
      <w:r w:rsidR="00936166">
        <w:rPr>
          <w:rFonts w:asciiTheme="minorHAnsi" w:hAnsiTheme="minorHAnsi" w:cstheme="minorHAnsi"/>
          <w:sz w:val="22"/>
          <w:szCs w:val="22"/>
        </w:rPr>
        <w:t>si può ricadere in tre casi:</w:t>
      </w:r>
    </w:p>
    <w:p w14:paraId="072077DE" w14:textId="58AC2BF3" w:rsidR="00936166" w:rsidRDefault="00EB53EB" w:rsidP="00936166">
      <w:pPr>
        <w:pStyle w:val="Normale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nnessione dati del telefono è disattivata;</w:t>
      </w:r>
    </w:p>
    <w:p w14:paraId="16B26DC4" w14:textId="28145FAA" w:rsidR="008B324B" w:rsidRPr="008B324B" w:rsidRDefault="00EB53EB" w:rsidP="00000B07">
      <w:pPr>
        <w:pStyle w:val="Normale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B324B">
        <w:rPr>
          <w:rFonts w:asciiTheme="minorHAnsi" w:hAnsiTheme="minorHAnsi" w:cstheme="minorHAnsi"/>
          <w:sz w:val="22"/>
          <w:szCs w:val="22"/>
        </w:rPr>
        <w:t xml:space="preserve">La connessione dati del telefono è attivata ma i server </w:t>
      </w:r>
      <w:r w:rsidR="001A5242">
        <w:rPr>
          <w:rFonts w:asciiTheme="minorHAnsi" w:hAnsiTheme="minorHAnsi" w:cstheme="minorHAnsi"/>
          <w:sz w:val="22"/>
          <w:szCs w:val="22"/>
        </w:rPr>
        <w:t>sono</w:t>
      </w:r>
      <w:r w:rsidR="00330CDA" w:rsidRPr="008B324B">
        <w:rPr>
          <w:rFonts w:asciiTheme="minorHAnsi" w:hAnsiTheme="minorHAnsi" w:cstheme="minorHAnsi"/>
          <w:sz w:val="22"/>
          <w:szCs w:val="22"/>
        </w:rPr>
        <w:t xml:space="preserve"> irraggiungibil</w:t>
      </w:r>
      <w:r w:rsidR="001A5242">
        <w:rPr>
          <w:rFonts w:asciiTheme="minorHAnsi" w:hAnsiTheme="minorHAnsi" w:cstheme="minorHAnsi"/>
          <w:sz w:val="22"/>
          <w:szCs w:val="22"/>
        </w:rPr>
        <w:t>i</w:t>
      </w:r>
      <w:r w:rsidR="001A5242">
        <w:t>;</w:t>
      </w:r>
    </w:p>
    <w:p w14:paraId="4FE3F108" w14:textId="45D0BD41" w:rsidR="00330CDA" w:rsidRPr="008B324B" w:rsidRDefault="00330CDA" w:rsidP="00000B07">
      <w:pPr>
        <w:pStyle w:val="Normale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8B324B">
        <w:rPr>
          <w:rFonts w:asciiTheme="minorHAnsi" w:hAnsiTheme="minorHAnsi" w:cstheme="minorHAnsi"/>
          <w:sz w:val="22"/>
          <w:szCs w:val="22"/>
        </w:rPr>
        <w:t>La connessione dati del telefono è attivata e il server è raggiungibile</w:t>
      </w:r>
      <w:r w:rsidR="001A5242">
        <w:rPr>
          <w:rFonts w:asciiTheme="minorHAnsi" w:hAnsiTheme="minorHAnsi" w:cstheme="minorHAnsi"/>
          <w:sz w:val="22"/>
          <w:szCs w:val="22"/>
        </w:rPr>
        <w:t>.</w:t>
      </w:r>
    </w:p>
    <w:p w14:paraId="60CD712F" w14:textId="7EC25C44" w:rsidR="0079299B" w:rsidRPr="0079299B" w:rsidRDefault="00C02F1D" w:rsidP="0079299B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i casi 1 e 2</w:t>
      </w:r>
      <w:r w:rsidR="0079299B" w:rsidRPr="0079299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si accede all’applicazione in modalità offline, ovvero </w:t>
      </w:r>
      <w:r w:rsidR="00FA329D">
        <w:rPr>
          <w:rFonts w:asciiTheme="minorHAnsi" w:hAnsiTheme="minorHAnsi" w:cstheme="minorHAnsi"/>
          <w:sz w:val="22"/>
          <w:szCs w:val="22"/>
        </w:rPr>
        <w:t>vengono visualizzate solo le sezioni della libreria</w:t>
      </w:r>
      <w:r w:rsidR="00E722D8">
        <w:rPr>
          <w:rFonts w:asciiTheme="minorHAnsi" w:hAnsiTheme="minorHAnsi" w:cstheme="minorHAnsi"/>
          <w:sz w:val="22"/>
          <w:szCs w:val="22"/>
        </w:rPr>
        <w:t xml:space="preserve"> (</w:t>
      </w:r>
      <w:r w:rsidR="00E722D8" w:rsidRPr="00E722D8">
        <w:rPr>
          <w:rFonts w:asciiTheme="minorHAnsi" w:hAnsiTheme="minorHAnsi" w:cstheme="minorHAnsi"/>
          <w:i/>
          <w:iCs/>
          <w:sz w:val="22"/>
          <w:szCs w:val="22"/>
        </w:rPr>
        <w:t>con delle limitazioni sulle funzionalità</w:t>
      </w:r>
      <w:r w:rsidR="00E215D6">
        <w:rPr>
          <w:rFonts w:asciiTheme="minorHAnsi" w:hAnsiTheme="minorHAnsi" w:cstheme="minorHAnsi"/>
          <w:i/>
          <w:iCs/>
          <w:sz w:val="22"/>
          <w:szCs w:val="22"/>
        </w:rPr>
        <w:t xml:space="preserve"> che richiedono l’utilizzo di internet</w:t>
      </w:r>
      <w:r w:rsidR="00E722D8">
        <w:rPr>
          <w:rFonts w:asciiTheme="minorHAnsi" w:hAnsiTheme="minorHAnsi" w:cstheme="minorHAnsi"/>
          <w:sz w:val="22"/>
          <w:szCs w:val="22"/>
        </w:rPr>
        <w:t>)</w:t>
      </w:r>
      <w:r w:rsidR="00FA329D">
        <w:rPr>
          <w:rFonts w:asciiTheme="minorHAnsi" w:hAnsiTheme="minorHAnsi" w:cstheme="minorHAnsi"/>
          <w:sz w:val="22"/>
          <w:szCs w:val="22"/>
        </w:rPr>
        <w:t xml:space="preserve"> e del profilo, che utilizzando il database non richiedono </w:t>
      </w:r>
      <w:r w:rsidR="00E215D6">
        <w:rPr>
          <w:rFonts w:asciiTheme="minorHAnsi" w:hAnsiTheme="minorHAnsi" w:cstheme="minorHAnsi"/>
          <w:sz w:val="22"/>
          <w:szCs w:val="22"/>
        </w:rPr>
        <w:t>la connessione dati</w:t>
      </w:r>
      <w:r w:rsidR="0079299B" w:rsidRPr="0079299B">
        <w:rPr>
          <w:rFonts w:asciiTheme="minorHAnsi" w:hAnsiTheme="minorHAnsi" w:cstheme="minorHAnsi"/>
          <w:sz w:val="22"/>
          <w:szCs w:val="22"/>
        </w:rPr>
        <w:t>.</w:t>
      </w:r>
      <w:r w:rsidR="00E215D6">
        <w:rPr>
          <w:rFonts w:asciiTheme="minorHAnsi" w:hAnsiTheme="minorHAnsi" w:cstheme="minorHAnsi"/>
          <w:sz w:val="22"/>
          <w:szCs w:val="22"/>
        </w:rPr>
        <w:t xml:space="preserve"> Inoltre</w:t>
      </w:r>
      <w:r w:rsidR="00E505C7">
        <w:rPr>
          <w:rFonts w:asciiTheme="minorHAnsi" w:hAnsiTheme="minorHAnsi" w:cstheme="minorHAnsi"/>
          <w:sz w:val="22"/>
          <w:szCs w:val="22"/>
        </w:rPr>
        <w:t xml:space="preserve">, </w:t>
      </w:r>
      <w:r w:rsidR="00CA7258">
        <w:rPr>
          <w:rFonts w:asciiTheme="minorHAnsi" w:hAnsiTheme="minorHAnsi" w:cstheme="minorHAnsi"/>
          <w:sz w:val="22"/>
          <w:szCs w:val="22"/>
        </w:rPr>
        <w:t xml:space="preserve">nella </w:t>
      </w:r>
      <w:proofErr w:type="spellStart"/>
      <w:r w:rsidR="00E505C7" w:rsidRPr="00E505C7">
        <w:rPr>
          <w:rFonts w:asciiTheme="minorHAnsi" w:hAnsiTheme="minorHAnsi" w:cstheme="minorHAnsi"/>
          <w:i/>
          <w:iCs/>
          <w:sz w:val="22"/>
          <w:szCs w:val="22"/>
        </w:rPr>
        <w:t>N</w:t>
      </w:r>
      <w:r w:rsidR="00CA7258" w:rsidRPr="00E505C7">
        <w:rPr>
          <w:rFonts w:asciiTheme="minorHAnsi" w:hAnsiTheme="minorHAnsi" w:cstheme="minorHAnsi"/>
          <w:i/>
          <w:iCs/>
          <w:sz w:val="22"/>
          <w:szCs w:val="22"/>
        </w:rPr>
        <w:t>avigation</w:t>
      </w:r>
      <w:r w:rsidR="00E505C7" w:rsidRPr="00E505C7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CA7258" w:rsidRPr="00E505C7">
        <w:rPr>
          <w:rFonts w:asciiTheme="minorHAnsi" w:hAnsiTheme="minorHAnsi" w:cstheme="minorHAnsi"/>
          <w:i/>
          <w:iCs/>
          <w:sz w:val="22"/>
          <w:szCs w:val="22"/>
        </w:rPr>
        <w:t>ar</w:t>
      </w:r>
      <w:proofErr w:type="spellEnd"/>
      <w:r w:rsidR="00F33CCB">
        <w:rPr>
          <w:rFonts w:asciiTheme="minorHAnsi" w:hAnsiTheme="minorHAnsi" w:cstheme="minorHAnsi"/>
          <w:sz w:val="22"/>
          <w:szCs w:val="22"/>
        </w:rPr>
        <w:t xml:space="preserve">, al posto degli item per navigare nelle altre sezioni vi è </w:t>
      </w:r>
      <w:r w:rsidR="00E505C7">
        <w:rPr>
          <w:rFonts w:asciiTheme="minorHAnsi" w:hAnsiTheme="minorHAnsi" w:cstheme="minorHAnsi"/>
          <w:sz w:val="22"/>
          <w:szCs w:val="22"/>
        </w:rPr>
        <w:t>un altro item che al suo click ritenta la connessione.</w:t>
      </w:r>
      <w:r w:rsidR="0079299B" w:rsidRPr="0079299B">
        <w:rPr>
          <w:rFonts w:asciiTheme="minorHAnsi" w:hAnsiTheme="minorHAnsi" w:cstheme="minorHAnsi"/>
          <w:sz w:val="22"/>
          <w:szCs w:val="22"/>
        </w:rPr>
        <w:t xml:space="preserve"> </w:t>
      </w:r>
      <w:r w:rsidR="00E505C7">
        <w:rPr>
          <w:rFonts w:asciiTheme="minorHAnsi" w:hAnsiTheme="minorHAnsi" w:cstheme="minorHAnsi"/>
          <w:sz w:val="22"/>
          <w:szCs w:val="22"/>
        </w:rPr>
        <w:t xml:space="preserve">Quando poi la </w:t>
      </w:r>
      <w:proofErr w:type="spellStart"/>
      <w:r w:rsidR="00FD0DB2" w:rsidRPr="007A6D4F">
        <w:rPr>
          <w:rFonts w:asciiTheme="minorHAnsi" w:hAnsiTheme="minorHAnsi" w:cstheme="minorHAnsi"/>
          <w:i/>
          <w:iCs/>
          <w:sz w:val="22"/>
          <w:szCs w:val="22"/>
        </w:rPr>
        <w:t>testConnection</w:t>
      </w:r>
      <w:proofErr w:type="spellEnd"/>
      <w:r w:rsidR="00FD0DB2">
        <w:rPr>
          <w:rFonts w:asciiTheme="minorHAnsi" w:hAnsiTheme="minorHAnsi" w:cstheme="minorHAnsi"/>
          <w:i/>
          <w:iCs/>
          <w:sz w:val="22"/>
          <w:szCs w:val="22"/>
        </w:rPr>
        <w:t xml:space="preserve">() </w:t>
      </w:r>
      <w:r w:rsidR="00FD0DB2" w:rsidRPr="00FD0DB2">
        <w:rPr>
          <w:rFonts w:asciiTheme="minorHAnsi" w:hAnsiTheme="minorHAnsi" w:cstheme="minorHAnsi"/>
          <w:sz w:val="22"/>
          <w:szCs w:val="22"/>
        </w:rPr>
        <w:t>restituirà il val</w:t>
      </w:r>
      <w:r w:rsidR="00234F28">
        <w:rPr>
          <w:rFonts w:asciiTheme="minorHAnsi" w:hAnsiTheme="minorHAnsi" w:cstheme="minorHAnsi"/>
          <w:sz w:val="22"/>
          <w:szCs w:val="22"/>
        </w:rPr>
        <w:t>ore</w:t>
      </w:r>
      <w:r w:rsidR="00FD0DB2" w:rsidRPr="00FD0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0DB2" w:rsidRPr="00FD0DB2">
        <w:rPr>
          <w:rFonts w:asciiTheme="minorHAnsi" w:hAnsiTheme="minorHAnsi" w:cstheme="minorHAnsi"/>
          <w:sz w:val="22"/>
          <w:szCs w:val="22"/>
        </w:rPr>
        <w:t>true</w:t>
      </w:r>
      <w:proofErr w:type="spellEnd"/>
      <w:r w:rsidR="0079299B" w:rsidRPr="0079299B">
        <w:rPr>
          <w:rFonts w:asciiTheme="minorHAnsi" w:hAnsiTheme="minorHAnsi" w:cstheme="minorHAnsi"/>
          <w:sz w:val="22"/>
          <w:szCs w:val="22"/>
        </w:rPr>
        <w:t xml:space="preserve">, </w:t>
      </w:r>
      <w:r w:rsidR="008734A4">
        <w:rPr>
          <w:rFonts w:asciiTheme="minorHAnsi" w:hAnsiTheme="minorHAnsi" w:cstheme="minorHAnsi"/>
          <w:sz w:val="22"/>
          <w:szCs w:val="22"/>
        </w:rPr>
        <w:t>ossia avvenuta connessione,</w:t>
      </w:r>
      <w:r w:rsidR="00234F28">
        <w:rPr>
          <w:rFonts w:asciiTheme="minorHAnsi" w:hAnsiTheme="minorHAnsi" w:cstheme="minorHAnsi"/>
          <w:sz w:val="22"/>
          <w:szCs w:val="22"/>
        </w:rPr>
        <w:t xml:space="preserve"> l’applicazione v</w:t>
      </w:r>
      <w:r w:rsidR="00815A26">
        <w:rPr>
          <w:rFonts w:asciiTheme="minorHAnsi" w:hAnsiTheme="minorHAnsi" w:cstheme="minorHAnsi"/>
          <w:sz w:val="22"/>
          <w:szCs w:val="22"/>
        </w:rPr>
        <w:t>iene visualizzata con tutte le sue funzionalità</w:t>
      </w:r>
      <w:r w:rsidR="0079299B" w:rsidRPr="0079299B">
        <w:rPr>
          <w:rFonts w:asciiTheme="minorHAnsi" w:hAnsiTheme="minorHAnsi" w:cstheme="minorHAnsi"/>
          <w:sz w:val="22"/>
          <w:szCs w:val="22"/>
        </w:rPr>
        <w:t>.</w:t>
      </w:r>
    </w:p>
    <w:p w14:paraId="447C0206" w14:textId="0F7EE731" w:rsidR="0079299B" w:rsidRPr="0079299B" w:rsidRDefault="0079299B" w:rsidP="0079299B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79299B">
        <w:rPr>
          <w:rFonts w:asciiTheme="minorHAnsi" w:hAnsiTheme="minorHAnsi" w:cstheme="minorHAnsi"/>
          <w:sz w:val="22"/>
          <w:szCs w:val="22"/>
        </w:rPr>
        <w:lastRenderedPageBreak/>
        <w:t xml:space="preserve">La funzione </w:t>
      </w:r>
      <w:proofErr w:type="spellStart"/>
      <w:r w:rsidRPr="0079299B">
        <w:rPr>
          <w:rFonts w:asciiTheme="minorHAnsi" w:hAnsiTheme="minorHAnsi" w:cstheme="minorHAnsi"/>
          <w:sz w:val="22"/>
          <w:szCs w:val="22"/>
        </w:rPr>
        <w:t>SideEffect</w:t>
      </w:r>
      <w:proofErr w:type="spellEnd"/>
      <w:r w:rsidRPr="0079299B">
        <w:rPr>
          <w:rFonts w:asciiTheme="minorHAnsi" w:hAnsiTheme="minorHAnsi" w:cstheme="minorHAnsi"/>
          <w:sz w:val="22"/>
          <w:szCs w:val="22"/>
        </w:rPr>
        <w:t xml:space="preserve"> viene utilizzata per gestire le impostazioni della barra di stato e della barra di navigazione in base all'orientamento dello schermo. Se l'orientamento è in modalità paesaggio, le barre di stato e di navigazione vengono impostate su trasparente e viene abilitata la modalità immersiva</w:t>
      </w:r>
      <w:r w:rsidR="000254C5">
        <w:rPr>
          <w:rFonts w:asciiTheme="minorHAnsi" w:hAnsiTheme="minorHAnsi" w:cstheme="minorHAnsi"/>
          <w:sz w:val="22"/>
          <w:szCs w:val="22"/>
        </w:rPr>
        <w:t xml:space="preserve">, questo avviene quando </w:t>
      </w:r>
      <w:r w:rsidR="0032087C">
        <w:rPr>
          <w:rFonts w:asciiTheme="minorHAnsi" w:hAnsiTheme="minorHAnsi" w:cstheme="minorHAnsi"/>
          <w:sz w:val="22"/>
          <w:szCs w:val="22"/>
        </w:rPr>
        <w:t xml:space="preserve">viene aperto il video player per guardare </w:t>
      </w:r>
      <w:r w:rsidR="0033428F">
        <w:rPr>
          <w:rFonts w:asciiTheme="minorHAnsi" w:hAnsiTheme="minorHAnsi" w:cstheme="minorHAnsi"/>
          <w:sz w:val="22"/>
          <w:szCs w:val="22"/>
        </w:rPr>
        <w:t>gli</w:t>
      </w:r>
      <w:r w:rsidR="0032087C">
        <w:rPr>
          <w:rFonts w:asciiTheme="minorHAnsi" w:hAnsiTheme="minorHAnsi" w:cstheme="minorHAnsi"/>
          <w:sz w:val="22"/>
          <w:szCs w:val="22"/>
        </w:rPr>
        <w:t xml:space="preserve"> </w:t>
      </w:r>
      <w:r w:rsidR="0033428F">
        <w:rPr>
          <w:rFonts w:asciiTheme="minorHAnsi" w:hAnsiTheme="minorHAnsi" w:cstheme="minorHAnsi"/>
          <w:sz w:val="22"/>
          <w:szCs w:val="22"/>
        </w:rPr>
        <w:t>episodi</w:t>
      </w:r>
      <w:r w:rsidRPr="0079299B">
        <w:rPr>
          <w:rFonts w:asciiTheme="minorHAnsi" w:hAnsiTheme="minorHAnsi" w:cstheme="minorHAnsi"/>
          <w:sz w:val="22"/>
          <w:szCs w:val="22"/>
        </w:rPr>
        <w:t>. Altrimenti, le barre vengono impostate su un colore specifico</w:t>
      </w:r>
      <w:r w:rsidR="0033428F">
        <w:rPr>
          <w:rFonts w:asciiTheme="minorHAnsi" w:hAnsiTheme="minorHAnsi" w:cstheme="minorHAnsi"/>
          <w:sz w:val="22"/>
          <w:szCs w:val="22"/>
        </w:rPr>
        <w:t xml:space="preserve"> in base al tema dell’applicazione</w:t>
      </w:r>
      <w:r w:rsidRPr="0079299B">
        <w:rPr>
          <w:rFonts w:asciiTheme="minorHAnsi" w:hAnsiTheme="minorHAnsi" w:cstheme="minorHAnsi"/>
          <w:sz w:val="22"/>
          <w:szCs w:val="22"/>
        </w:rPr>
        <w:t>.</w:t>
      </w:r>
    </w:p>
    <w:p w14:paraId="097EF0B4" w14:textId="5C490DC6" w:rsidR="0079299B" w:rsidRPr="00674556" w:rsidRDefault="0033428F" w:rsidP="00674556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izialmente</w:t>
      </w:r>
      <w:r w:rsidR="0079299B" w:rsidRPr="0079299B">
        <w:rPr>
          <w:rFonts w:asciiTheme="minorHAnsi" w:hAnsiTheme="minorHAnsi" w:cstheme="minorHAnsi"/>
          <w:sz w:val="22"/>
          <w:szCs w:val="22"/>
        </w:rPr>
        <w:t xml:space="preserve"> viene visualizzato uno schermo di caricamento con </w:t>
      </w:r>
      <w:r w:rsidR="00E1242E">
        <w:rPr>
          <w:rFonts w:asciiTheme="minorHAnsi" w:hAnsiTheme="minorHAnsi" w:cstheme="minorHAnsi"/>
          <w:sz w:val="22"/>
          <w:szCs w:val="22"/>
        </w:rPr>
        <w:t>l</w:t>
      </w:r>
      <w:r w:rsidR="0079299B" w:rsidRPr="0079299B">
        <w:rPr>
          <w:rFonts w:asciiTheme="minorHAnsi" w:hAnsiTheme="minorHAnsi" w:cstheme="minorHAnsi"/>
          <w:sz w:val="22"/>
          <w:szCs w:val="22"/>
        </w:rPr>
        <w:t xml:space="preserve">'icona </w:t>
      </w:r>
      <w:r w:rsidR="00E1242E">
        <w:rPr>
          <w:rFonts w:asciiTheme="minorHAnsi" w:hAnsiTheme="minorHAnsi" w:cstheme="minorHAnsi"/>
          <w:sz w:val="22"/>
          <w:szCs w:val="22"/>
        </w:rPr>
        <w:t xml:space="preserve">dell’app </w:t>
      </w:r>
      <w:r w:rsidR="0079299B" w:rsidRPr="0079299B">
        <w:rPr>
          <w:rFonts w:asciiTheme="minorHAnsi" w:hAnsiTheme="minorHAnsi" w:cstheme="minorHAnsi"/>
          <w:sz w:val="22"/>
          <w:szCs w:val="22"/>
        </w:rPr>
        <w:t xml:space="preserve">e il testo "OtakuTube". </w:t>
      </w:r>
      <w:r w:rsidR="000F298D">
        <w:rPr>
          <w:rFonts w:asciiTheme="minorHAnsi" w:hAnsiTheme="minorHAnsi" w:cstheme="minorHAnsi"/>
          <w:sz w:val="22"/>
          <w:szCs w:val="22"/>
        </w:rPr>
        <w:t>Appena la fase di caricamento è conclusa</w:t>
      </w:r>
      <w:r w:rsidR="0079299B" w:rsidRPr="0079299B">
        <w:rPr>
          <w:rFonts w:asciiTheme="minorHAnsi" w:hAnsiTheme="minorHAnsi" w:cstheme="minorHAnsi"/>
          <w:sz w:val="22"/>
          <w:szCs w:val="22"/>
        </w:rPr>
        <w:t xml:space="preserve">, viene eseguita la navigazione all'interno dell'applicazione utilizzando la funzione </w:t>
      </w:r>
      <w:proofErr w:type="spellStart"/>
      <w:r w:rsidR="0079299B" w:rsidRPr="0079299B">
        <w:rPr>
          <w:rFonts w:asciiTheme="minorHAnsi" w:hAnsiTheme="minorHAnsi" w:cstheme="minorHAnsi"/>
          <w:sz w:val="22"/>
          <w:szCs w:val="22"/>
        </w:rPr>
        <w:t>Navigation</w:t>
      </w:r>
      <w:proofErr w:type="spellEnd"/>
      <w:r w:rsidR="0079299B" w:rsidRPr="0079299B">
        <w:rPr>
          <w:rFonts w:asciiTheme="minorHAnsi" w:hAnsiTheme="minorHAnsi" w:cstheme="minorHAnsi"/>
          <w:sz w:val="22"/>
          <w:szCs w:val="22"/>
        </w:rPr>
        <w:t xml:space="preserve">, passando il </w:t>
      </w:r>
      <w:proofErr w:type="spellStart"/>
      <w:r w:rsidR="0079299B" w:rsidRPr="0079299B">
        <w:rPr>
          <w:rFonts w:asciiTheme="minorHAnsi" w:hAnsiTheme="minorHAnsi" w:cstheme="minorHAnsi"/>
          <w:sz w:val="22"/>
          <w:szCs w:val="22"/>
        </w:rPr>
        <w:t>viewModel</w:t>
      </w:r>
      <w:proofErr w:type="spellEnd"/>
      <w:r w:rsidR="0079299B" w:rsidRPr="0079299B">
        <w:rPr>
          <w:rFonts w:asciiTheme="minorHAnsi" w:hAnsiTheme="minorHAnsi" w:cstheme="minorHAnsi"/>
          <w:sz w:val="22"/>
          <w:szCs w:val="22"/>
        </w:rPr>
        <w:t>, il contesto e il route selezionato (</w:t>
      </w:r>
      <w:proofErr w:type="spellStart"/>
      <w:r w:rsidR="0079299B" w:rsidRPr="000F298D">
        <w:rPr>
          <w:rFonts w:asciiTheme="minorHAnsi" w:hAnsiTheme="minorHAnsi" w:cstheme="minorHAnsi"/>
          <w:i/>
          <w:iCs/>
          <w:sz w:val="22"/>
          <w:szCs w:val="22"/>
        </w:rPr>
        <w:t>Screen.Home.route</w:t>
      </w:r>
      <w:proofErr w:type="spellEnd"/>
      <w:r w:rsidR="0079299B" w:rsidRPr="000F298D">
        <w:rPr>
          <w:rFonts w:asciiTheme="minorHAnsi" w:hAnsiTheme="minorHAnsi" w:cstheme="minorHAnsi"/>
          <w:i/>
          <w:iCs/>
          <w:sz w:val="22"/>
          <w:szCs w:val="22"/>
        </w:rPr>
        <w:t xml:space="preserve"> o </w:t>
      </w:r>
      <w:proofErr w:type="spellStart"/>
      <w:r w:rsidR="0079299B" w:rsidRPr="000F298D">
        <w:rPr>
          <w:rFonts w:asciiTheme="minorHAnsi" w:hAnsiTheme="minorHAnsi" w:cstheme="minorHAnsi"/>
          <w:i/>
          <w:iCs/>
          <w:sz w:val="22"/>
          <w:szCs w:val="22"/>
        </w:rPr>
        <w:t>Screen.Library.route</w:t>
      </w:r>
      <w:proofErr w:type="spellEnd"/>
      <w:r w:rsidR="0079299B" w:rsidRPr="000F298D">
        <w:rPr>
          <w:rFonts w:asciiTheme="minorHAnsi" w:hAnsiTheme="minorHAnsi" w:cstheme="minorHAnsi"/>
          <w:i/>
          <w:iCs/>
          <w:sz w:val="22"/>
          <w:szCs w:val="22"/>
        </w:rPr>
        <w:t xml:space="preserve"> in base allo stato della connessione</w:t>
      </w:r>
      <w:r w:rsidR="0079299B" w:rsidRPr="0079299B">
        <w:rPr>
          <w:rFonts w:asciiTheme="minorHAnsi" w:hAnsiTheme="minorHAnsi" w:cstheme="minorHAnsi"/>
          <w:sz w:val="22"/>
          <w:szCs w:val="22"/>
        </w:rPr>
        <w:t>).</w:t>
      </w:r>
    </w:p>
    <w:p w14:paraId="03B6FFE0" w14:textId="062D9B3D" w:rsidR="005535AF" w:rsidRDefault="005535AF" w:rsidP="005535AF">
      <w:pPr>
        <w:pStyle w:val="Titolo2"/>
      </w:pPr>
      <w:bookmarkStart w:id="35" w:name="_Toc171353620"/>
      <w:proofErr w:type="spellStart"/>
      <w:r>
        <w:t>View</w:t>
      </w:r>
      <w:proofErr w:type="spellEnd"/>
      <w:r w:rsidR="00ED775F">
        <w:t xml:space="preserve"> Model</w:t>
      </w:r>
      <w:bookmarkEnd w:id="35"/>
    </w:p>
    <w:p w14:paraId="0FCACEB7" w14:textId="34B4F993" w:rsidR="002A5A51" w:rsidRPr="00475820" w:rsidRDefault="002A5A51" w:rsidP="002A5A5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475820">
        <w:rPr>
          <w:rFonts w:asciiTheme="minorHAnsi" w:hAnsiTheme="minorHAnsi" w:cstheme="minorHAnsi"/>
          <w:sz w:val="22"/>
          <w:szCs w:val="22"/>
        </w:rPr>
        <w:t xml:space="preserve">La classe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MyViewModel</w:t>
      </w:r>
      <w:proofErr w:type="spellEnd"/>
      <w:r w:rsidRPr="00475820">
        <w:rPr>
          <w:rFonts w:asciiTheme="minorHAnsi" w:hAnsiTheme="minorHAnsi" w:cstheme="minorHAnsi"/>
          <w:sz w:val="22"/>
          <w:szCs w:val="22"/>
        </w:rPr>
        <w:t xml:space="preserve"> gestisce diverse operazioni asincrone relative agli anime, playlist e utenti.</w:t>
      </w:r>
    </w:p>
    <w:p w14:paraId="726904A4" w14:textId="2C17E5E0" w:rsidR="002A5A51" w:rsidRPr="00475820" w:rsidRDefault="002A5A51" w:rsidP="002A5A51">
      <w:pPr>
        <w:pStyle w:val="Titolo3"/>
        <w:rPr>
          <w:rFonts w:asciiTheme="minorHAnsi" w:hAnsiTheme="minorHAnsi" w:cstheme="minorHAnsi"/>
        </w:rPr>
      </w:pPr>
      <w:bookmarkStart w:id="36" w:name="_Toc171353621"/>
      <w:r w:rsidRPr="00475820">
        <w:rPr>
          <w:rFonts w:asciiTheme="minorHAnsi" w:hAnsiTheme="minorHAnsi" w:cstheme="minorHAnsi"/>
        </w:rPr>
        <w:t>Inizializzazione e Repositor</w:t>
      </w:r>
      <w:r w:rsidR="00ED775F">
        <w:rPr>
          <w:rFonts w:asciiTheme="minorHAnsi" w:hAnsiTheme="minorHAnsi" w:cstheme="minorHAnsi"/>
        </w:rPr>
        <w:t>y</w:t>
      </w:r>
      <w:bookmarkEnd w:id="36"/>
    </w:p>
    <w:p w14:paraId="41E3F054" w14:textId="77777777" w:rsidR="002A5A51" w:rsidRPr="00475820" w:rsidRDefault="002A5A51" w:rsidP="002A5A51">
      <w:pPr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Fonts w:asciiTheme="minorHAnsi" w:hAnsiTheme="minorHAnsi" w:cstheme="minorHAnsi"/>
          <w:szCs w:val="22"/>
        </w:rPr>
        <w:t xml:space="preserve">Viene inizializzato un'istanza di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Service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per gestire le chiamate di rete.</w:t>
      </w:r>
    </w:p>
    <w:p w14:paraId="60879DF5" w14:textId="77777777" w:rsidR="002A5A51" w:rsidRPr="00475820" w:rsidRDefault="002A5A51" w:rsidP="002A5A51">
      <w:pPr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Fonts w:asciiTheme="minorHAnsi" w:hAnsiTheme="minorHAnsi" w:cstheme="minorHAnsi"/>
          <w:szCs w:val="22"/>
        </w:rPr>
        <w:t xml:space="preserve">I repositori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PlaylistRepository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UserRepository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Repository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vengono inizializzati utilizzando i DAO corrispondenti ottenuti dal database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ppDatabase</w:t>
      </w:r>
      <w:proofErr w:type="spellEnd"/>
      <w:r w:rsidRPr="00475820">
        <w:rPr>
          <w:rFonts w:asciiTheme="minorHAnsi" w:hAnsiTheme="minorHAnsi" w:cstheme="minorHAnsi"/>
          <w:szCs w:val="22"/>
        </w:rPr>
        <w:t>.</w:t>
      </w:r>
    </w:p>
    <w:p w14:paraId="5878D49B" w14:textId="43DF428F" w:rsidR="006450B6" w:rsidRDefault="002A5A51" w:rsidP="006450B6">
      <w:pPr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Fonts w:asciiTheme="minorHAnsi" w:hAnsiTheme="minorHAnsi" w:cstheme="minorHAnsi"/>
          <w:szCs w:val="22"/>
        </w:rPr>
        <w:t>Viene creata una playlist di default chiamata "</w:t>
      </w:r>
      <w:proofErr w:type="spellStart"/>
      <w:r w:rsidRPr="00475820">
        <w:rPr>
          <w:rFonts w:asciiTheme="minorHAnsi" w:hAnsiTheme="minorHAnsi" w:cstheme="minorHAnsi"/>
          <w:szCs w:val="22"/>
        </w:rPr>
        <w:t>Favourite</w:t>
      </w:r>
      <w:proofErr w:type="spellEnd"/>
      <w:r w:rsidRPr="00475820">
        <w:rPr>
          <w:rFonts w:asciiTheme="minorHAnsi" w:hAnsiTheme="minorHAnsi" w:cstheme="minorHAnsi"/>
          <w:szCs w:val="22"/>
        </w:rPr>
        <w:t>" e un utente di default se non esistono</w:t>
      </w:r>
      <w:r w:rsidR="006450B6">
        <w:rPr>
          <w:rFonts w:asciiTheme="minorHAnsi" w:hAnsiTheme="minorHAnsi" w:cstheme="minorHAnsi"/>
          <w:szCs w:val="22"/>
        </w:rPr>
        <w:t>.</w:t>
      </w:r>
    </w:p>
    <w:p w14:paraId="3D717689" w14:textId="32C5F2F9" w:rsidR="006450B6" w:rsidRPr="006450B6" w:rsidRDefault="00BE4AEF" w:rsidP="006450B6">
      <w:pPr>
        <w:pStyle w:val="Titolo3"/>
        <w:rPr>
          <w:rFonts w:asciiTheme="minorHAnsi" w:hAnsiTheme="minorHAnsi" w:cstheme="minorHAnsi"/>
        </w:rPr>
      </w:pPr>
      <w:bookmarkStart w:id="37" w:name="_Toc171353622"/>
      <w:r>
        <w:rPr>
          <w:rFonts w:asciiTheme="minorHAnsi" w:hAnsiTheme="minorHAnsi" w:cstheme="minorHAnsi"/>
        </w:rPr>
        <w:t>Operazioni sul DB</w:t>
      </w:r>
      <w:bookmarkEnd w:id="37"/>
    </w:p>
    <w:p w14:paraId="6AE58044" w14:textId="118E0FAF" w:rsidR="006450B6" w:rsidRPr="006450B6" w:rsidRDefault="002A5A51" w:rsidP="006450B6">
      <w:pPr>
        <w:pStyle w:val="Titolo3"/>
        <w:rPr>
          <w:rFonts w:asciiTheme="minorHAnsi" w:hAnsiTheme="minorHAnsi" w:cstheme="minorHAnsi"/>
        </w:rPr>
      </w:pPr>
      <w:bookmarkStart w:id="38" w:name="_Toc171353623"/>
      <w:r w:rsidRPr="00475820">
        <w:rPr>
          <w:rFonts w:asciiTheme="minorHAnsi" w:hAnsiTheme="minorHAnsi" w:cstheme="minorHAnsi"/>
        </w:rPr>
        <w:t>Funzioni CRUD</w:t>
      </w:r>
      <w:r w:rsidR="00716770">
        <w:rPr>
          <w:rFonts w:asciiTheme="minorHAnsi" w:hAnsiTheme="minorHAnsi" w:cstheme="minorHAnsi"/>
        </w:rPr>
        <w:t xml:space="preserve"> (</w:t>
      </w:r>
      <w:r w:rsidR="00716770">
        <w:t>Create, Read, Update, Delete</w:t>
      </w:r>
      <w:r w:rsidR="00716770">
        <w:rPr>
          <w:rFonts w:asciiTheme="minorHAnsi" w:hAnsiTheme="minorHAnsi" w:cstheme="minorHAnsi"/>
        </w:rPr>
        <w:t>)</w:t>
      </w:r>
      <w:bookmarkEnd w:id="38"/>
      <w:r w:rsidR="00754915">
        <w:rPr>
          <w:rFonts w:asciiTheme="minorHAnsi" w:hAnsiTheme="minorHAnsi" w:cstheme="minorHAnsi"/>
        </w:rPr>
        <w:t xml:space="preserve"> </w:t>
      </w:r>
    </w:p>
    <w:p w14:paraId="33916EE4" w14:textId="77777777" w:rsidR="002A5A51" w:rsidRPr="00475820" w:rsidRDefault="002A5A51" w:rsidP="002A5A51">
      <w:pPr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Playlist</w:t>
      </w:r>
      <w:r w:rsidRPr="00475820">
        <w:rPr>
          <w:rFonts w:asciiTheme="minorHAnsi" w:hAnsiTheme="minorHAnsi" w:cstheme="minorHAnsi"/>
        </w:rPr>
        <w:t>:</w:t>
      </w:r>
    </w:p>
    <w:p w14:paraId="6D57EA2E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nsertPlaylist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laylist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PlaylistEntity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60BFE03E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deletePlaylist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laylist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3C0A9C57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deleteRelatio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relation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PlaylistAnimeRelationEntity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7E1C8C12" w14:textId="77777777" w:rsidR="002A5A51" w:rsidRPr="00475820" w:rsidRDefault="002A5A51" w:rsidP="002A5A51">
      <w:pPr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Anime</w:t>
      </w:r>
      <w:r w:rsidRPr="00475820">
        <w:rPr>
          <w:rFonts w:asciiTheme="minorHAnsi" w:hAnsiTheme="minorHAnsi" w:cstheme="minorHAnsi"/>
        </w:rPr>
        <w:t>:</w:t>
      </w:r>
    </w:p>
    <w:p w14:paraId="28367FE8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nsert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anim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Entity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4DD5BA60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delete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anim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Entity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1B5BDF93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deleteAll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>: Elimina tutti gli anime dal database.</w:t>
      </w:r>
    </w:p>
    <w:p w14:paraId="2E9CD70E" w14:textId="77777777" w:rsidR="002A5A51" w:rsidRPr="00475820" w:rsidRDefault="002A5A51" w:rsidP="002A5A51">
      <w:pPr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User</w:t>
      </w:r>
      <w:r w:rsidRPr="00475820">
        <w:rPr>
          <w:rFonts w:asciiTheme="minorHAnsi" w:hAnsiTheme="minorHAnsi" w:cstheme="minorHAnsi"/>
        </w:rPr>
        <w:t>:</w:t>
      </w:r>
    </w:p>
    <w:p w14:paraId="51F306F5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nsertUs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user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UserEntity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735EBACB" w14:textId="77777777" w:rsidR="002A5A51" w:rsidRPr="00475820" w:rsidRDefault="002A5A51" w:rsidP="002A5A51">
      <w:pPr>
        <w:numPr>
          <w:ilvl w:val="1"/>
          <w:numId w:val="33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deleteUs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id: Int)</w:t>
      </w:r>
    </w:p>
    <w:p w14:paraId="1430FD21" w14:textId="4E582825" w:rsidR="002A5A51" w:rsidRPr="00475820" w:rsidRDefault="002A5A51" w:rsidP="002A5A51">
      <w:pPr>
        <w:pStyle w:val="Titolo3"/>
        <w:rPr>
          <w:rFonts w:asciiTheme="minorHAnsi" w:hAnsiTheme="minorHAnsi" w:cstheme="minorHAnsi"/>
        </w:rPr>
      </w:pPr>
      <w:bookmarkStart w:id="39" w:name="_Toc171353624"/>
      <w:r w:rsidRPr="00475820">
        <w:rPr>
          <w:rFonts w:asciiTheme="minorHAnsi" w:hAnsiTheme="minorHAnsi" w:cstheme="minorHAnsi"/>
        </w:rPr>
        <w:t xml:space="preserve">Funzioni di </w:t>
      </w:r>
      <w:r w:rsidR="006450B6">
        <w:rPr>
          <w:rFonts w:asciiTheme="minorHAnsi" w:hAnsiTheme="minorHAnsi" w:cstheme="minorHAnsi"/>
        </w:rPr>
        <w:t>r</w:t>
      </w:r>
      <w:r w:rsidRPr="00475820">
        <w:rPr>
          <w:rFonts w:asciiTheme="minorHAnsi" w:hAnsiTheme="minorHAnsi" w:cstheme="minorHAnsi"/>
        </w:rPr>
        <w:t>ecupero</w:t>
      </w:r>
      <w:r w:rsidR="00ED775F">
        <w:rPr>
          <w:rFonts w:asciiTheme="minorHAnsi" w:hAnsiTheme="minorHAnsi" w:cstheme="minorHAnsi"/>
        </w:rPr>
        <w:t xml:space="preserve"> dei dati</w:t>
      </w:r>
      <w:bookmarkEnd w:id="39"/>
    </w:p>
    <w:p w14:paraId="366B865F" w14:textId="77777777" w:rsidR="002A5A51" w:rsidRPr="00475820" w:rsidRDefault="002A5A51" w:rsidP="002A5A51">
      <w:pPr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Playlist</w:t>
      </w:r>
      <w:r w:rsidRPr="00475820">
        <w:rPr>
          <w:rFonts w:asciiTheme="minorHAnsi" w:hAnsiTheme="minorHAnsi" w:cstheme="minorHAnsi"/>
        </w:rPr>
        <w:t>:</w:t>
      </w:r>
    </w:p>
    <w:p w14:paraId="560ECADE" w14:textId="77777777" w:rsidR="002A5A51" w:rsidRPr="00475820" w:rsidRDefault="002A5A51" w:rsidP="002A5A51">
      <w:pPr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Playlist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nam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a playlist con i relativi anime.</w:t>
      </w:r>
    </w:p>
    <w:p w14:paraId="1089971E" w14:textId="77777777" w:rsidR="002A5A51" w:rsidRPr="00475820" w:rsidRDefault="002A5A51" w:rsidP="002A5A51">
      <w:pPr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User</w:t>
      </w:r>
      <w:r w:rsidRPr="00475820">
        <w:rPr>
          <w:rFonts w:asciiTheme="minorHAnsi" w:hAnsiTheme="minorHAnsi" w:cstheme="minorHAnsi"/>
        </w:rPr>
        <w:t>:</w:t>
      </w:r>
    </w:p>
    <w:p w14:paraId="09772607" w14:textId="77777777" w:rsidR="002A5A51" w:rsidRPr="00475820" w:rsidRDefault="002A5A51" w:rsidP="002A5A51">
      <w:pPr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lastRenderedPageBreak/>
        <w:t>getUs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>: Recupera l'utente corrente.</w:t>
      </w:r>
    </w:p>
    <w:p w14:paraId="3AFAA300" w14:textId="77777777" w:rsidR="002A5A51" w:rsidRPr="00475820" w:rsidRDefault="002A5A51" w:rsidP="002A5A51">
      <w:pPr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Anime</w:t>
      </w:r>
      <w:r w:rsidRPr="00475820">
        <w:rPr>
          <w:rFonts w:asciiTheme="minorHAnsi" w:hAnsiTheme="minorHAnsi" w:cstheme="minorHAnsi"/>
        </w:rPr>
        <w:t>:</w:t>
      </w:r>
    </w:p>
    <w:p w14:paraId="3C4C0347" w14:textId="77777777" w:rsidR="002A5A51" w:rsidRPr="00475820" w:rsidRDefault="002A5A51" w:rsidP="002A5A51">
      <w:pPr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id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 anime per ID.</w:t>
      </w:r>
    </w:p>
    <w:p w14:paraId="4B26912F" w14:textId="77777777" w:rsidR="002A5A51" w:rsidRPr="00475820" w:rsidRDefault="002A5A51" w:rsidP="002A5A51">
      <w:pPr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MaxInsertOrder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>: Ottiene l'ordine massimo di inserimento.</w:t>
      </w:r>
    </w:p>
    <w:p w14:paraId="219CA279" w14:textId="77777777" w:rsidR="002A5A51" w:rsidRPr="00475820" w:rsidRDefault="002A5A51" w:rsidP="002A5A51">
      <w:pPr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OldestInserted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 xml:space="preserve">: Ottiene </w:t>
      </w:r>
      <w:proofErr w:type="spellStart"/>
      <w:r w:rsidRPr="00475820">
        <w:rPr>
          <w:rFonts w:asciiTheme="minorHAnsi" w:hAnsiTheme="minorHAnsi" w:cstheme="minorHAnsi"/>
          <w:szCs w:val="22"/>
        </w:rPr>
        <w:t>l'anime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inserito più vecchio.</w:t>
      </w:r>
    </w:p>
    <w:p w14:paraId="1111D31A" w14:textId="2CE2856E" w:rsidR="002A5A51" w:rsidRPr="00475820" w:rsidRDefault="002A5A51" w:rsidP="002A5A51">
      <w:pPr>
        <w:pStyle w:val="Titolo3"/>
        <w:rPr>
          <w:rFonts w:asciiTheme="minorHAnsi" w:hAnsiTheme="minorHAnsi" w:cstheme="minorHAnsi"/>
        </w:rPr>
      </w:pPr>
      <w:bookmarkStart w:id="40" w:name="_Toc171353625"/>
      <w:r w:rsidRPr="00475820">
        <w:rPr>
          <w:rFonts w:asciiTheme="minorHAnsi" w:hAnsiTheme="minorHAnsi" w:cstheme="minorHAnsi"/>
        </w:rPr>
        <w:t xml:space="preserve">Gestione dello </w:t>
      </w:r>
      <w:r w:rsidR="006450B6">
        <w:rPr>
          <w:rFonts w:asciiTheme="minorHAnsi" w:hAnsiTheme="minorHAnsi" w:cstheme="minorHAnsi"/>
        </w:rPr>
        <w:t>s</w:t>
      </w:r>
      <w:r w:rsidRPr="00475820">
        <w:rPr>
          <w:rFonts w:asciiTheme="minorHAnsi" w:hAnsiTheme="minorHAnsi" w:cstheme="minorHAnsi"/>
        </w:rPr>
        <w:t>tato</w:t>
      </w:r>
      <w:bookmarkEnd w:id="40"/>
    </w:p>
    <w:p w14:paraId="73DC496F" w14:textId="77777777" w:rsidR="002A5A51" w:rsidRPr="00475820" w:rsidRDefault="002A5A51" w:rsidP="002A5A51">
      <w:pPr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proofErr w:type="spellStart"/>
      <w:r w:rsidRPr="00475820">
        <w:rPr>
          <w:rStyle w:val="Enfasigrassetto"/>
          <w:rFonts w:asciiTheme="minorHAnsi" w:eastAsiaTheme="majorEastAsia" w:hAnsiTheme="minorHAnsi" w:cstheme="minorHAnsi"/>
        </w:rPr>
        <w:t>AnimeInfo</w:t>
      </w:r>
      <w:proofErr w:type="spellEnd"/>
      <w:r w:rsidRPr="00475820">
        <w:rPr>
          <w:rFonts w:asciiTheme="minorHAnsi" w:hAnsiTheme="minorHAnsi" w:cstheme="minorHAnsi"/>
        </w:rPr>
        <w:t>:</w:t>
      </w:r>
    </w:p>
    <w:p w14:paraId="64FA21FB" w14:textId="77777777" w:rsidR="002A5A51" w:rsidRPr="00475820" w:rsidRDefault="002A5A51" w:rsidP="002A5A51">
      <w:pPr>
        <w:numPr>
          <w:ilvl w:val="1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InfoTrailer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e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Info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gestiscono le informazioni sugli anime e i relativi trailer.</w:t>
      </w:r>
    </w:p>
    <w:p w14:paraId="6AF6815C" w14:textId="77777777" w:rsidR="002A5A51" w:rsidRPr="00475820" w:rsidRDefault="002A5A51" w:rsidP="002A5A51">
      <w:pPr>
        <w:numPr>
          <w:ilvl w:val="1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ForGenres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popularAnime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s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e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nimeSearch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gestiscono le liste degli anime per generi, popolari, generi e risultati di ricerca rispettivamente.</w:t>
      </w:r>
    </w:p>
    <w:p w14:paraId="0DCD84D6" w14:textId="77777777" w:rsidR="002A5A51" w:rsidRPr="00475820" w:rsidRDefault="002A5A51" w:rsidP="002A5A51">
      <w:pPr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Episodi</w:t>
      </w:r>
      <w:r w:rsidRPr="00475820">
        <w:rPr>
          <w:rFonts w:asciiTheme="minorHAnsi" w:hAnsiTheme="minorHAnsi" w:cstheme="minorHAnsi"/>
        </w:rPr>
        <w:t>:</w:t>
      </w:r>
    </w:p>
    <w:p w14:paraId="206DB420" w14:textId="77777777" w:rsidR="002A5A51" w:rsidRPr="00475820" w:rsidRDefault="002A5A51" w:rsidP="002A5A51">
      <w:pPr>
        <w:numPr>
          <w:ilvl w:val="1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currentEpisodeIndex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episodes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currentEpisode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gestiscono l'indice e la lista degli episodi correnti.</w:t>
      </w:r>
    </w:p>
    <w:p w14:paraId="2BA3F3D0" w14:textId="77777777" w:rsidR="002A5A51" w:rsidRPr="00475820" w:rsidRDefault="002A5A51" w:rsidP="002A5A51">
      <w:pPr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Schermate</w:t>
      </w:r>
      <w:r w:rsidRPr="00475820">
        <w:rPr>
          <w:rFonts w:asciiTheme="minorHAnsi" w:hAnsiTheme="minorHAnsi" w:cstheme="minorHAnsi"/>
        </w:rPr>
        <w:t>:</w:t>
      </w:r>
    </w:p>
    <w:p w14:paraId="4BCD3147" w14:textId="77777777" w:rsidR="002A5A51" w:rsidRPr="00475820" w:rsidRDefault="002A5A51" w:rsidP="002A5A51">
      <w:pPr>
        <w:numPr>
          <w:ilvl w:val="1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sSearchScreenOpen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sEpisodesButtonOpen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sAnimeScreenLoaded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sZappingScreenLoaded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sExploreScreenLoaded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, </w:t>
      </w: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sCategoryRowLoaded</w:t>
      </w:r>
      <w:proofErr w:type="spellEnd"/>
      <w:r w:rsidRPr="00475820">
        <w:rPr>
          <w:rFonts w:asciiTheme="minorHAnsi" w:hAnsiTheme="minorHAnsi" w:cstheme="minorHAnsi"/>
          <w:szCs w:val="22"/>
        </w:rPr>
        <w:t xml:space="preserve"> gestiscono lo stato di caricamento delle varie schermate.</w:t>
      </w:r>
    </w:p>
    <w:p w14:paraId="19E84BE9" w14:textId="77777777" w:rsidR="002A5A51" w:rsidRPr="00475820" w:rsidRDefault="002A5A51" w:rsidP="002A5A51">
      <w:pPr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Connessione</w:t>
      </w:r>
      <w:r w:rsidRPr="00475820">
        <w:rPr>
          <w:rFonts w:asciiTheme="minorHAnsi" w:hAnsiTheme="minorHAnsi" w:cstheme="minorHAnsi"/>
        </w:rPr>
        <w:t>:</w:t>
      </w:r>
    </w:p>
    <w:p w14:paraId="7FB4D852" w14:textId="77777777" w:rsidR="002A5A51" w:rsidRPr="00475820" w:rsidRDefault="002A5A51" w:rsidP="002A5A51">
      <w:pPr>
        <w:numPr>
          <w:ilvl w:val="1"/>
          <w:numId w:val="35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r w:rsidRPr="00475820">
        <w:rPr>
          <w:rStyle w:val="CodiceHTML"/>
          <w:rFonts w:asciiTheme="minorHAnsi" w:hAnsiTheme="minorHAnsi" w:cstheme="minorHAnsi"/>
          <w:sz w:val="22"/>
          <w:szCs w:val="22"/>
        </w:rPr>
        <w:t>_connection</w:t>
      </w:r>
      <w:r w:rsidRPr="00475820">
        <w:rPr>
          <w:rFonts w:asciiTheme="minorHAnsi" w:hAnsiTheme="minorHAnsi" w:cstheme="minorHAnsi"/>
          <w:szCs w:val="22"/>
        </w:rPr>
        <w:t xml:space="preserve"> gestisce lo stato della connessione.</w:t>
      </w:r>
    </w:p>
    <w:p w14:paraId="57DBC836" w14:textId="04DBB3E1" w:rsidR="002A5A51" w:rsidRPr="00475820" w:rsidRDefault="002A5A51" w:rsidP="002A5A51">
      <w:pPr>
        <w:pStyle w:val="Titolo3"/>
        <w:rPr>
          <w:rFonts w:asciiTheme="minorHAnsi" w:hAnsiTheme="minorHAnsi" w:cstheme="minorHAnsi"/>
        </w:rPr>
      </w:pPr>
      <w:bookmarkStart w:id="41" w:name="_Toc171353626"/>
      <w:r w:rsidRPr="00475820">
        <w:rPr>
          <w:rFonts w:asciiTheme="minorHAnsi" w:hAnsiTheme="minorHAnsi" w:cstheme="minorHAnsi"/>
        </w:rPr>
        <w:t xml:space="preserve">Funzioni di </w:t>
      </w:r>
      <w:r w:rsidR="006450B6">
        <w:rPr>
          <w:rFonts w:asciiTheme="minorHAnsi" w:hAnsiTheme="minorHAnsi" w:cstheme="minorHAnsi"/>
        </w:rPr>
        <w:t>u</w:t>
      </w:r>
      <w:r w:rsidRPr="00475820">
        <w:rPr>
          <w:rFonts w:asciiTheme="minorHAnsi" w:hAnsiTheme="minorHAnsi" w:cstheme="minorHAnsi"/>
        </w:rPr>
        <w:t>tilità</w:t>
      </w:r>
      <w:bookmarkEnd w:id="41"/>
    </w:p>
    <w:p w14:paraId="259C945D" w14:textId="77777777" w:rsidR="002A5A51" w:rsidRPr="00475820" w:rsidRDefault="002A5A51" w:rsidP="002A5A51">
      <w:pPr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Impostazione dello Stato</w:t>
      </w:r>
      <w:r w:rsidRPr="00475820">
        <w:rPr>
          <w:rFonts w:asciiTheme="minorHAnsi" w:hAnsiTheme="minorHAnsi" w:cstheme="minorHAnsi"/>
        </w:rPr>
        <w:t>:</w:t>
      </w:r>
    </w:p>
    <w:p w14:paraId="02F477F9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IsLoadedAnimeScree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flag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Boolea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77AB4A2B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IsLoadedZappingScree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flag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Boolea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0149551B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IsLoadedExploreScree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flag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Boolea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75528C33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IsLoadedEpisod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flag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Boolean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7AD984D9" w14:textId="77777777" w:rsidR="002A5A51" w:rsidRPr="00D54ADA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proofErr w:type="gramStart"/>
      <w:r w:rsidRPr="00D54ADA">
        <w:rPr>
          <w:rStyle w:val="CodiceHTML"/>
          <w:rFonts w:asciiTheme="minorHAnsi" w:hAnsiTheme="minorHAnsi" w:cstheme="minorHAnsi"/>
          <w:sz w:val="22"/>
          <w:szCs w:val="22"/>
          <w:lang w:val="en-US"/>
        </w:rPr>
        <w:t>setIsLoadedCategory</w:t>
      </w:r>
      <w:proofErr w:type="spellEnd"/>
      <w:r w:rsidRPr="00D54ADA">
        <w:rPr>
          <w:rStyle w:val="CodiceHTML"/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D54ADA">
        <w:rPr>
          <w:rStyle w:val="CodiceHTML"/>
          <w:rFonts w:asciiTheme="minorHAnsi" w:hAnsiTheme="minorHAnsi" w:cstheme="minorHAnsi"/>
          <w:sz w:val="22"/>
          <w:szCs w:val="22"/>
          <w:lang w:val="en-US"/>
        </w:rPr>
        <w:t>category: String, flag: Boolean)</w:t>
      </w:r>
    </w:p>
    <w:p w14:paraId="05CA7C09" w14:textId="77777777" w:rsidR="002A5A51" w:rsidRPr="00475820" w:rsidRDefault="002A5A51" w:rsidP="002A5A51">
      <w:pPr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Gestione degli Episodi</w:t>
      </w:r>
      <w:r w:rsidRPr="00475820">
        <w:rPr>
          <w:rFonts w:asciiTheme="minorHAnsi" w:hAnsiTheme="minorHAnsi" w:cstheme="minorHAnsi"/>
        </w:rPr>
        <w:t>:</w:t>
      </w:r>
    </w:p>
    <w:p w14:paraId="44051AD8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initEpisod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n: Int)</w:t>
      </w:r>
      <w:r w:rsidRPr="00475820">
        <w:rPr>
          <w:rFonts w:asciiTheme="minorHAnsi" w:hAnsiTheme="minorHAnsi" w:cstheme="minorHAnsi"/>
          <w:szCs w:val="22"/>
        </w:rPr>
        <w:t>: Inizializza una lista di episodi con elementi nulli.</w:t>
      </w:r>
    </w:p>
    <w:p w14:paraId="12E3A571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ddEpisod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episod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Episod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Aggiunge un episodio alla lista.</w:t>
      </w:r>
    </w:p>
    <w:p w14:paraId="424E92C7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Episod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episodeId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Imposta l'episodio corrente.</w:t>
      </w:r>
    </w:p>
    <w:p w14:paraId="5B61B502" w14:textId="77777777" w:rsidR="002A5A51" w:rsidRPr="00475820" w:rsidRDefault="002A5A51" w:rsidP="002A5A51">
      <w:pPr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Gestione dei Filtri</w:t>
      </w:r>
      <w:r w:rsidRPr="00475820">
        <w:rPr>
          <w:rFonts w:asciiTheme="minorHAnsi" w:hAnsiTheme="minorHAnsi" w:cstheme="minorHAnsi"/>
        </w:rPr>
        <w:t>:</w:t>
      </w:r>
    </w:p>
    <w:p w14:paraId="4E69E9F6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ddFilterRequest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Aggiunge un filtro per genere.</w:t>
      </w:r>
    </w:p>
    <w:p w14:paraId="50417335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removeFilterRequest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imuove un filtro per genere.</w:t>
      </w:r>
    </w:p>
    <w:p w14:paraId="79EDA738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removeAllFilterRequest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>: Rimuove tutti i filtri.</w:t>
      </w:r>
    </w:p>
    <w:p w14:paraId="2D350FEC" w14:textId="61F761ED" w:rsidR="002A5A51" w:rsidRPr="00475820" w:rsidRDefault="002A5A51" w:rsidP="002A5A51">
      <w:pPr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Gestione de</w:t>
      </w:r>
      <w:r w:rsidR="00475820">
        <w:rPr>
          <w:rStyle w:val="Enfasigrassetto"/>
          <w:rFonts w:asciiTheme="minorHAnsi" w:eastAsiaTheme="majorEastAsia" w:hAnsiTheme="minorHAnsi" w:cstheme="minorHAnsi"/>
        </w:rPr>
        <w:t xml:space="preserve">i </w:t>
      </w:r>
      <w:proofErr w:type="spellStart"/>
      <w:r w:rsidR="00475820">
        <w:rPr>
          <w:rStyle w:val="Enfasigrassetto"/>
          <w:rFonts w:asciiTheme="minorHAnsi" w:eastAsiaTheme="majorEastAsia" w:hAnsiTheme="minorHAnsi" w:cstheme="minorHAnsi"/>
        </w:rPr>
        <w:t>dialog</w:t>
      </w:r>
      <w:proofErr w:type="spellEnd"/>
      <w:r w:rsidRPr="00475820">
        <w:rPr>
          <w:rFonts w:asciiTheme="minorHAnsi" w:hAnsiTheme="minorHAnsi" w:cstheme="minorHAnsi"/>
        </w:rPr>
        <w:t>:</w:t>
      </w:r>
    </w:p>
    <w:p w14:paraId="67B09EE2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openEpisod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closeEpisod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</w:p>
    <w:p w14:paraId="7DCC2F3F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openSearch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closeSearch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</w:p>
    <w:p w14:paraId="1D3D7A5A" w14:textId="77777777" w:rsidR="002A5A51" w:rsidRPr="00475820" w:rsidRDefault="002A5A51" w:rsidP="002A5A51">
      <w:pPr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Anime Info</w:t>
      </w:r>
      <w:r w:rsidRPr="00475820">
        <w:rPr>
          <w:rFonts w:asciiTheme="minorHAnsi" w:hAnsiTheme="minorHAnsi" w:cstheme="minorHAnsi"/>
        </w:rPr>
        <w:t>:</w:t>
      </w:r>
    </w:p>
    <w:p w14:paraId="5A8B88EA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AnimeInfo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id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Imposta le informazioni sugli anime.</w:t>
      </w:r>
    </w:p>
    <w:p w14:paraId="36105805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AnimeInfoTrail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nam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Imposta i trailer degli anime.</w:t>
      </w:r>
    </w:p>
    <w:p w14:paraId="2C0D7795" w14:textId="77777777" w:rsidR="002A5A51" w:rsidRPr="00475820" w:rsidRDefault="002A5A51" w:rsidP="002A5A51">
      <w:pPr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475820">
        <w:rPr>
          <w:rStyle w:val="Enfasigrassetto"/>
          <w:rFonts w:asciiTheme="minorHAnsi" w:eastAsiaTheme="majorEastAsia" w:hAnsiTheme="minorHAnsi" w:cstheme="minorHAnsi"/>
        </w:rPr>
        <w:t>Caricamento degli Anime</w:t>
      </w:r>
      <w:r w:rsidRPr="00475820">
        <w:rPr>
          <w:rFonts w:asciiTheme="minorHAnsi" w:hAnsiTheme="minorHAnsi" w:cstheme="minorHAnsi"/>
        </w:rPr>
        <w:t>:</w:t>
      </w:r>
    </w:p>
    <w:p w14:paraId="1BB158B6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addAnimeBy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ag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Numb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7DA4FFD3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lastRenderedPageBreak/>
        <w:t>addPopular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ag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Numb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</w:p>
    <w:p w14:paraId="3DF74D52" w14:textId="77777777" w:rsidR="002A5A51" w:rsidRPr="00475820" w:rsidRDefault="002A5A51" w:rsidP="002A5A51">
      <w:pPr>
        <w:numPr>
          <w:ilvl w:val="1"/>
          <w:numId w:val="36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etGenr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</w:p>
    <w:p w14:paraId="535E0C71" w14:textId="3D3D6CA6" w:rsidR="002A5A51" w:rsidRPr="00475820" w:rsidRDefault="002A5A51" w:rsidP="002A5A51">
      <w:pPr>
        <w:pStyle w:val="Titolo3"/>
        <w:rPr>
          <w:rFonts w:asciiTheme="minorHAnsi" w:hAnsiTheme="minorHAnsi" w:cstheme="minorHAnsi"/>
        </w:rPr>
      </w:pPr>
      <w:bookmarkStart w:id="42" w:name="_Toc171353627"/>
      <w:r w:rsidRPr="00475820">
        <w:rPr>
          <w:rFonts w:asciiTheme="minorHAnsi" w:hAnsiTheme="minorHAnsi" w:cstheme="minorHAnsi"/>
        </w:rPr>
        <w:t xml:space="preserve">Funzioni di </w:t>
      </w:r>
      <w:r w:rsidR="006450B6">
        <w:rPr>
          <w:rFonts w:asciiTheme="minorHAnsi" w:hAnsiTheme="minorHAnsi" w:cstheme="minorHAnsi"/>
        </w:rPr>
        <w:t>s</w:t>
      </w:r>
      <w:r w:rsidRPr="00475820">
        <w:rPr>
          <w:rFonts w:asciiTheme="minorHAnsi" w:hAnsiTheme="minorHAnsi" w:cstheme="minorHAnsi"/>
        </w:rPr>
        <w:t xml:space="preserve">ervizio </w:t>
      </w:r>
      <w:r w:rsidR="006450B6">
        <w:rPr>
          <w:rFonts w:asciiTheme="minorHAnsi" w:hAnsiTheme="minorHAnsi" w:cstheme="minorHAnsi"/>
        </w:rPr>
        <w:t>p</w:t>
      </w:r>
      <w:r w:rsidRPr="00475820">
        <w:rPr>
          <w:rFonts w:asciiTheme="minorHAnsi" w:hAnsiTheme="minorHAnsi" w:cstheme="minorHAnsi"/>
        </w:rPr>
        <w:t>rivato</w:t>
      </w:r>
      <w:bookmarkEnd w:id="42"/>
    </w:p>
    <w:p w14:paraId="5A103A18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Episod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episodeId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 episodio.</w:t>
      </w:r>
    </w:p>
    <w:p w14:paraId="3B918BE7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AnimeBy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ag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Numb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nr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a lista di anime per genere.</w:t>
      </w:r>
    </w:p>
    <w:p w14:paraId="59B0E6F2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Episod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episod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: List&lt;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&gt;)</w:t>
      </w:r>
      <w:r w:rsidRPr="00475820">
        <w:rPr>
          <w:rFonts w:asciiTheme="minorHAnsi" w:hAnsiTheme="minorHAnsi" w:cstheme="minorHAnsi"/>
          <w:szCs w:val="22"/>
        </w:rPr>
        <w:t>: Recupera una lista di episodi.</w:t>
      </w:r>
    </w:p>
    <w:p w14:paraId="7298BD6F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AnimeSearch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id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a lista di risultati di ricerca degli anime.</w:t>
      </w:r>
    </w:p>
    <w:p w14:paraId="68A83E43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All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ag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Numb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a lista di tutti gli anime.</w:t>
      </w:r>
    </w:p>
    <w:p w14:paraId="196982C2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PopularAnime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pag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Numb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una lista di anime popolari.</w:t>
      </w:r>
    </w:p>
    <w:p w14:paraId="7FCA0DF6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AnimeInfo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id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le informazioni di un anime.</w:t>
      </w:r>
    </w:p>
    <w:p w14:paraId="05868D22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Genres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475820">
        <w:rPr>
          <w:rFonts w:asciiTheme="minorHAnsi" w:hAnsiTheme="minorHAnsi" w:cstheme="minorHAnsi"/>
          <w:szCs w:val="22"/>
        </w:rPr>
        <w:t>: Recupera la lista dei generi.</w:t>
      </w:r>
    </w:p>
    <w:p w14:paraId="15E10115" w14:textId="77777777" w:rsidR="002A5A51" w:rsidRPr="00475820" w:rsidRDefault="002A5A51" w:rsidP="002A5A51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getAnimeInfoTrailer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 xml:space="preserve">(name: </w:t>
      </w:r>
      <w:proofErr w:type="spellStart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String</w:t>
      </w:r>
      <w:proofErr w:type="spellEnd"/>
      <w:r w:rsidRPr="00475820">
        <w:rPr>
          <w:rStyle w:val="CodiceHTML"/>
          <w:rFonts w:asciiTheme="minorHAnsi" w:hAnsiTheme="minorHAnsi" w:cstheme="minorHAnsi"/>
          <w:sz w:val="22"/>
          <w:szCs w:val="22"/>
        </w:rPr>
        <w:t>)</w:t>
      </w:r>
      <w:r w:rsidRPr="00475820">
        <w:rPr>
          <w:rFonts w:asciiTheme="minorHAnsi" w:hAnsiTheme="minorHAnsi" w:cstheme="minorHAnsi"/>
          <w:szCs w:val="22"/>
        </w:rPr>
        <w:t>: Recupera i trailer di un anime.</w:t>
      </w:r>
    </w:p>
    <w:p w14:paraId="73F35127" w14:textId="129823C8" w:rsidR="002A5A51" w:rsidRPr="00475820" w:rsidRDefault="002A5A51" w:rsidP="002A5A51">
      <w:pPr>
        <w:pStyle w:val="Titolo3"/>
        <w:rPr>
          <w:rFonts w:asciiTheme="minorHAnsi" w:hAnsiTheme="minorHAnsi" w:cstheme="minorHAnsi"/>
        </w:rPr>
      </w:pPr>
      <w:bookmarkStart w:id="43" w:name="_Toc171353628"/>
      <w:r w:rsidRPr="00475820">
        <w:rPr>
          <w:rFonts w:asciiTheme="minorHAnsi" w:hAnsiTheme="minorHAnsi" w:cstheme="minorHAnsi"/>
        </w:rPr>
        <w:t xml:space="preserve">Test della </w:t>
      </w:r>
      <w:r w:rsidR="006450B6">
        <w:rPr>
          <w:rFonts w:asciiTheme="minorHAnsi" w:hAnsiTheme="minorHAnsi" w:cstheme="minorHAnsi"/>
        </w:rPr>
        <w:t>c</w:t>
      </w:r>
      <w:r w:rsidRPr="00475820">
        <w:rPr>
          <w:rFonts w:asciiTheme="minorHAnsi" w:hAnsiTheme="minorHAnsi" w:cstheme="minorHAnsi"/>
        </w:rPr>
        <w:t>onnessione</w:t>
      </w:r>
      <w:bookmarkEnd w:id="43"/>
    </w:p>
    <w:p w14:paraId="587D2CCB" w14:textId="77777777" w:rsidR="002A5A51" w:rsidRPr="00B17757" w:rsidRDefault="002A5A51" w:rsidP="002A5A51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jc w:val="left"/>
        <w:rPr>
          <w:rFonts w:asciiTheme="minorHAnsi" w:hAnsiTheme="minorHAnsi" w:cstheme="minorHAnsi"/>
          <w:szCs w:val="22"/>
        </w:rPr>
      </w:pPr>
      <w:proofErr w:type="spellStart"/>
      <w:r w:rsidRPr="00B17757">
        <w:rPr>
          <w:rStyle w:val="CodiceHTML"/>
          <w:rFonts w:asciiTheme="minorHAnsi" w:hAnsiTheme="minorHAnsi" w:cstheme="minorHAnsi"/>
          <w:sz w:val="22"/>
          <w:szCs w:val="22"/>
        </w:rPr>
        <w:t>testConnection</w:t>
      </w:r>
      <w:proofErr w:type="spellEnd"/>
      <w:r w:rsidRPr="00B17757">
        <w:rPr>
          <w:rStyle w:val="CodiceHTML"/>
          <w:rFonts w:asciiTheme="minorHAnsi" w:hAnsiTheme="minorHAnsi" w:cstheme="minorHAnsi"/>
          <w:sz w:val="22"/>
          <w:szCs w:val="22"/>
        </w:rPr>
        <w:t>()</w:t>
      </w:r>
      <w:r w:rsidRPr="00B17757">
        <w:rPr>
          <w:rFonts w:asciiTheme="minorHAnsi" w:hAnsiTheme="minorHAnsi" w:cstheme="minorHAnsi"/>
          <w:szCs w:val="22"/>
        </w:rPr>
        <w:t>: Testa la connessione ai server e aggiorna lo stato della connessione.</w:t>
      </w:r>
    </w:p>
    <w:p w14:paraId="6E000971" w14:textId="552C49AD" w:rsidR="00C578D7" w:rsidRPr="001202E1" w:rsidRDefault="00C578D7" w:rsidP="00C578D7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19C5DA7" w14:textId="01B931C7" w:rsidR="00C578D7" w:rsidRPr="001202E1" w:rsidRDefault="00C578D7" w:rsidP="00427A24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5CC18A19" w14:textId="1B739853" w:rsidR="006C59C1" w:rsidRDefault="006C59C1" w:rsidP="006C59C1">
      <w:pPr>
        <w:pStyle w:val="Titolo1"/>
        <w:rPr>
          <w:lang w:eastAsia="it-IT"/>
        </w:rPr>
      </w:pPr>
      <w:bookmarkStart w:id="44" w:name="_Toc171353629"/>
      <w:r>
        <w:rPr>
          <w:lang w:eastAsia="it-IT"/>
        </w:rPr>
        <w:t>Test</w:t>
      </w:r>
      <w:bookmarkEnd w:id="44"/>
    </w:p>
    <w:p w14:paraId="6BC404DF" w14:textId="614502D7" w:rsidR="00A44A85" w:rsidRPr="000471D2" w:rsidRDefault="006C59C1" w:rsidP="000471D2">
      <w:pPr>
        <w:rPr>
          <w:lang w:val="en-US"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068B5" wp14:editId="3D1DD06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486400" cy="0"/>
                <wp:effectExtent l="15240" t="23495" r="22860" b="14605"/>
                <wp:wrapNone/>
                <wp:docPr id="7375499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C5840" id="Line 3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" strokecolor="#669" strokeweight="2.25pt"/>
            </w:pict>
          </mc:Fallback>
        </mc:AlternateContent>
      </w:r>
    </w:p>
    <w:p w14:paraId="2D406937" w14:textId="61B5FABB" w:rsidR="006C59C1" w:rsidRDefault="007A0DCC" w:rsidP="000471D2">
      <w:pPr>
        <w:ind w:firstLine="0"/>
        <w:rPr>
          <w:b/>
          <w:bCs/>
          <w:lang w:eastAsia="it-IT"/>
        </w:rPr>
      </w:pPr>
      <w:r>
        <w:rPr>
          <w:lang w:eastAsia="it-IT"/>
        </w:rPr>
        <w:t xml:space="preserve">Abbiamo svolto tre tipologie di test: i </w:t>
      </w:r>
      <w:r w:rsidRPr="003E31D1">
        <w:rPr>
          <w:b/>
          <w:bCs/>
          <w:lang w:eastAsia="it-IT"/>
        </w:rPr>
        <w:t>test sulla connessione del server</w:t>
      </w:r>
      <w:r>
        <w:rPr>
          <w:lang w:eastAsia="it-IT"/>
        </w:rPr>
        <w:t xml:space="preserve">, i </w:t>
      </w:r>
      <w:r w:rsidRPr="003E31D1">
        <w:rPr>
          <w:b/>
          <w:bCs/>
          <w:lang w:eastAsia="it-IT"/>
        </w:rPr>
        <w:t xml:space="preserve">test </w:t>
      </w:r>
      <w:r w:rsidR="006D1427" w:rsidRPr="003E31D1">
        <w:rPr>
          <w:b/>
          <w:bCs/>
          <w:lang w:eastAsia="it-IT"/>
        </w:rPr>
        <w:t>sul database</w:t>
      </w:r>
      <w:r w:rsidR="006D1427">
        <w:rPr>
          <w:lang w:eastAsia="it-IT"/>
        </w:rPr>
        <w:t xml:space="preserve"> e i </w:t>
      </w:r>
      <w:r w:rsidR="006D1427" w:rsidRPr="003E31D1">
        <w:rPr>
          <w:b/>
          <w:bCs/>
          <w:lang w:eastAsia="it-IT"/>
        </w:rPr>
        <w:t>test sulla UI</w:t>
      </w:r>
      <w:r w:rsidR="003E31D1">
        <w:rPr>
          <w:b/>
          <w:bCs/>
          <w:lang w:eastAsia="it-IT"/>
        </w:rPr>
        <w:t>.</w:t>
      </w:r>
    </w:p>
    <w:p w14:paraId="7C5AE919" w14:textId="77777777" w:rsidR="00371D69" w:rsidRDefault="00371D69" w:rsidP="000471D2">
      <w:pPr>
        <w:ind w:firstLine="0"/>
        <w:rPr>
          <w:b/>
          <w:bCs/>
          <w:lang w:eastAsia="it-IT"/>
        </w:rPr>
      </w:pPr>
    </w:p>
    <w:p w14:paraId="5078A3C8" w14:textId="2C8E4CAF" w:rsidR="000471D2" w:rsidRDefault="000471D2" w:rsidP="000471D2">
      <w:pPr>
        <w:pStyle w:val="Titolo2"/>
      </w:pPr>
      <w:bookmarkStart w:id="45" w:name="_Toc171353630"/>
      <w:r>
        <w:t>Database test</w:t>
      </w:r>
      <w:bookmarkEnd w:id="45"/>
    </w:p>
    <w:p w14:paraId="68314BF7" w14:textId="7D1F695F" w:rsidR="002968E2" w:rsidRPr="002968E2" w:rsidRDefault="003C072B" w:rsidP="002968E2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file</w:t>
      </w:r>
      <w:r w:rsidR="002968E2" w:rsidRPr="002968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68E2" w:rsidRPr="003C072B">
        <w:rPr>
          <w:rStyle w:val="CodiceHTML"/>
          <w:rFonts w:asciiTheme="minorHAnsi" w:hAnsiTheme="minorHAnsi" w:cstheme="minorHAnsi"/>
          <w:sz w:val="22"/>
          <w:szCs w:val="22"/>
          <w:u w:val="single"/>
        </w:rPr>
        <w:t>AppDatabaseTest</w:t>
      </w:r>
      <w:proofErr w:type="spellEnd"/>
      <w:r w:rsidR="002968E2" w:rsidRPr="002968E2">
        <w:rPr>
          <w:rFonts w:asciiTheme="minorHAnsi" w:hAnsiTheme="minorHAnsi" w:cstheme="minorHAnsi"/>
          <w:sz w:val="22"/>
          <w:szCs w:val="22"/>
        </w:rPr>
        <w:t xml:space="preserve"> utilizza Room per testare la persistenza dei dati in </w:t>
      </w:r>
      <w:proofErr w:type="spellStart"/>
      <w:r w:rsidR="002968E2" w:rsidRPr="002968E2">
        <w:rPr>
          <w:rStyle w:val="CodiceHTML"/>
          <w:rFonts w:asciiTheme="minorHAnsi" w:hAnsiTheme="minorHAnsi" w:cstheme="minorHAnsi"/>
          <w:sz w:val="22"/>
          <w:szCs w:val="22"/>
        </w:rPr>
        <w:t>AppDatabase</w:t>
      </w:r>
      <w:proofErr w:type="spellEnd"/>
      <w:r w:rsidR="002968E2" w:rsidRPr="002968E2">
        <w:rPr>
          <w:rFonts w:asciiTheme="minorHAnsi" w:hAnsiTheme="minorHAnsi" w:cstheme="minorHAnsi"/>
          <w:sz w:val="22"/>
          <w:szCs w:val="22"/>
        </w:rPr>
        <w:t>. I test coprono tre funzionalità principali:</w:t>
      </w:r>
    </w:p>
    <w:p w14:paraId="463C20EA" w14:textId="66FC2570" w:rsidR="002968E2" w:rsidRPr="00E14A1C" w:rsidRDefault="002968E2" w:rsidP="00E14A1C">
      <w:pPr>
        <w:pStyle w:val="Normale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87F23">
        <w:rPr>
          <w:rStyle w:val="CodiceHTML"/>
          <w:rFonts w:asciiTheme="minorHAnsi" w:hAnsiTheme="minorHAnsi" w:cstheme="minorHAnsi"/>
          <w:b/>
          <w:bCs/>
          <w:i/>
          <w:iCs/>
          <w:sz w:val="22"/>
          <w:szCs w:val="22"/>
        </w:rPr>
        <w:t>insertTest</w:t>
      </w:r>
      <w:proofErr w:type="spellEnd"/>
      <w:r w:rsidRPr="002968E2">
        <w:rPr>
          <w:rFonts w:asciiTheme="minorHAnsi" w:hAnsiTheme="minorHAnsi" w:cstheme="minorHAnsi"/>
          <w:sz w:val="22"/>
          <w:szCs w:val="22"/>
        </w:rPr>
        <w:t>: Verifica l'inserimento di un</w:t>
      </w:r>
      <w:r w:rsidR="00187F23">
        <w:rPr>
          <w:rFonts w:asciiTheme="minorHAnsi" w:hAnsiTheme="minorHAnsi" w:cstheme="minorHAnsi"/>
          <w:sz w:val="22"/>
          <w:szCs w:val="22"/>
        </w:rPr>
        <w:t>a</w:t>
      </w:r>
      <w:r w:rsidRPr="002968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87F23">
        <w:rPr>
          <w:rStyle w:val="CodiceHTML"/>
          <w:rFonts w:asciiTheme="minorHAnsi" w:hAnsiTheme="minorHAnsi" w:cstheme="minorHAnsi"/>
          <w:i/>
          <w:iCs/>
          <w:sz w:val="22"/>
          <w:szCs w:val="22"/>
        </w:rPr>
        <w:t>PlaylistEntity</w:t>
      </w:r>
      <w:proofErr w:type="spellEnd"/>
      <w:r w:rsidRPr="002968E2">
        <w:rPr>
          <w:rFonts w:asciiTheme="minorHAnsi" w:hAnsiTheme="minorHAnsi" w:cstheme="minorHAnsi"/>
          <w:sz w:val="22"/>
          <w:szCs w:val="22"/>
        </w:rPr>
        <w:t xml:space="preserve"> nella base di dati e controlla che la playlist sia correttamente salvata e recuperata.</w:t>
      </w:r>
      <w:r w:rsidR="00BB1CB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14A1C">
        <w:rPr>
          <w:rFonts w:asciiTheme="minorHAnsi" w:hAnsiTheme="minorHAnsi" w:cstheme="minorHAnsi"/>
          <w:sz w:val="22"/>
          <w:szCs w:val="22"/>
        </w:rPr>
        <w:t>Inoltre</w:t>
      </w:r>
      <w:proofErr w:type="gramEnd"/>
      <w:r w:rsidR="00E14A1C">
        <w:rPr>
          <w:rFonts w:asciiTheme="minorHAnsi" w:hAnsiTheme="minorHAnsi" w:cstheme="minorHAnsi"/>
          <w:sz w:val="22"/>
          <w:szCs w:val="22"/>
        </w:rPr>
        <w:t xml:space="preserve"> verifica anche </w:t>
      </w:r>
      <w:r w:rsidR="00E14A1C" w:rsidRPr="002968E2">
        <w:rPr>
          <w:rFonts w:asciiTheme="minorHAnsi" w:hAnsiTheme="minorHAnsi" w:cstheme="minorHAnsi"/>
          <w:sz w:val="22"/>
          <w:szCs w:val="22"/>
        </w:rPr>
        <w:t xml:space="preserve">l'inserimento di un </w:t>
      </w:r>
      <w:proofErr w:type="spellStart"/>
      <w:r w:rsidR="00E14A1C" w:rsidRPr="00187F23">
        <w:rPr>
          <w:rStyle w:val="CodiceHTML"/>
          <w:rFonts w:asciiTheme="minorHAnsi" w:hAnsiTheme="minorHAnsi" w:cstheme="minorHAnsi"/>
          <w:i/>
          <w:iCs/>
          <w:sz w:val="22"/>
          <w:szCs w:val="22"/>
        </w:rPr>
        <w:t>AnimeDetail</w:t>
      </w:r>
      <w:proofErr w:type="spellEnd"/>
      <w:r w:rsidR="00E14A1C" w:rsidRPr="002968E2">
        <w:rPr>
          <w:rFonts w:asciiTheme="minorHAnsi" w:hAnsiTheme="minorHAnsi" w:cstheme="minorHAnsi"/>
          <w:sz w:val="22"/>
          <w:szCs w:val="22"/>
        </w:rPr>
        <w:t xml:space="preserve"> </w:t>
      </w:r>
      <w:r w:rsidR="00E14A1C">
        <w:rPr>
          <w:rFonts w:asciiTheme="minorHAnsi" w:hAnsiTheme="minorHAnsi" w:cstheme="minorHAnsi"/>
          <w:sz w:val="22"/>
          <w:szCs w:val="22"/>
        </w:rPr>
        <w:t>nella</w:t>
      </w:r>
      <w:r w:rsidR="00E14A1C" w:rsidRPr="002968E2">
        <w:rPr>
          <w:rFonts w:asciiTheme="minorHAnsi" w:hAnsiTheme="minorHAnsi" w:cstheme="minorHAnsi"/>
          <w:sz w:val="22"/>
          <w:szCs w:val="22"/>
        </w:rPr>
        <w:t xml:space="preserve"> playlist</w:t>
      </w:r>
      <w:r w:rsidR="00E14A1C">
        <w:rPr>
          <w:rFonts w:asciiTheme="minorHAnsi" w:hAnsiTheme="minorHAnsi" w:cstheme="minorHAnsi"/>
          <w:sz w:val="22"/>
          <w:szCs w:val="22"/>
        </w:rPr>
        <w:t xml:space="preserve"> creata</w:t>
      </w:r>
      <w:r w:rsidR="00E14A1C" w:rsidRPr="002968E2">
        <w:rPr>
          <w:rFonts w:asciiTheme="minorHAnsi" w:hAnsiTheme="minorHAnsi" w:cstheme="minorHAnsi"/>
          <w:sz w:val="22"/>
          <w:szCs w:val="22"/>
        </w:rPr>
        <w:t xml:space="preserve">, verificando che </w:t>
      </w:r>
      <w:proofErr w:type="spellStart"/>
      <w:r w:rsidR="00E14A1C" w:rsidRPr="002968E2">
        <w:rPr>
          <w:rFonts w:asciiTheme="minorHAnsi" w:hAnsiTheme="minorHAnsi" w:cstheme="minorHAnsi"/>
          <w:sz w:val="22"/>
          <w:szCs w:val="22"/>
        </w:rPr>
        <w:t>l'anime</w:t>
      </w:r>
      <w:proofErr w:type="spellEnd"/>
      <w:r w:rsidR="00E14A1C" w:rsidRPr="002968E2">
        <w:rPr>
          <w:rFonts w:asciiTheme="minorHAnsi" w:hAnsiTheme="minorHAnsi" w:cstheme="minorHAnsi"/>
          <w:sz w:val="22"/>
          <w:szCs w:val="22"/>
        </w:rPr>
        <w:t xml:space="preserve"> sia correttamente associato alla playlist.</w:t>
      </w:r>
    </w:p>
    <w:p w14:paraId="0BC79737" w14:textId="77777777" w:rsidR="002968E2" w:rsidRPr="002968E2" w:rsidRDefault="002968E2" w:rsidP="002968E2">
      <w:pPr>
        <w:pStyle w:val="NormaleWeb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87F23">
        <w:rPr>
          <w:rStyle w:val="CodiceHTML"/>
          <w:rFonts w:asciiTheme="minorHAnsi" w:hAnsiTheme="minorHAnsi" w:cstheme="minorHAnsi"/>
          <w:b/>
          <w:bCs/>
          <w:i/>
          <w:iCs/>
          <w:sz w:val="22"/>
          <w:szCs w:val="22"/>
        </w:rPr>
        <w:t>deleteTest</w:t>
      </w:r>
      <w:proofErr w:type="spellEnd"/>
      <w:r w:rsidRPr="002968E2">
        <w:rPr>
          <w:rFonts w:asciiTheme="minorHAnsi" w:hAnsiTheme="minorHAnsi" w:cstheme="minorHAnsi"/>
          <w:sz w:val="22"/>
          <w:szCs w:val="22"/>
        </w:rPr>
        <w:t xml:space="preserve">: Testa l'inserimento e successiva eliminazione di una </w:t>
      </w:r>
      <w:proofErr w:type="spellStart"/>
      <w:r w:rsidRPr="00187F23">
        <w:rPr>
          <w:rStyle w:val="CodiceHTML"/>
          <w:rFonts w:asciiTheme="minorHAnsi" w:hAnsiTheme="minorHAnsi" w:cstheme="minorHAnsi"/>
          <w:i/>
          <w:iCs/>
          <w:sz w:val="22"/>
          <w:szCs w:val="22"/>
        </w:rPr>
        <w:t>PlaylistEntity</w:t>
      </w:r>
      <w:proofErr w:type="spellEnd"/>
      <w:r w:rsidRPr="002968E2">
        <w:rPr>
          <w:rFonts w:asciiTheme="minorHAnsi" w:hAnsiTheme="minorHAnsi" w:cstheme="minorHAnsi"/>
          <w:sz w:val="22"/>
          <w:szCs w:val="22"/>
        </w:rPr>
        <w:t>, assicurandosi che la lista di playlist sia vuota dopo la rimozione.</w:t>
      </w:r>
    </w:p>
    <w:p w14:paraId="423A360A" w14:textId="4D718B33" w:rsidR="000471D2" w:rsidRPr="00187F23" w:rsidRDefault="002968E2" w:rsidP="00187F23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2968E2">
        <w:rPr>
          <w:rFonts w:asciiTheme="minorHAnsi" w:hAnsiTheme="minorHAnsi" w:cstheme="minorHAnsi"/>
          <w:sz w:val="22"/>
          <w:szCs w:val="22"/>
        </w:rPr>
        <w:t>Ogni test utilizza coroutine e Room per operazioni asincrone</w:t>
      </w:r>
      <w:r w:rsidR="00566263">
        <w:rPr>
          <w:rFonts w:asciiTheme="minorHAnsi" w:hAnsiTheme="minorHAnsi" w:cstheme="minorHAnsi"/>
          <w:sz w:val="22"/>
          <w:szCs w:val="22"/>
        </w:rPr>
        <w:t>.</w:t>
      </w:r>
    </w:p>
    <w:p w14:paraId="23D81D4F" w14:textId="347B57E3" w:rsidR="000471D2" w:rsidRDefault="00906920" w:rsidP="000471D2">
      <w:pPr>
        <w:pStyle w:val="Titolo2"/>
      </w:pPr>
      <w:bookmarkStart w:id="46" w:name="_Toc171353631"/>
      <w:r>
        <w:lastRenderedPageBreak/>
        <w:t>Server c</w:t>
      </w:r>
      <w:r w:rsidR="000471D2">
        <w:t>onne</w:t>
      </w:r>
      <w:r>
        <w:t>ction</w:t>
      </w:r>
      <w:r w:rsidR="000471D2">
        <w:t xml:space="preserve"> test</w:t>
      </w:r>
      <w:bookmarkEnd w:id="46"/>
    </w:p>
    <w:p w14:paraId="22959B01" w14:textId="77777777" w:rsidR="00371D69" w:rsidRPr="00371D69" w:rsidRDefault="00371D69" w:rsidP="00371D69">
      <w:pPr>
        <w:rPr>
          <w:lang w:val="x-none"/>
        </w:rPr>
      </w:pPr>
    </w:p>
    <w:p w14:paraId="25F4A429" w14:textId="6903C3DB" w:rsidR="000B6670" w:rsidRDefault="00371D69" w:rsidP="00371D69">
      <w:pPr>
        <w:ind w:firstLine="0"/>
        <w:rPr>
          <w:lang w:eastAsia="it-IT"/>
        </w:rPr>
      </w:pPr>
      <w:r>
        <w:rPr>
          <w:lang w:eastAsia="it-IT"/>
        </w:rPr>
        <w:t xml:space="preserve">I test </w:t>
      </w:r>
      <w:r w:rsidR="00821F3B">
        <w:rPr>
          <w:lang w:eastAsia="it-IT"/>
        </w:rPr>
        <w:t>nel file</w:t>
      </w:r>
      <w:r>
        <w:rPr>
          <w:lang w:eastAsia="it-IT"/>
        </w:rPr>
        <w:t xml:space="preserve"> </w:t>
      </w:r>
      <w:proofErr w:type="spellStart"/>
      <w:r w:rsidRPr="000B6670">
        <w:rPr>
          <w:u w:val="single"/>
          <w:lang w:eastAsia="it-IT"/>
        </w:rPr>
        <w:t>ServiceUnitTest</w:t>
      </w:r>
      <w:proofErr w:type="spellEnd"/>
      <w:r>
        <w:rPr>
          <w:lang w:eastAsia="it-IT"/>
        </w:rPr>
        <w:t xml:space="preserve"> verificano due aspetti del servizio </w:t>
      </w:r>
      <w:proofErr w:type="spellStart"/>
      <w:r w:rsidRPr="000B6670">
        <w:rPr>
          <w:i/>
          <w:iCs/>
          <w:lang w:eastAsia="it-IT"/>
        </w:rPr>
        <w:t>AnimeService</w:t>
      </w:r>
      <w:proofErr w:type="spellEnd"/>
      <w:r w:rsidR="000B6670">
        <w:rPr>
          <w:lang w:eastAsia="it-IT"/>
        </w:rPr>
        <w:t>:</w:t>
      </w:r>
    </w:p>
    <w:p w14:paraId="0AA42271" w14:textId="60FF4E04" w:rsidR="000B6670" w:rsidRDefault="00371D69" w:rsidP="000B6670">
      <w:pPr>
        <w:pStyle w:val="Paragrafoelenco"/>
        <w:numPr>
          <w:ilvl w:val="0"/>
          <w:numId w:val="39"/>
        </w:numPr>
      </w:pPr>
      <w:r>
        <w:t xml:space="preserve">Il primo test </w:t>
      </w:r>
      <w:r w:rsidR="000B6670">
        <w:t xml:space="preserve">è la </w:t>
      </w:r>
      <w:r w:rsidRPr="00187F23">
        <w:rPr>
          <w:b/>
          <w:bCs/>
          <w:i/>
          <w:iCs/>
        </w:rPr>
        <w:t>testConnectionTest</w:t>
      </w:r>
      <w:r w:rsidR="000B6670">
        <w:t xml:space="preserve"> che</w:t>
      </w:r>
      <w:r>
        <w:t xml:space="preserve"> controlla che il metodo </w:t>
      </w:r>
      <w:r w:rsidR="000B6670">
        <w:t>“</w:t>
      </w:r>
      <w:r w:rsidRPr="00371D69">
        <w:t>testConnection()</w:t>
      </w:r>
      <w:r w:rsidR="000B6670">
        <w:t>”</w:t>
      </w:r>
      <w:r>
        <w:t xml:space="preserve"> restituisca </w:t>
      </w:r>
      <w:r w:rsidRPr="00371D69">
        <w:t>true</w:t>
      </w:r>
      <w:r>
        <w:t>, confermando la connessione.</w:t>
      </w:r>
      <w:r w:rsidR="000B6670">
        <w:t xml:space="preserve"> Se il server </w:t>
      </w:r>
      <w:r w:rsidR="00A82792">
        <w:t>è irraggiungibile sarà false,</w:t>
      </w:r>
      <w:r w:rsidR="00152CD9">
        <w:t xml:space="preserve"> ma non è un errore</w:t>
      </w:r>
      <w:r w:rsidR="00D2599F">
        <w:t xml:space="preserve"> se effettivamente il server non è raggiungibile</w:t>
      </w:r>
      <w:r w:rsidR="00152CD9">
        <w:t xml:space="preserve">, </w:t>
      </w:r>
      <w:r w:rsidR="00A82792">
        <w:t>fino a quando i server diventano raggiungibili e restituisce true</w:t>
      </w:r>
      <w:r w:rsidR="007C11C8">
        <w:t>;</w:t>
      </w:r>
    </w:p>
    <w:p w14:paraId="265489E5" w14:textId="3BA8C464" w:rsidR="007C11C8" w:rsidRDefault="00371D69" w:rsidP="000B6670">
      <w:pPr>
        <w:pStyle w:val="Paragrafoelenco"/>
        <w:numPr>
          <w:ilvl w:val="0"/>
          <w:numId w:val="39"/>
        </w:numPr>
      </w:pPr>
      <w:r>
        <w:t xml:space="preserve"> Il secondo test </w:t>
      </w:r>
      <w:r w:rsidR="000E72C6">
        <w:t xml:space="preserve">è </w:t>
      </w:r>
      <w:r w:rsidRPr="00187F23">
        <w:rPr>
          <w:b/>
          <w:bCs/>
          <w:i/>
          <w:iCs/>
        </w:rPr>
        <w:t>getAnimePopularTest</w:t>
      </w:r>
      <w:r w:rsidR="000E72C6">
        <w:t xml:space="preserve"> </w:t>
      </w:r>
      <w:r>
        <w:t xml:space="preserve">verifica che il metodo </w:t>
      </w:r>
      <w:r w:rsidR="000E72C6">
        <w:t>“</w:t>
      </w:r>
      <w:r w:rsidRPr="00371D69">
        <w:t>getPopularAnime(</w:t>
      </w:r>
      <w:r w:rsidR="000E72C6">
        <w:t>page</w:t>
      </w:r>
      <w:r w:rsidRPr="00371D69">
        <w:t>)</w:t>
      </w:r>
      <w:r w:rsidR="000E72C6">
        <w:t>”</w:t>
      </w:r>
      <w:r>
        <w:t xml:space="preserve"> ritorni una lista di anime non vuota. </w:t>
      </w:r>
      <w:r w:rsidR="007C11C8">
        <w:t xml:space="preserve">Abbiamo voluto testare se effettivamente </w:t>
      </w:r>
      <w:r w:rsidR="00474866">
        <w:t xml:space="preserve">riesce oltre che a connettersi al server, reperire dati da esso. </w:t>
      </w:r>
    </w:p>
    <w:p w14:paraId="42972061" w14:textId="364D7C51" w:rsidR="00474866" w:rsidRPr="00371D69" w:rsidRDefault="00371D69" w:rsidP="00436972">
      <w:pPr>
        <w:ind w:firstLine="0"/>
      </w:pPr>
      <w:r>
        <w:t xml:space="preserve">Entrambi i test utilizzano </w:t>
      </w:r>
      <w:proofErr w:type="spellStart"/>
      <w:r w:rsidRPr="00371D69">
        <w:t>runBlocking</w:t>
      </w:r>
      <w:proofErr w:type="spellEnd"/>
      <w:r>
        <w:t xml:space="preserve"> per gestire le coroutine e assicurano il corretto funzionamento del servizio.</w:t>
      </w:r>
    </w:p>
    <w:p w14:paraId="1B9BA8BA" w14:textId="77777777" w:rsidR="00906920" w:rsidRDefault="00906920" w:rsidP="00906920">
      <w:pPr>
        <w:rPr>
          <w:lang w:val="x-none"/>
        </w:rPr>
      </w:pPr>
    </w:p>
    <w:p w14:paraId="2AECC71D" w14:textId="77777777" w:rsidR="0057688A" w:rsidRDefault="0057688A" w:rsidP="00906920">
      <w:pPr>
        <w:rPr>
          <w:lang w:val="x-none"/>
        </w:rPr>
      </w:pPr>
    </w:p>
    <w:p w14:paraId="1C0FE1B8" w14:textId="0DA55524" w:rsidR="00906920" w:rsidRDefault="00906920" w:rsidP="00906920">
      <w:pPr>
        <w:pStyle w:val="Titolo2"/>
      </w:pPr>
      <w:bookmarkStart w:id="47" w:name="_Toc171353632"/>
      <w:r>
        <w:t>UI test</w:t>
      </w:r>
      <w:bookmarkEnd w:id="47"/>
    </w:p>
    <w:p w14:paraId="0AB633DE" w14:textId="77777777" w:rsidR="00BD0C73" w:rsidRPr="00BD0C73" w:rsidRDefault="00BD0C73" w:rsidP="00BD0C73">
      <w:pPr>
        <w:rPr>
          <w:lang w:val="x-none"/>
        </w:rPr>
      </w:pPr>
    </w:p>
    <w:p w14:paraId="50A6BEAE" w14:textId="6FED3476" w:rsidR="00BD0C73" w:rsidRDefault="00BD0C73" w:rsidP="00BD0C73">
      <w:pPr>
        <w:ind w:firstLine="0"/>
        <w:jc w:val="left"/>
        <w:rPr>
          <w:rFonts w:cs="Calibri"/>
          <w:bdr w:val="none" w:sz="0" w:space="0" w:color="auto" w:frame="1"/>
        </w:rPr>
      </w:pPr>
      <w:r w:rsidRPr="00BD0C73">
        <w:rPr>
          <w:rFonts w:cs="Calibri"/>
          <w:bdr w:val="none" w:sz="0" w:space="0" w:color="auto" w:frame="1"/>
        </w:rPr>
        <w:t xml:space="preserve">Il file </w:t>
      </w:r>
      <w:proofErr w:type="spellStart"/>
      <w:r w:rsidRPr="00BD0C73">
        <w:rPr>
          <w:rFonts w:cs="Calibri"/>
          <w:u w:val="single"/>
          <w:bdr w:val="none" w:sz="0" w:space="0" w:color="auto" w:frame="1"/>
        </w:rPr>
        <w:t>NavigationTest.kt</w:t>
      </w:r>
      <w:proofErr w:type="spellEnd"/>
      <w:r w:rsidRPr="00BD0C73">
        <w:rPr>
          <w:rFonts w:cs="Calibri"/>
          <w:bdr w:val="none" w:sz="0" w:space="0" w:color="auto" w:frame="1"/>
        </w:rPr>
        <w:t xml:space="preserve"> contiene il test strumentale </w:t>
      </w:r>
      <w:proofErr w:type="spellStart"/>
      <w:r w:rsidRPr="00BD0C73">
        <w:rPr>
          <w:rFonts w:cs="Calibri"/>
          <w:i/>
          <w:iCs/>
          <w:bdr w:val="none" w:sz="0" w:space="0" w:color="auto" w:frame="1"/>
        </w:rPr>
        <w:t>testZappingScreen_DisplayPopularText</w:t>
      </w:r>
      <w:proofErr w:type="spellEnd"/>
      <w:r w:rsidRPr="00BD0C73">
        <w:rPr>
          <w:rFonts w:cs="Calibri"/>
          <w:bdr w:val="none" w:sz="0" w:space="0" w:color="auto" w:frame="1"/>
        </w:rPr>
        <w:t>, utilizzando Jetpack Compose per verificare che la schermata "Zapping" mostri correttamente il testo "</w:t>
      </w:r>
      <w:proofErr w:type="spellStart"/>
      <w:r w:rsidRPr="00BD0C73">
        <w:rPr>
          <w:rFonts w:cs="Calibri"/>
          <w:bdr w:val="none" w:sz="0" w:space="0" w:color="auto" w:frame="1"/>
        </w:rPr>
        <w:t>Popular</w:t>
      </w:r>
      <w:proofErr w:type="spellEnd"/>
      <w:r w:rsidRPr="00BD0C73">
        <w:rPr>
          <w:rFonts w:cs="Calibri"/>
          <w:bdr w:val="none" w:sz="0" w:space="0" w:color="auto" w:frame="1"/>
        </w:rPr>
        <w:t xml:space="preserve">". Viene usato </w:t>
      </w:r>
      <w:proofErr w:type="spellStart"/>
      <w:r w:rsidRPr="00BD0C73">
        <w:rPr>
          <w:rFonts w:cs="Calibri"/>
          <w:bdr w:val="none" w:sz="0" w:space="0" w:color="auto" w:frame="1"/>
        </w:rPr>
        <w:t>Mockito</w:t>
      </w:r>
      <w:proofErr w:type="spellEnd"/>
      <w:r w:rsidRPr="00BD0C73">
        <w:rPr>
          <w:rFonts w:cs="Calibri"/>
          <w:bdr w:val="none" w:sz="0" w:space="0" w:color="auto" w:frame="1"/>
        </w:rPr>
        <w:t xml:space="preserve"> per creare un </w:t>
      </w:r>
      <w:proofErr w:type="spellStart"/>
      <w:r w:rsidRPr="00BD0C73">
        <w:rPr>
          <w:rFonts w:cs="Calibri"/>
          <w:bdr w:val="none" w:sz="0" w:space="0" w:color="auto" w:frame="1"/>
        </w:rPr>
        <w:t>mock</w:t>
      </w:r>
      <w:proofErr w:type="spellEnd"/>
      <w:r w:rsidRPr="00BD0C73">
        <w:rPr>
          <w:rFonts w:cs="Calibri"/>
          <w:bdr w:val="none" w:sz="0" w:space="0" w:color="auto" w:frame="1"/>
        </w:rPr>
        <w:t xml:space="preserve"> del </w:t>
      </w:r>
      <w:proofErr w:type="spellStart"/>
      <w:r w:rsidRPr="00BD0C73">
        <w:rPr>
          <w:rFonts w:cs="Calibri"/>
          <w:bdr w:val="none" w:sz="0" w:space="0" w:color="auto" w:frame="1"/>
        </w:rPr>
        <w:t>ViewModel</w:t>
      </w:r>
      <w:proofErr w:type="spellEnd"/>
      <w:r w:rsidRPr="00BD0C73">
        <w:rPr>
          <w:rFonts w:cs="Calibri"/>
          <w:bdr w:val="none" w:sz="0" w:space="0" w:color="auto" w:frame="1"/>
        </w:rPr>
        <w:t>, configurato con dati di esempio come liste di anime e</w:t>
      </w:r>
      <w:r>
        <w:rPr>
          <w:rFonts w:cs="Calibri"/>
          <w:bdr w:val="none" w:sz="0" w:space="0" w:color="auto" w:frame="1"/>
        </w:rPr>
        <w:t>d</w:t>
      </w:r>
      <w:r w:rsidRPr="00BD0C73">
        <w:rPr>
          <w:rFonts w:cs="Calibri"/>
          <w:bdr w:val="none" w:sz="0" w:space="0" w:color="auto" w:frame="1"/>
        </w:rPr>
        <w:t xml:space="preserve"> elementi di navigazione. </w:t>
      </w:r>
    </w:p>
    <w:p w14:paraId="7F6CCFEA" w14:textId="08AF85A5" w:rsidR="000471D2" w:rsidRPr="00BD0C73" w:rsidRDefault="00BD0C73" w:rsidP="00BD0C73">
      <w:pPr>
        <w:ind w:firstLine="0"/>
        <w:jc w:val="left"/>
        <w:rPr>
          <w:rFonts w:cs="Calibri"/>
          <w:u w:val="single"/>
          <w:lang w:val="x-none"/>
        </w:rPr>
      </w:pPr>
      <w:r w:rsidRPr="00BD0C73">
        <w:rPr>
          <w:rFonts w:cs="Calibri"/>
          <w:bdr w:val="none" w:sz="0" w:space="0" w:color="auto" w:frame="1"/>
        </w:rPr>
        <w:t xml:space="preserve">Il test </w:t>
      </w:r>
      <w:proofErr w:type="spellStart"/>
      <w:r w:rsidRPr="00BD0C73">
        <w:rPr>
          <w:rFonts w:cs="Calibri"/>
          <w:i/>
          <w:iCs/>
          <w:bdr w:val="none" w:sz="0" w:space="0" w:color="auto" w:frame="1"/>
        </w:rPr>
        <w:t>testZappingScreen_DisplayPopularText</w:t>
      </w:r>
      <w:proofErr w:type="spellEnd"/>
      <w:r w:rsidRPr="00BD0C73">
        <w:rPr>
          <w:rFonts w:cs="Calibri"/>
          <w:bdr w:val="none" w:sz="0" w:space="0" w:color="auto" w:frame="1"/>
        </w:rPr>
        <w:t xml:space="preserve"> configura l'interfaccia utente con questi </w:t>
      </w:r>
      <w:proofErr w:type="spellStart"/>
      <w:r w:rsidRPr="00BD0C73">
        <w:rPr>
          <w:rFonts w:cs="Calibri"/>
          <w:bdr w:val="none" w:sz="0" w:space="0" w:color="auto" w:frame="1"/>
        </w:rPr>
        <w:t>mock</w:t>
      </w:r>
      <w:proofErr w:type="spellEnd"/>
      <w:r w:rsidRPr="00BD0C73">
        <w:rPr>
          <w:rFonts w:cs="Calibri"/>
          <w:bdr w:val="none" w:sz="0" w:space="0" w:color="auto" w:frame="1"/>
        </w:rPr>
        <w:t xml:space="preserve"> e verifica che il testo "</w:t>
      </w:r>
      <w:proofErr w:type="spellStart"/>
      <w:r w:rsidRPr="00BD0C73">
        <w:rPr>
          <w:rFonts w:cs="Calibri"/>
          <w:bdr w:val="none" w:sz="0" w:space="0" w:color="auto" w:frame="1"/>
        </w:rPr>
        <w:t>Popular</w:t>
      </w:r>
      <w:proofErr w:type="spellEnd"/>
      <w:r w:rsidRPr="00BD0C73">
        <w:rPr>
          <w:rFonts w:cs="Calibri"/>
          <w:bdr w:val="none" w:sz="0" w:space="0" w:color="auto" w:frame="1"/>
        </w:rPr>
        <w:t xml:space="preserve">" sia visualizzato correttamente utilizzando </w:t>
      </w:r>
      <w:proofErr w:type="spellStart"/>
      <w:r w:rsidRPr="00BD0C73">
        <w:rPr>
          <w:rFonts w:cs="Calibri"/>
          <w:i/>
          <w:iCs/>
          <w:bdr w:val="none" w:sz="0" w:space="0" w:color="auto" w:frame="1"/>
        </w:rPr>
        <w:t>composeTestRule</w:t>
      </w:r>
      <w:proofErr w:type="spellEnd"/>
      <w:r w:rsidRPr="00BD0C73">
        <w:rPr>
          <w:rFonts w:cs="Calibri"/>
          <w:bdr w:val="none" w:sz="0" w:space="0" w:color="auto" w:frame="1"/>
        </w:rPr>
        <w:t>. Questo permette di verificare la corretta navigazione all'interno dell'app.</w:t>
      </w:r>
    </w:p>
    <w:p w14:paraId="25B85AC1" w14:textId="77777777" w:rsidR="003E31D1" w:rsidRDefault="003E31D1" w:rsidP="006C59C1">
      <w:pPr>
        <w:rPr>
          <w:lang w:eastAsia="it-IT"/>
        </w:rPr>
      </w:pPr>
    </w:p>
    <w:p w14:paraId="1C732A7A" w14:textId="3479582E" w:rsidR="006C59C1" w:rsidRDefault="006C59C1" w:rsidP="006C59C1">
      <w:pPr>
        <w:pStyle w:val="Titolo1"/>
        <w:rPr>
          <w:lang w:eastAsia="it-IT"/>
        </w:rPr>
      </w:pPr>
      <w:bookmarkStart w:id="48" w:name="_Toc171353633"/>
      <w:r>
        <w:rPr>
          <w:lang w:eastAsia="it-IT"/>
        </w:rPr>
        <w:t>Conclusioni</w:t>
      </w:r>
      <w:bookmarkEnd w:id="48"/>
    </w:p>
    <w:p w14:paraId="76360CBA" w14:textId="129341FF" w:rsidR="006C59C1" w:rsidRPr="006C59C1" w:rsidRDefault="006C59C1" w:rsidP="006C59C1">
      <w:pPr>
        <w:rPr>
          <w:lang w:val="en-US"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78205" wp14:editId="5623BE00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486400" cy="0"/>
                <wp:effectExtent l="15240" t="23495" r="22860" b="14605"/>
                <wp:wrapNone/>
                <wp:docPr id="95685908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B263" id="Line 3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6in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" strokecolor="#669" strokeweight="2.25pt"/>
            </w:pict>
          </mc:Fallback>
        </mc:AlternateContent>
      </w:r>
    </w:p>
    <w:p w14:paraId="1CDA334D" w14:textId="63ED9436" w:rsidR="006C59C1" w:rsidRDefault="0057688A" w:rsidP="00BD0C73">
      <w:pPr>
        <w:ind w:firstLine="0"/>
        <w:rPr>
          <w:rFonts w:cs="Calibri"/>
          <w:bdr w:val="none" w:sz="0" w:space="0" w:color="auto" w:frame="1"/>
        </w:rPr>
      </w:pPr>
      <w:r>
        <w:rPr>
          <w:rFonts w:cs="Calibri"/>
          <w:bdr w:val="none" w:sz="0" w:space="0" w:color="auto" w:frame="1"/>
        </w:rPr>
        <w:t xml:space="preserve">In conclusione, i </w:t>
      </w:r>
      <w:proofErr w:type="spellStart"/>
      <w:r>
        <w:rPr>
          <w:rFonts w:cs="Calibri"/>
          <w:bdr w:val="none" w:sz="0" w:space="0" w:color="auto" w:frame="1"/>
        </w:rPr>
        <w:t>requirments</w:t>
      </w:r>
      <w:proofErr w:type="spellEnd"/>
      <w:r>
        <w:rPr>
          <w:rFonts w:cs="Calibri"/>
          <w:bdr w:val="none" w:sz="0" w:space="0" w:color="auto" w:frame="1"/>
        </w:rPr>
        <w:t xml:space="preserve"> sono stati soddisfatti, come già detto il MVVM tramite il file </w:t>
      </w:r>
      <w:proofErr w:type="spellStart"/>
      <w:r>
        <w:rPr>
          <w:rFonts w:cs="Calibri"/>
          <w:bdr w:val="none" w:sz="0" w:space="0" w:color="auto" w:frame="1"/>
        </w:rPr>
        <w:t>MyViewModel.kt</w:t>
      </w:r>
      <w:proofErr w:type="spellEnd"/>
      <w:r>
        <w:rPr>
          <w:rFonts w:cs="Calibri"/>
          <w:bdr w:val="none" w:sz="0" w:space="0" w:color="auto" w:frame="1"/>
        </w:rPr>
        <w:t>, rendendo più facile la scrittura in creazione del progetto, sia per le modifiche future, così da dividere le varie logiche.</w:t>
      </w:r>
    </w:p>
    <w:p w14:paraId="4A824C43" w14:textId="0954DCC7" w:rsidR="0057688A" w:rsidRDefault="0057688A" w:rsidP="00BD0C73">
      <w:pPr>
        <w:ind w:firstLine="0"/>
        <w:rPr>
          <w:rFonts w:cs="Calibri"/>
          <w:bdr w:val="none" w:sz="0" w:space="0" w:color="auto" w:frame="1"/>
        </w:rPr>
      </w:pPr>
      <w:r>
        <w:rPr>
          <w:rFonts w:cs="Calibri"/>
          <w:bdr w:val="none" w:sz="0" w:space="0" w:color="auto" w:frame="1"/>
        </w:rPr>
        <w:t xml:space="preserve">Per quanto riguarda il </w:t>
      </w:r>
      <w:proofErr w:type="spellStart"/>
      <w:r>
        <w:rPr>
          <w:rFonts w:cs="Calibri"/>
          <w:bdr w:val="none" w:sz="0" w:space="0" w:color="auto" w:frame="1"/>
        </w:rPr>
        <w:t>requirement</w:t>
      </w:r>
      <w:proofErr w:type="spellEnd"/>
      <w:r>
        <w:rPr>
          <w:rFonts w:cs="Calibri"/>
          <w:bdr w:val="none" w:sz="0" w:space="0" w:color="auto" w:frame="1"/>
        </w:rPr>
        <w:t xml:space="preserve"> su </w:t>
      </w:r>
      <w:proofErr w:type="spellStart"/>
      <w:r>
        <w:rPr>
          <w:rFonts w:cs="Calibri"/>
          <w:bdr w:val="none" w:sz="0" w:space="0" w:color="auto" w:frame="1"/>
        </w:rPr>
        <w:t>JetPack</w:t>
      </w:r>
      <w:proofErr w:type="spellEnd"/>
      <w:r>
        <w:rPr>
          <w:rFonts w:cs="Calibri"/>
          <w:bdr w:val="none" w:sz="0" w:space="0" w:color="auto" w:frame="1"/>
        </w:rPr>
        <w:t xml:space="preserve"> Compose, abbiamo sfruttato le funzionalità del framework per poter dividere l’UI dell’app in vari componenti, così da essere riutilizzabili e leggibili.</w:t>
      </w:r>
    </w:p>
    <w:p w14:paraId="4FA33297" w14:textId="4FD3CDCB" w:rsidR="001B01EB" w:rsidRDefault="0057688A" w:rsidP="00BD0C73">
      <w:pPr>
        <w:ind w:firstLine="0"/>
        <w:rPr>
          <w:rFonts w:cs="Calibri"/>
          <w:bdr w:val="none" w:sz="0" w:space="0" w:color="auto" w:frame="1"/>
        </w:rPr>
      </w:pPr>
      <w:r>
        <w:rPr>
          <w:rFonts w:cs="Calibri"/>
          <w:bdr w:val="none" w:sz="0" w:space="0" w:color="auto" w:frame="1"/>
        </w:rPr>
        <w:t>Per le funzionalità dell’intera app, abbiamo sfruttato anche varie librerie</w:t>
      </w:r>
      <w:r w:rsidR="001B01EB">
        <w:rPr>
          <w:rFonts w:cs="Calibri"/>
          <w:bdr w:val="none" w:sz="0" w:space="0" w:color="auto" w:frame="1"/>
        </w:rPr>
        <w:t xml:space="preserve"> (</w:t>
      </w:r>
      <w:proofErr w:type="spellStart"/>
      <w:r w:rsidR="001B01EB">
        <w:rPr>
          <w:rFonts w:cs="Calibri"/>
          <w:bdr w:val="none" w:sz="0" w:space="0" w:color="auto" w:frame="1"/>
        </w:rPr>
        <w:t>ktor</w:t>
      </w:r>
      <w:proofErr w:type="spellEnd"/>
      <w:r w:rsidR="001B01EB">
        <w:rPr>
          <w:rFonts w:cs="Calibri"/>
          <w:bdr w:val="none" w:sz="0" w:space="0" w:color="auto" w:frame="1"/>
        </w:rPr>
        <w:t xml:space="preserve">, </w:t>
      </w:r>
      <w:proofErr w:type="spellStart"/>
      <w:r w:rsidR="001B01EB">
        <w:rPr>
          <w:rFonts w:cs="Calibri"/>
          <w:bdr w:val="none" w:sz="0" w:space="0" w:color="auto" w:frame="1"/>
        </w:rPr>
        <w:t>ExoPlayer</w:t>
      </w:r>
      <w:proofErr w:type="spellEnd"/>
      <w:r w:rsidR="001B01EB">
        <w:rPr>
          <w:rFonts w:cs="Calibri"/>
          <w:bdr w:val="none" w:sz="0" w:space="0" w:color="auto" w:frame="1"/>
        </w:rPr>
        <w:t>, ecc..),</w:t>
      </w:r>
      <w:r>
        <w:rPr>
          <w:rFonts w:cs="Calibri"/>
          <w:bdr w:val="none" w:sz="0" w:space="0" w:color="auto" w:frame="1"/>
        </w:rPr>
        <w:t xml:space="preserve"> API esterne</w:t>
      </w:r>
      <w:r w:rsidR="001B01EB">
        <w:rPr>
          <w:rFonts w:cs="Calibri"/>
          <w:bdr w:val="none" w:sz="0" w:space="0" w:color="auto" w:frame="1"/>
        </w:rPr>
        <w:t xml:space="preserve"> </w:t>
      </w:r>
      <w:r>
        <w:rPr>
          <w:rFonts w:cs="Calibri"/>
          <w:bdr w:val="none" w:sz="0" w:space="0" w:color="auto" w:frame="1"/>
        </w:rPr>
        <w:t>e due server esterni</w:t>
      </w:r>
      <w:r w:rsidR="001B01EB">
        <w:rPr>
          <w:rFonts w:cs="Calibri"/>
          <w:bdr w:val="none" w:sz="0" w:space="0" w:color="auto" w:frame="1"/>
        </w:rPr>
        <w:t xml:space="preserve"> che li abbiamo</w:t>
      </w:r>
      <w:r>
        <w:rPr>
          <w:rFonts w:cs="Calibri"/>
          <w:bdr w:val="none" w:sz="0" w:space="0" w:color="auto" w:frame="1"/>
        </w:rPr>
        <w:t xml:space="preserve"> </w:t>
      </w:r>
      <w:r w:rsidR="001B01EB">
        <w:rPr>
          <w:rFonts w:cs="Calibri"/>
          <w:bdr w:val="none" w:sz="0" w:space="0" w:color="auto" w:frame="1"/>
        </w:rPr>
        <w:t>resi usufruibili potenzialmente da tutti e modificati*</w:t>
      </w:r>
      <w:r>
        <w:rPr>
          <w:rFonts w:cs="Calibri"/>
          <w:bdr w:val="none" w:sz="0" w:space="0" w:color="auto" w:frame="1"/>
        </w:rPr>
        <w:t xml:space="preserve"> in base alle nostre esigenze</w:t>
      </w:r>
      <w:r w:rsidR="001B01EB">
        <w:rPr>
          <w:rFonts w:cs="Calibri"/>
          <w:bdr w:val="none" w:sz="0" w:space="0" w:color="auto" w:frame="1"/>
        </w:rPr>
        <w:t>.</w:t>
      </w:r>
    </w:p>
    <w:p w14:paraId="323ADC59" w14:textId="77777777" w:rsidR="001B01EB" w:rsidRDefault="001B01EB" w:rsidP="00BD0C73">
      <w:pPr>
        <w:ind w:firstLine="0"/>
        <w:rPr>
          <w:rFonts w:cs="Calibri"/>
          <w:bdr w:val="none" w:sz="0" w:space="0" w:color="auto" w:frame="1"/>
        </w:rPr>
      </w:pPr>
    </w:p>
    <w:p w14:paraId="1D409D9B" w14:textId="3FE1F7B9" w:rsidR="001B01EB" w:rsidRDefault="001B01EB" w:rsidP="00BD0C73">
      <w:pPr>
        <w:ind w:firstLine="0"/>
        <w:rPr>
          <w:rFonts w:cs="Calibri"/>
          <w:bdr w:val="none" w:sz="0" w:space="0" w:color="auto" w:frame="1"/>
        </w:rPr>
      </w:pPr>
      <w:r>
        <w:rPr>
          <w:rFonts w:cs="Calibri"/>
          <w:bdr w:val="none" w:sz="0" w:space="0" w:color="auto" w:frame="1"/>
        </w:rPr>
        <w:t xml:space="preserve">I test </w:t>
      </w:r>
      <w:proofErr w:type="gramStart"/>
      <w:r>
        <w:rPr>
          <w:rFonts w:cs="Calibri"/>
          <w:bdr w:val="none" w:sz="0" w:space="0" w:color="auto" w:frame="1"/>
        </w:rPr>
        <w:t>che come detto</w:t>
      </w:r>
      <w:proofErr w:type="gramEnd"/>
      <w:r>
        <w:rPr>
          <w:rFonts w:cs="Calibri"/>
          <w:bdr w:val="none" w:sz="0" w:space="0" w:color="auto" w:frame="1"/>
        </w:rPr>
        <w:t xml:space="preserve"> abbiamo fatto sulla navigazione, sul funzionamento di Room e sulle chiamate ai server esterni, permettendoci di controllare il corretto funzionamento delle principali funzioni.</w:t>
      </w:r>
    </w:p>
    <w:p w14:paraId="0A786641" w14:textId="77777777" w:rsidR="001B01EB" w:rsidRDefault="001B01EB" w:rsidP="00BD0C73">
      <w:pPr>
        <w:ind w:firstLine="0"/>
        <w:rPr>
          <w:rFonts w:cs="Calibri"/>
          <w:bdr w:val="none" w:sz="0" w:space="0" w:color="auto" w:frame="1"/>
        </w:rPr>
      </w:pPr>
    </w:p>
    <w:p w14:paraId="66F94781" w14:textId="41056F52" w:rsidR="006C59C1" w:rsidRDefault="001B01EB" w:rsidP="001B01EB">
      <w:pPr>
        <w:ind w:firstLine="0"/>
        <w:rPr>
          <w:lang w:eastAsia="it-IT"/>
        </w:rPr>
      </w:pPr>
      <w:r>
        <w:rPr>
          <w:rFonts w:cs="Calibri"/>
          <w:bdr w:val="none" w:sz="0" w:space="0" w:color="auto" w:frame="1"/>
        </w:rPr>
        <w:t>*</w:t>
      </w:r>
      <w:r w:rsidRPr="001B01EB">
        <w:rPr>
          <w:rFonts w:cs="Calibri"/>
          <w:bdr w:val="none" w:sz="0" w:space="0" w:color="auto" w:frame="1"/>
        </w:rPr>
        <w:t>Modificati poiché uno dei due server, è un API</w:t>
      </w:r>
      <w:r w:rsidR="0057688A" w:rsidRPr="001B01EB">
        <w:rPr>
          <w:rFonts w:cs="Calibri"/>
          <w:bdr w:val="none" w:sz="0" w:space="0" w:color="auto" w:frame="1"/>
        </w:rPr>
        <w:t xml:space="preserve"> </w:t>
      </w:r>
      <w:r w:rsidRPr="001B01EB">
        <w:rPr>
          <w:rFonts w:cs="Calibri"/>
          <w:bdr w:val="none" w:sz="0" w:space="0" w:color="auto" w:frame="1"/>
        </w:rPr>
        <w:t xml:space="preserve">già fatta da un utente di </w:t>
      </w:r>
      <w:proofErr w:type="spellStart"/>
      <w:r w:rsidRPr="001B01EB">
        <w:rPr>
          <w:rFonts w:cs="Calibri"/>
          <w:bdr w:val="none" w:sz="0" w:space="0" w:color="auto" w:frame="1"/>
        </w:rPr>
        <w:t>Git</w:t>
      </w:r>
      <w:proofErr w:type="spellEnd"/>
      <w:r>
        <w:rPr>
          <w:rFonts w:cs="Calibri"/>
          <w:bdr w:val="none" w:sz="0" w:space="0" w:color="auto" w:frame="1"/>
        </w:rPr>
        <w:t>, mentre il secondo è stato fatto interamente da noi appoggiandosi ad una libreria esterna.</w:t>
      </w:r>
    </w:p>
    <w:sectPr w:rsidR="006C59C1" w:rsidSect="00F22EA9"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A9906" w14:textId="77777777" w:rsidR="00663978" w:rsidRDefault="00663978">
      <w:r>
        <w:separator/>
      </w:r>
    </w:p>
  </w:endnote>
  <w:endnote w:type="continuationSeparator" w:id="0">
    <w:p w14:paraId="134E24BA" w14:textId="77777777" w:rsidR="00663978" w:rsidRDefault="0066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434" w:type="dxa"/>
      <w:tblInd w:w="-630" w:type="dxa"/>
      <w:tblLook w:val="04A0" w:firstRow="1" w:lastRow="0" w:firstColumn="1" w:lastColumn="0" w:noHBand="0" w:noVBand="1"/>
    </w:tblPr>
    <w:tblGrid>
      <w:gridCol w:w="5217"/>
      <w:gridCol w:w="5217"/>
    </w:tblGrid>
    <w:tr w:rsidR="0028582B" w14:paraId="3244D960" w14:textId="77777777" w:rsidTr="0028582B">
      <w:trPr>
        <w:trHeight w:val="330"/>
      </w:trPr>
      <w:tc>
        <w:tcPr>
          <w:tcW w:w="5217" w:type="dxa"/>
        </w:tcPr>
        <w:p w14:paraId="3244D95E" w14:textId="772354E0" w:rsidR="0028582B" w:rsidRDefault="0028582B" w:rsidP="0085776B">
          <w:pPr>
            <w:pStyle w:val="Pidipagina"/>
            <w:ind w:firstLine="0"/>
            <w:jc w:val="left"/>
          </w:pPr>
          <w:r>
            <w:t xml:space="preserve">Progetto </w:t>
          </w:r>
          <w:r w:rsidR="00F66DBE">
            <w:rPr>
              <w:color w:val="808080" w:themeColor="background1" w:themeShade="80"/>
            </w:rPr>
            <w:t>OtakuTube</w:t>
          </w:r>
        </w:p>
      </w:tc>
      <w:tc>
        <w:tcPr>
          <w:tcW w:w="5217" w:type="dxa"/>
        </w:tcPr>
        <w:p w14:paraId="3244D95F" w14:textId="77777777" w:rsidR="0028582B" w:rsidRDefault="0028582B" w:rsidP="0028582B">
          <w:pPr>
            <w:pStyle w:val="Pidipagina"/>
            <w:ind w:firstLine="0"/>
            <w:jc w:val="right"/>
          </w:pPr>
          <w:proofErr w:type="spellStart"/>
          <w:r>
            <w:t>Pag</w:t>
          </w:r>
          <w:proofErr w:type="spellEnd"/>
          <w:r w:rsidRPr="00FE057E">
            <w:t xml:space="preserve">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AE512B">
            <w:rPr>
              <w:rStyle w:val="Numeropagina"/>
              <w:noProof/>
            </w:rPr>
            <w:t>6</w:t>
          </w:r>
          <w:r>
            <w:rPr>
              <w:rStyle w:val="Numeropagina"/>
            </w:rPr>
            <w:fldChar w:fldCharType="end"/>
          </w:r>
        </w:p>
      </w:tc>
    </w:tr>
  </w:tbl>
  <w:p w14:paraId="3244D961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</w:p>
  <w:p w14:paraId="3244D962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partimento di Informatica, C.so Svizzera 185.  Tel. 0116706711 Fax. 0117516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D969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44D96C" wp14:editId="3244D96D">
              <wp:simplePos x="0" y="0"/>
              <wp:positionH relativeFrom="column">
                <wp:posOffset>190500</wp:posOffset>
              </wp:positionH>
              <wp:positionV relativeFrom="paragraph">
                <wp:posOffset>63500</wp:posOffset>
              </wp:positionV>
              <wp:extent cx="5486400" cy="0"/>
              <wp:effectExtent l="0" t="0" r="19050" b="1905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0F166" id="Connettore 1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pt" to="44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" strokeweight=".26mm">
              <v:stroke joinstyle="miter"/>
            </v:line>
          </w:pict>
        </mc:Fallback>
      </mc:AlternateContent>
    </w:r>
  </w:p>
  <w:p w14:paraId="3244D96A" w14:textId="77777777" w:rsidR="0028582B" w:rsidRDefault="0028582B" w:rsidP="0028582B">
    <w:pPr>
      <w:pStyle w:val="Pidipagin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partimento di Informatica, C.so Svizzera 185.  Tel. 0116706711 Fax. 011751603</w:t>
    </w:r>
  </w:p>
  <w:p w14:paraId="3244D96B" w14:textId="77777777" w:rsidR="0028582B" w:rsidRDefault="0028582B" w:rsidP="0028582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DD4ED" w14:textId="77777777" w:rsidR="00663978" w:rsidRDefault="00663978">
      <w:r>
        <w:separator/>
      </w:r>
    </w:p>
  </w:footnote>
  <w:footnote w:type="continuationSeparator" w:id="0">
    <w:p w14:paraId="3E1C826D" w14:textId="77777777" w:rsidR="00663978" w:rsidRDefault="0066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6" w:type="dxa"/>
      <w:tblInd w:w="-2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0"/>
      <w:gridCol w:w="1466"/>
    </w:tblGrid>
    <w:tr w:rsidR="00B10037" w:rsidRPr="00434D5D" w14:paraId="3244D965" w14:textId="77777777" w:rsidTr="00863909">
      <w:trPr>
        <w:cantSplit/>
        <w:trHeight w:val="253"/>
      </w:trPr>
      <w:tc>
        <w:tcPr>
          <w:tcW w:w="84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244D963" w14:textId="394B9283" w:rsidR="00B10037" w:rsidRPr="00434D5D" w:rsidRDefault="00B10037" w:rsidP="00434D5D">
          <w:pPr>
            <w:tabs>
              <w:tab w:val="center" w:pos="4320"/>
              <w:tab w:val="right" w:pos="8640"/>
            </w:tabs>
            <w:suppressAutoHyphens/>
            <w:autoSpaceDE/>
            <w:autoSpaceDN/>
            <w:adjustRightInd/>
            <w:snapToGrid w:val="0"/>
            <w:jc w:val="center"/>
            <w:rPr>
              <w:rFonts w:ascii="Times New Roman" w:hAnsi="Times New Roman"/>
              <w:sz w:val="24"/>
              <w:szCs w:val="24"/>
              <w:lang w:eastAsia="ar-SA"/>
            </w:rPr>
          </w:pP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fldChar w:fldCharType="begin"/>
          </w: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instrText xml:space="preserve"> FILENAME </w:instrText>
          </w: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fldChar w:fldCharType="separate"/>
          </w:r>
          <w:r w:rsidR="00AE512B">
            <w:rPr>
              <w:rFonts w:ascii="Times New Roman" w:hAnsi="Times New Roman" w:cs="Arial"/>
              <w:b/>
              <w:bCs/>
              <w:noProof/>
              <w:sz w:val="20"/>
              <w:szCs w:val="24"/>
              <w:lang w:eastAsia="ar-SA"/>
            </w:rPr>
            <w:t xml:space="preserve">Scheda </w:t>
          </w:r>
          <w:r w:rsidR="006C59C1">
            <w:rPr>
              <w:rFonts w:ascii="Times New Roman" w:hAnsi="Times New Roman" w:cs="Arial"/>
              <w:b/>
              <w:bCs/>
              <w:noProof/>
              <w:sz w:val="20"/>
              <w:szCs w:val="24"/>
              <w:lang w:eastAsia="ar-SA"/>
            </w:rPr>
            <w:t>documentazione finale del progetto</w:t>
          </w:r>
          <w:r w:rsidRPr="00434D5D">
            <w:rPr>
              <w:rFonts w:ascii="Times New Roman" w:hAnsi="Times New Roman" w:cs="Arial"/>
              <w:b/>
              <w:bCs/>
              <w:sz w:val="20"/>
              <w:szCs w:val="24"/>
              <w:lang w:eastAsia="ar-SA"/>
            </w:rPr>
            <w:fldChar w:fldCharType="end"/>
          </w:r>
        </w:p>
      </w:tc>
      <w:tc>
        <w:tcPr>
          <w:tcW w:w="146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44D964" w14:textId="77777777" w:rsidR="00B10037" w:rsidRPr="00434D5D" w:rsidRDefault="00B10037" w:rsidP="008D4E84">
          <w:pPr>
            <w:tabs>
              <w:tab w:val="center" w:pos="4320"/>
              <w:tab w:val="right" w:pos="8640"/>
            </w:tabs>
            <w:suppressAutoHyphens/>
            <w:autoSpaceDE/>
            <w:autoSpaceDN/>
            <w:adjustRightInd/>
            <w:snapToGrid w:val="0"/>
            <w:ind w:firstLine="0"/>
            <w:rPr>
              <w:rFonts w:ascii="Times New Roman" w:hAnsi="Times New Roman"/>
              <w:sz w:val="20"/>
              <w:szCs w:val="24"/>
              <w:lang w:eastAsia="ar-SA"/>
            </w:rPr>
          </w:pP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t xml:space="preserve">Pag. 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begin"/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instrText xml:space="preserve"> PAGE </w:instrTex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separate"/>
          </w:r>
          <w:r w:rsidR="00AE512B">
            <w:rPr>
              <w:rFonts w:ascii="Times New Roman" w:hAnsi="Times New Roman"/>
              <w:noProof/>
              <w:sz w:val="24"/>
              <w:szCs w:val="24"/>
              <w:lang w:eastAsia="ar-SA"/>
            </w:rPr>
            <w:t>1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end"/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t xml:space="preserve"> di 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begin"/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instrText xml:space="preserve"> NUMPAGES \*Arabic </w:instrTex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separate"/>
          </w:r>
          <w:r w:rsidR="00AE512B">
            <w:rPr>
              <w:rFonts w:ascii="Times New Roman" w:hAnsi="Times New Roman"/>
              <w:noProof/>
              <w:sz w:val="24"/>
              <w:szCs w:val="24"/>
              <w:lang w:eastAsia="ar-SA"/>
            </w:rPr>
            <w:t>6</w:t>
          </w:r>
          <w:r w:rsidRPr="00434D5D">
            <w:rPr>
              <w:rFonts w:ascii="Times New Roman" w:hAnsi="Times New Roman"/>
              <w:sz w:val="24"/>
              <w:szCs w:val="24"/>
              <w:lang w:eastAsia="ar-SA"/>
            </w:rPr>
            <w:fldChar w:fldCharType="end"/>
          </w:r>
        </w:p>
      </w:tc>
    </w:tr>
    <w:tr w:rsidR="00B10037" w:rsidRPr="00434D5D" w14:paraId="3244D967" w14:textId="77777777" w:rsidTr="00B10037">
      <w:trPr>
        <w:cantSplit/>
        <w:trHeight w:val="252"/>
      </w:trPr>
      <w:tc>
        <w:tcPr>
          <w:tcW w:w="992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44D966" w14:textId="77777777" w:rsidR="00B10037" w:rsidRPr="00434D5D" w:rsidRDefault="00B10037" w:rsidP="00434D5D">
          <w:pPr>
            <w:tabs>
              <w:tab w:val="center" w:pos="4320"/>
              <w:tab w:val="right" w:pos="8640"/>
            </w:tabs>
            <w:suppressAutoHyphens/>
            <w:autoSpaceDE/>
            <w:autoSpaceDN/>
            <w:adjustRightInd/>
            <w:snapToGrid w:val="0"/>
            <w:jc w:val="center"/>
            <w:rPr>
              <w:rFonts w:ascii="Courier New" w:hAnsi="Courier New" w:cs="Courier New"/>
              <w:sz w:val="44"/>
              <w:szCs w:val="44"/>
              <w:lang w:eastAsia="ar-SA"/>
            </w:rPr>
          </w:pPr>
          <w:r>
            <w:rPr>
              <w:rFonts w:ascii="Courier New" w:hAnsi="Courier New" w:cs="Courier New"/>
              <w:sz w:val="44"/>
              <w:szCs w:val="44"/>
              <w:lang w:eastAsia="ar-SA"/>
            </w:rPr>
            <w:t>Programmazione Dispositivi Mobili</w:t>
          </w:r>
        </w:p>
      </w:tc>
    </w:tr>
  </w:tbl>
  <w:p w14:paraId="3244D968" w14:textId="77777777" w:rsidR="00F22EA9" w:rsidRPr="00434D5D" w:rsidRDefault="00F22EA9" w:rsidP="00434D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5661"/>
    <w:multiLevelType w:val="hybridMultilevel"/>
    <w:tmpl w:val="382EB1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14941"/>
    <w:multiLevelType w:val="multilevel"/>
    <w:tmpl w:val="0D8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863AB"/>
    <w:multiLevelType w:val="multilevel"/>
    <w:tmpl w:val="A13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7BF4"/>
    <w:multiLevelType w:val="hybridMultilevel"/>
    <w:tmpl w:val="1770A51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CE2074"/>
    <w:multiLevelType w:val="hybridMultilevel"/>
    <w:tmpl w:val="8E2EF3A4"/>
    <w:lvl w:ilvl="0" w:tplc="F91075D4">
      <w:numFmt w:val="bullet"/>
      <w:lvlText w:val="•"/>
      <w:lvlJc w:val="left"/>
      <w:pPr>
        <w:ind w:left="77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4F65F78"/>
    <w:multiLevelType w:val="hybridMultilevel"/>
    <w:tmpl w:val="88C090A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21F73"/>
    <w:multiLevelType w:val="hybridMultilevel"/>
    <w:tmpl w:val="6240C83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C05C75"/>
    <w:multiLevelType w:val="hybridMultilevel"/>
    <w:tmpl w:val="7668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765F"/>
    <w:multiLevelType w:val="hybridMultilevel"/>
    <w:tmpl w:val="C4BAB16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4869"/>
    <w:multiLevelType w:val="hybridMultilevel"/>
    <w:tmpl w:val="320A3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34036"/>
    <w:multiLevelType w:val="multilevel"/>
    <w:tmpl w:val="2B72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B5829"/>
    <w:multiLevelType w:val="hybridMultilevel"/>
    <w:tmpl w:val="E856D68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D5AC8"/>
    <w:multiLevelType w:val="hybridMultilevel"/>
    <w:tmpl w:val="E33647E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27DC7"/>
    <w:multiLevelType w:val="hybridMultilevel"/>
    <w:tmpl w:val="2592A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600D"/>
    <w:multiLevelType w:val="hybridMultilevel"/>
    <w:tmpl w:val="9072CAB2"/>
    <w:lvl w:ilvl="0" w:tplc="392A4D5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2FD5086"/>
    <w:multiLevelType w:val="hybridMultilevel"/>
    <w:tmpl w:val="F400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00E5"/>
    <w:multiLevelType w:val="multilevel"/>
    <w:tmpl w:val="FFDC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72024"/>
    <w:multiLevelType w:val="hybridMultilevel"/>
    <w:tmpl w:val="9B3E3B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A6AF6"/>
    <w:multiLevelType w:val="hybridMultilevel"/>
    <w:tmpl w:val="72A220A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D434F1"/>
    <w:multiLevelType w:val="hybridMultilevel"/>
    <w:tmpl w:val="9928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4282"/>
    <w:multiLevelType w:val="multilevel"/>
    <w:tmpl w:val="678E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D17D0"/>
    <w:multiLevelType w:val="hybridMultilevel"/>
    <w:tmpl w:val="532C1D3E"/>
    <w:lvl w:ilvl="0" w:tplc="AA3E7624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E37AA"/>
    <w:multiLevelType w:val="hybridMultilevel"/>
    <w:tmpl w:val="CE369718"/>
    <w:lvl w:ilvl="0" w:tplc="F91075D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72D5"/>
    <w:multiLevelType w:val="hybridMultilevel"/>
    <w:tmpl w:val="3E466F4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CF2DD2"/>
    <w:multiLevelType w:val="multilevel"/>
    <w:tmpl w:val="33A6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8199D"/>
    <w:multiLevelType w:val="hybridMultilevel"/>
    <w:tmpl w:val="905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012F"/>
    <w:multiLevelType w:val="multilevel"/>
    <w:tmpl w:val="F12CC8B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695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F67E42"/>
    <w:multiLevelType w:val="hybridMultilevel"/>
    <w:tmpl w:val="14185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C4660"/>
    <w:multiLevelType w:val="multilevel"/>
    <w:tmpl w:val="410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F5785"/>
    <w:multiLevelType w:val="hybridMultilevel"/>
    <w:tmpl w:val="91D8A8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D505AB"/>
    <w:multiLevelType w:val="hybridMultilevel"/>
    <w:tmpl w:val="28FCADE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D11EAD"/>
    <w:multiLevelType w:val="hybridMultilevel"/>
    <w:tmpl w:val="246E0E8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257E97"/>
    <w:multiLevelType w:val="hybridMultilevel"/>
    <w:tmpl w:val="1F9C1CA0"/>
    <w:lvl w:ilvl="0" w:tplc="143E12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F4837BD"/>
    <w:multiLevelType w:val="multilevel"/>
    <w:tmpl w:val="061E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D560F6"/>
    <w:multiLevelType w:val="multilevel"/>
    <w:tmpl w:val="EC2E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E0EC1"/>
    <w:multiLevelType w:val="hybridMultilevel"/>
    <w:tmpl w:val="B800802E"/>
    <w:lvl w:ilvl="0" w:tplc="1ECE16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30665661">
    <w:abstractNumId w:val="13"/>
  </w:num>
  <w:num w:numId="2" w16cid:durableId="1672413937">
    <w:abstractNumId w:val="22"/>
  </w:num>
  <w:num w:numId="3" w16cid:durableId="1105271639">
    <w:abstractNumId w:val="4"/>
  </w:num>
  <w:num w:numId="4" w16cid:durableId="1564677286">
    <w:abstractNumId w:val="21"/>
  </w:num>
  <w:num w:numId="5" w16cid:durableId="290139294">
    <w:abstractNumId w:val="26"/>
  </w:num>
  <w:num w:numId="6" w16cid:durableId="1179076036">
    <w:abstractNumId w:val="19"/>
  </w:num>
  <w:num w:numId="7" w16cid:durableId="721758348">
    <w:abstractNumId w:val="7"/>
  </w:num>
  <w:num w:numId="8" w16cid:durableId="1352492139">
    <w:abstractNumId w:val="9"/>
  </w:num>
  <w:num w:numId="9" w16cid:durableId="840587475">
    <w:abstractNumId w:val="8"/>
  </w:num>
  <w:num w:numId="10" w16cid:durableId="32779377">
    <w:abstractNumId w:val="31"/>
  </w:num>
  <w:num w:numId="11" w16cid:durableId="337275492">
    <w:abstractNumId w:val="15"/>
  </w:num>
  <w:num w:numId="12" w16cid:durableId="1488856785">
    <w:abstractNumId w:val="0"/>
  </w:num>
  <w:num w:numId="13" w16cid:durableId="1038359565">
    <w:abstractNumId w:val="17"/>
  </w:num>
  <w:num w:numId="14" w16cid:durableId="2138261016">
    <w:abstractNumId w:val="3"/>
  </w:num>
  <w:num w:numId="15" w16cid:durableId="2063676373">
    <w:abstractNumId w:val="12"/>
  </w:num>
  <w:num w:numId="16" w16cid:durableId="909849351">
    <w:abstractNumId w:val="11"/>
  </w:num>
  <w:num w:numId="17" w16cid:durableId="1464695748">
    <w:abstractNumId w:val="5"/>
  </w:num>
  <w:num w:numId="18" w16cid:durableId="473453510">
    <w:abstractNumId w:val="6"/>
  </w:num>
  <w:num w:numId="19" w16cid:durableId="25647226">
    <w:abstractNumId w:val="29"/>
  </w:num>
  <w:num w:numId="20" w16cid:durableId="1713917766">
    <w:abstractNumId w:val="30"/>
  </w:num>
  <w:num w:numId="21" w16cid:durableId="1805848027">
    <w:abstractNumId w:val="23"/>
  </w:num>
  <w:num w:numId="22" w16cid:durableId="1151094145">
    <w:abstractNumId w:val="14"/>
  </w:num>
  <w:num w:numId="23" w16cid:durableId="34277486">
    <w:abstractNumId w:val="35"/>
  </w:num>
  <w:num w:numId="24" w16cid:durableId="60637264">
    <w:abstractNumId w:val="32"/>
  </w:num>
  <w:num w:numId="25" w16cid:durableId="1874070366">
    <w:abstractNumId w:val="18"/>
  </w:num>
  <w:num w:numId="26" w16cid:durableId="1439721184">
    <w:abstractNumId w:val="26"/>
  </w:num>
  <w:num w:numId="27" w16cid:durableId="1763334108">
    <w:abstractNumId w:val="26"/>
  </w:num>
  <w:num w:numId="28" w16cid:durableId="175968414">
    <w:abstractNumId w:val="26"/>
  </w:num>
  <w:num w:numId="29" w16cid:durableId="417168813">
    <w:abstractNumId w:val="26"/>
  </w:num>
  <w:num w:numId="30" w16cid:durableId="1005518893">
    <w:abstractNumId w:val="26"/>
  </w:num>
  <w:num w:numId="31" w16cid:durableId="891503786">
    <w:abstractNumId w:val="27"/>
  </w:num>
  <w:num w:numId="32" w16cid:durableId="1385912130">
    <w:abstractNumId w:val="20"/>
  </w:num>
  <w:num w:numId="33" w16cid:durableId="1921673963">
    <w:abstractNumId w:val="16"/>
  </w:num>
  <w:num w:numId="34" w16cid:durableId="20014757">
    <w:abstractNumId w:val="1"/>
  </w:num>
  <w:num w:numId="35" w16cid:durableId="1670256342">
    <w:abstractNumId w:val="10"/>
  </w:num>
  <w:num w:numId="36" w16cid:durableId="236941385">
    <w:abstractNumId w:val="24"/>
  </w:num>
  <w:num w:numId="37" w16cid:durableId="706220920">
    <w:abstractNumId w:val="28"/>
  </w:num>
  <w:num w:numId="38" w16cid:durableId="274408079">
    <w:abstractNumId w:val="2"/>
  </w:num>
  <w:num w:numId="39" w16cid:durableId="1219170013">
    <w:abstractNumId w:val="25"/>
  </w:num>
  <w:num w:numId="40" w16cid:durableId="1724598335">
    <w:abstractNumId w:val="33"/>
  </w:num>
  <w:num w:numId="41" w16cid:durableId="2014041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E2"/>
    <w:rsid w:val="00007990"/>
    <w:rsid w:val="00013823"/>
    <w:rsid w:val="00024106"/>
    <w:rsid w:val="000254C5"/>
    <w:rsid w:val="000334AF"/>
    <w:rsid w:val="00035D5F"/>
    <w:rsid w:val="000471D2"/>
    <w:rsid w:val="000622CE"/>
    <w:rsid w:val="000631A1"/>
    <w:rsid w:val="00067621"/>
    <w:rsid w:val="0008290E"/>
    <w:rsid w:val="000839E2"/>
    <w:rsid w:val="000B2895"/>
    <w:rsid w:val="000B6670"/>
    <w:rsid w:val="000C180E"/>
    <w:rsid w:val="000E72C6"/>
    <w:rsid w:val="000E789C"/>
    <w:rsid w:val="000F1BFF"/>
    <w:rsid w:val="000F298D"/>
    <w:rsid w:val="000F4AC6"/>
    <w:rsid w:val="001063E1"/>
    <w:rsid w:val="0011448C"/>
    <w:rsid w:val="001202E1"/>
    <w:rsid w:val="00122ECA"/>
    <w:rsid w:val="001255B5"/>
    <w:rsid w:val="001370E2"/>
    <w:rsid w:val="0013735D"/>
    <w:rsid w:val="001522FD"/>
    <w:rsid w:val="00152CD9"/>
    <w:rsid w:val="00172CE1"/>
    <w:rsid w:val="00182B75"/>
    <w:rsid w:val="00187F23"/>
    <w:rsid w:val="0019281A"/>
    <w:rsid w:val="001A5242"/>
    <w:rsid w:val="001B01EB"/>
    <w:rsid w:val="001B7594"/>
    <w:rsid w:val="001C16B3"/>
    <w:rsid w:val="001C252B"/>
    <w:rsid w:val="001E14BD"/>
    <w:rsid w:val="001E41B1"/>
    <w:rsid w:val="001E561A"/>
    <w:rsid w:val="002228D8"/>
    <w:rsid w:val="00225793"/>
    <w:rsid w:val="00234F28"/>
    <w:rsid w:val="00235217"/>
    <w:rsid w:val="002579BB"/>
    <w:rsid w:val="00273CCD"/>
    <w:rsid w:val="00274556"/>
    <w:rsid w:val="0028582B"/>
    <w:rsid w:val="002915A0"/>
    <w:rsid w:val="002968E2"/>
    <w:rsid w:val="002A5A51"/>
    <w:rsid w:val="002C21E4"/>
    <w:rsid w:val="002D3784"/>
    <w:rsid w:val="002E00BF"/>
    <w:rsid w:val="002E0EB4"/>
    <w:rsid w:val="002E122F"/>
    <w:rsid w:val="002E322A"/>
    <w:rsid w:val="002E43D7"/>
    <w:rsid w:val="00302CD5"/>
    <w:rsid w:val="00303E9B"/>
    <w:rsid w:val="00316B7D"/>
    <w:rsid w:val="00316D6E"/>
    <w:rsid w:val="0032039E"/>
    <w:rsid w:val="0032087C"/>
    <w:rsid w:val="00320D68"/>
    <w:rsid w:val="00327925"/>
    <w:rsid w:val="00330B23"/>
    <w:rsid w:val="00330CDA"/>
    <w:rsid w:val="0033428F"/>
    <w:rsid w:val="00341A44"/>
    <w:rsid w:val="003656E6"/>
    <w:rsid w:val="00371D69"/>
    <w:rsid w:val="00381F5B"/>
    <w:rsid w:val="003A2F98"/>
    <w:rsid w:val="003A45EF"/>
    <w:rsid w:val="003A5453"/>
    <w:rsid w:val="003B7D05"/>
    <w:rsid w:val="003C072B"/>
    <w:rsid w:val="003C0AEC"/>
    <w:rsid w:val="003D5EA0"/>
    <w:rsid w:val="003E20A0"/>
    <w:rsid w:val="003E25C0"/>
    <w:rsid w:val="003E31D1"/>
    <w:rsid w:val="003E6D3E"/>
    <w:rsid w:val="003F0768"/>
    <w:rsid w:val="00400D4E"/>
    <w:rsid w:val="00423A9C"/>
    <w:rsid w:val="0042572E"/>
    <w:rsid w:val="00427A24"/>
    <w:rsid w:val="00434D5D"/>
    <w:rsid w:val="00436972"/>
    <w:rsid w:val="00451453"/>
    <w:rsid w:val="004607D7"/>
    <w:rsid w:val="00472DDD"/>
    <w:rsid w:val="00474866"/>
    <w:rsid w:val="00475820"/>
    <w:rsid w:val="00482C46"/>
    <w:rsid w:val="00491773"/>
    <w:rsid w:val="004C020A"/>
    <w:rsid w:val="004C17E2"/>
    <w:rsid w:val="004E2177"/>
    <w:rsid w:val="004E7898"/>
    <w:rsid w:val="004F4895"/>
    <w:rsid w:val="00503821"/>
    <w:rsid w:val="005151A4"/>
    <w:rsid w:val="00517BAC"/>
    <w:rsid w:val="00525FEE"/>
    <w:rsid w:val="00537E78"/>
    <w:rsid w:val="005458BE"/>
    <w:rsid w:val="005535AF"/>
    <w:rsid w:val="00566263"/>
    <w:rsid w:val="00566A56"/>
    <w:rsid w:val="0057688A"/>
    <w:rsid w:val="00585E55"/>
    <w:rsid w:val="005C17E4"/>
    <w:rsid w:val="005C4050"/>
    <w:rsid w:val="00600F7A"/>
    <w:rsid w:val="006103EE"/>
    <w:rsid w:val="00620D54"/>
    <w:rsid w:val="006450B6"/>
    <w:rsid w:val="0066070A"/>
    <w:rsid w:val="00663978"/>
    <w:rsid w:val="00674556"/>
    <w:rsid w:val="006974D3"/>
    <w:rsid w:val="006A47D0"/>
    <w:rsid w:val="006C17BA"/>
    <w:rsid w:val="006C1BD0"/>
    <w:rsid w:val="006C59C1"/>
    <w:rsid w:val="006D1427"/>
    <w:rsid w:val="006D3E7B"/>
    <w:rsid w:val="006E7E8E"/>
    <w:rsid w:val="0071498A"/>
    <w:rsid w:val="00716770"/>
    <w:rsid w:val="00722E9D"/>
    <w:rsid w:val="00737488"/>
    <w:rsid w:val="007413F9"/>
    <w:rsid w:val="00743795"/>
    <w:rsid w:val="00744A9A"/>
    <w:rsid w:val="00754915"/>
    <w:rsid w:val="00756CFF"/>
    <w:rsid w:val="00781B9E"/>
    <w:rsid w:val="0079248C"/>
    <w:rsid w:val="0079299B"/>
    <w:rsid w:val="007A0DCC"/>
    <w:rsid w:val="007A6D4F"/>
    <w:rsid w:val="007B22B7"/>
    <w:rsid w:val="007B5760"/>
    <w:rsid w:val="007C11C8"/>
    <w:rsid w:val="007D1645"/>
    <w:rsid w:val="007E692C"/>
    <w:rsid w:val="007F1D72"/>
    <w:rsid w:val="00815A26"/>
    <w:rsid w:val="00816408"/>
    <w:rsid w:val="00821F3B"/>
    <w:rsid w:val="008279E3"/>
    <w:rsid w:val="008467C9"/>
    <w:rsid w:val="0085776B"/>
    <w:rsid w:val="00865E24"/>
    <w:rsid w:val="008734A4"/>
    <w:rsid w:val="00881BEA"/>
    <w:rsid w:val="00885ACF"/>
    <w:rsid w:val="008A3011"/>
    <w:rsid w:val="008A7B36"/>
    <w:rsid w:val="008B324B"/>
    <w:rsid w:val="008C3F32"/>
    <w:rsid w:val="008D11DA"/>
    <w:rsid w:val="008D3C92"/>
    <w:rsid w:val="008D4E84"/>
    <w:rsid w:val="008E34D9"/>
    <w:rsid w:val="008E5B62"/>
    <w:rsid w:val="008F0DC3"/>
    <w:rsid w:val="008F5CE2"/>
    <w:rsid w:val="00906920"/>
    <w:rsid w:val="009076BA"/>
    <w:rsid w:val="00913442"/>
    <w:rsid w:val="0091648F"/>
    <w:rsid w:val="0093302E"/>
    <w:rsid w:val="00936166"/>
    <w:rsid w:val="009401F0"/>
    <w:rsid w:val="00941B8B"/>
    <w:rsid w:val="009431AD"/>
    <w:rsid w:val="00964B8C"/>
    <w:rsid w:val="00990901"/>
    <w:rsid w:val="00996F27"/>
    <w:rsid w:val="009C0E1D"/>
    <w:rsid w:val="009E3A97"/>
    <w:rsid w:val="009F6A08"/>
    <w:rsid w:val="00A01B76"/>
    <w:rsid w:val="00A33F0A"/>
    <w:rsid w:val="00A41B90"/>
    <w:rsid w:val="00A44A85"/>
    <w:rsid w:val="00A67196"/>
    <w:rsid w:val="00A74928"/>
    <w:rsid w:val="00A74B49"/>
    <w:rsid w:val="00A82792"/>
    <w:rsid w:val="00AA3703"/>
    <w:rsid w:val="00AC43B9"/>
    <w:rsid w:val="00AC46BE"/>
    <w:rsid w:val="00AE512B"/>
    <w:rsid w:val="00B07400"/>
    <w:rsid w:val="00B10037"/>
    <w:rsid w:val="00B17757"/>
    <w:rsid w:val="00B24E5F"/>
    <w:rsid w:val="00B34B08"/>
    <w:rsid w:val="00B45150"/>
    <w:rsid w:val="00B77353"/>
    <w:rsid w:val="00B911E7"/>
    <w:rsid w:val="00BA31F4"/>
    <w:rsid w:val="00BB1CB7"/>
    <w:rsid w:val="00BB553C"/>
    <w:rsid w:val="00BC16B6"/>
    <w:rsid w:val="00BD0C73"/>
    <w:rsid w:val="00BD74E0"/>
    <w:rsid w:val="00BE4AEF"/>
    <w:rsid w:val="00BE4FB9"/>
    <w:rsid w:val="00BF3A2E"/>
    <w:rsid w:val="00BF4309"/>
    <w:rsid w:val="00C02F1D"/>
    <w:rsid w:val="00C119F0"/>
    <w:rsid w:val="00C23D78"/>
    <w:rsid w:val="00C34499"/>
    <w:rsid w:val="00C3655F"/>
    <w:rsid w:val="00C534BF"/>
    <w:rsid w:val="00C549CC"/>
    <w:rsid w:val="00C578D7"/>
    <w:rsid w:val="00C63DE7"/>
    <w:rsid w:val="00C64A57"/>
    <w:rsid w:val="00C71782"/>
    <w:rsid w:val="00CA0977"/>
    <w:rsid w:val="00CA5019"/>
    <w:rsid w:val="00CA7258"/>
    <w:rsid w:val="00CF0CF9"/>
    <w:rsid w:val="00D10F1A"/>
    <w:rsid w:val="00D2269F"/>
    <w:rsid w:val="00D2599F"/>
    <w:rsid w:val="00D306DD"/>
    <w:rsid w:val="00D4057D"/>
    <w:rsid w:val="00D42140"/>
    <w:rsid w:val="00D54ADA"/>
    <w:rsid w:val="00D55949"/>
    <w:rsid w:val="00D608BF"/>
    <w:rsid w:val="00D60C83"/>
    <w:rsid w:val="00D630EF"/>
    <w:rsid w:val="00D66970"/>
    <w:rsid w:val="00D74BF1"/>
    <w:rsid w:val="00D96956"/>
    <w:rsid w:val="00DA5008"/>
    <w:rsid w:val="00DC52A6"/>
    <w:rsid w:val="00E0191C"/>
    <w:rsid w:val="00E05DEC"/>
    <w:rsid w:val="00E1242E"/>
    <w:rsid w:val="00E14A1C"/>
    <w:rsid w:val="00E15666"/>
    <w:rsid w:val="00E215D6"/>
    <w:rsid w:val="00E41E10"/>
    <w:rsid w:val="00E47012"/>
    <w:rsid w:val="00E505C7"/>
    <w:rsid w:val="00E722D8"/>
    <w:rsid w:val="00E7529D"/>
    <w:rsid w:val="00E80451"/>
    <w:rsid w:val="00E97BCC"/>
    <w:rsid w:val="00EA017D"/>
    <w:rsid w:val="00EB53EB"/>
    <w:rsid w:val="00ED42C1"/>
    <w:rsid w:val="00ED775F"/>
    <w:rsid w:val="00EE33B2"/>
    <w:rsid w:val="00EE5000"/>
    <w:rsid w:val="00EF5672"/>
    <w:rsid w:val="00F07EAC"/>
    <w:rsid w:val="00F20FDE"/>
    <w:rsid w:val="00F21063"/>
    <w:rsid w:val="00F22EA9"/>
    <w:rsid w:val="00F24C6F"/>
    <w:rsid w:val="00F24E7C"/>
    <w:rsid w:val="00F33CCB"/>
    <w:rsid w:val="00F40F7B"/>
    <w:rsid w:val="00F46525"/>
    <w:rsid w:val="00F517AE"/>
    <w:rsid w:val="00F55109"/>
    <w:rsid w:val="00F66DBE"/>
    <w:rsid w:val="00F928A1"/>
    <w:rsid w:val="00F9417A"/>
    <w:rsid w:val="00FA329D"/>
    <w:rsid w:val="00FB1383"/>
    <w:rsid w:val="00FB425C"/>
    <w:rsid w:val="00FC1C79"/>
    <w:rsid w:val="00FD0DB2"/>
    <w:rsid w:val="00FD6B46"/>
    <w:rsid w:val="00FF0CD6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4D8BA"/>
  <w15:docId w15:val="{8726B0F4-07F3-5647-9B89-36792C97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2EA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Times New Roman"/>
      <w:szCs w:val="20"/>
    </w:rPr>
  </w:style>
  <w:style w:type="paragraph" w:styleId="Titolo1">
    <w:name w:val="heading 1"/>
    <w:basedOn w:val="Sommario2"/>
    <w:next w:val="Normale"/>
    <w:link w:val="Titolo1Carattere"/>
    <w:uiPriority w:val="9"/>
    <w:qFormat/>
    <w:rsid w:val="00F22EA9"/>
    <w:pPr>
      <w:numPr>
        <w:numId w:val="5"/>
      </w:numPr>
      <w:tabs>
        <w:tab w:val="right" w:leader="dot" w:pos="8630"/>
      </w:tabs>
      <w:spacing w:after="240"/>
      <w:jc w:val="left"/>
      <w:outlineLvl w:val="0"/>
    </w:pPr>
    <w:rPr>
      <w:rFonts w:ascii="Arial" w:hAnsi="Arial" w:cstheme="minorHAnsi"/>
      <w:b/>
      <w:bCs/>
      <w:smallCaps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39E2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mbria" w:hAnsi="Cambria"/>
      <w:b/>
      <w:bCs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39E2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39E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39E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39E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39E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39E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39E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EA9"/>
    <w:rPr>
      <w:rFonts w:ascii="Arial" w:eastAsia="Times New Roman" w:hAnsi="Arial" w:cstheme="minorHAnsi"/>
      <w:b/>
      <w:bCs/>
      <w:smallCaps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39E2"/>
    <w:rPr>
      <w:rFonts w:ascii="Cambria" w:eastAsia="Times New Roman" w:hAnsi="Cambria" w:cs="Times New Roman"/>
      <w:b/>
      <w:bCs/>
      <w:iCs/>
      <w:sz w:val="28"/>
      <w:szCs w:val="28"/>
      <w:lang w:val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39E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39E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39E2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39E2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39E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39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39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testo">
    <w:name w:val="Body Text"/>
    <w:basedOn w:val="Normale"/>
    <w:link w:val="CorpotestoCarattere"/>
    <w:rsid w:val="000839E2"/>
    <w:pPr>
      <w:spacing w:after="120" w:line="0" w:lineRule="atLeast"/>
      <w:ind w:left="360"/>
    </w:pPr>
    <w:rPr>
      <w:rFonts w:ascii="Arial" w:hAnsi="Arial"/>
      <w:spacing w:val="-5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0839E2"/>
    <w:rPr>
      <w:rFonts w:ascii="Arial" w:eastAsia="Times New Roman" w:hAnsi="Arial" w:cs="Times New Roman"/>
      <w:spacing w:val="-5"/>
      <w:sz w:val="20"/>
      <w:szCs w:val="20"/>
    </w:rPr>
  </w:style>
  <w:style w:type="paragraph" w:styleId="Pidipagina">
    <w:name w:val="footer"/>
    <w:basedOn w:val="Normale"/>
    <w:link w:val="PidipaginaCarattere"/>
    <w:rsid w:val="000839E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0839E2"/>
    <w:rPr>
      <w:rFonts w:ascii="Calibri" w:eastAsia="Times New Roman" w:hAnsi="Calibri" w:cs="Times New Roman"/>
      <w:szCs w:val="20"/>
    </w:rPr>
  </w:style>
  <w:style w:type="character" w:styleId="Numeropagina">
    <w:name w:val="page number"/>
    <w:basedOn w:val="Carpredefinitoparagrafo"/>
    <w:rsid w:val="000839E2"/>
  </w:style>
  <w:style w:type="paragraph" w:customStyle="1" w:styleId="titolo20">
    <w:name w:val="titolo2"/>
    <w:basedOn w:val="Normale"/>
    <w:link w:val="titolo2Carattere0"/>
    <w:qFormat/>
    <w:rsid w:val="000839E2"/>
    <w:pPr>
      <w:spacing w:before="120" w:after="120"/>
      <w:outlineLvl w:val="1"/>
    </w:pPr>
    <w:rPr>
      <w:b/>
      <w:bCs/>
      <w:sz w:val="28"/>
      <w:lang w:val="x-none"/>
    </w:rPr>
  </w:style>
  <w:style w:type="character" w:customStyle="1" w:styleId="titolo2Carattere0">
    <w:name w:val="titolo2 Carattere"/>
    <w:link w:val="titolo20"/>
    <w:rsid w:val="000839E2"/>
    <w:rPr>
      <w:rFonts w:ascii="Calibri" w:eastAsia="Times New Roman" w:hAnsi="Calibri" w:cs="Times New Roman"/>
      <w:b/>
      <w:bCs/>
      <w:sz w:val="28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0839E2"/>
    <w:pPr>
      <w:autoSpaceDE/>
      <w:autoSpaceDN/>
      <w:adjustRightInd/>
      <w:spacing w:after="200" w:line="276" w:lineRule="auto"/>
      <w:ind w:left="720"/>
      <w:contextualSpacing/>
    </w:pPr>
    <w:rPr>
      <w:rFonts w:eastAsia="Calibri"/>
      <w:noProof/>
      <w:szCs w:val="22"/>
      <w:lang w:eastAsia="it-IT"/>
    </w:rPr>
  </w:style>
  <w:style w:type="paragraph" w:styleId="Titolo">
    <w:name w:val="Title"/>
    <w:basedOn w:val="Titolo1"/>
    <w:next w:val="Normale"/>
    <w:link w:val="TitoloCarattere"/>
    <w:uiPriority w:val="10"/>
    <w:qFormat/>
    <w:rsid w:val="000839E2"/>
    <w:pPr>
      <w:numPr>
        <w:numId w:val="0"/>
      </w:numPr>
    </w:pPr>
  </w:style>
  <w:style w:type="character" w:customStyle="1" w:styleId="TitoloCarattere">
    <w:name w:val="Titolo Carattere"/>
    <w:basedOn w:val="Carpredefinitoparagrafo"/>
    <w:link w:val="Titolo"/>
    <w:uiPriority w:val="10"/>
    <w:rsid w:val="000839E2"/>
    <w:rPr>
      <w:rFonts w:ascii="Arial" w:eastAsia="Times New Roman" w:hAnsi="Arial" w:cstheme="minorHAnsi"/>
      <w:b/>
      <w:bCs/>
      <w:smallCaps/>
      <w:sz w:val="32"/>
      <w:szCs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0839E2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9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9E2"/>
    <w:rPr>
      <w:rFonts w:ascii="Tahoma" w:eastAsia="Times New Roman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39E2"/>
    <w:pPr>
      <w:keepNext/>
      <w:keepLines/>
      <w:numPr>
        <w:numId w:val="0"/>
      </w:numPr>
      <w:tabs>
        <w:tab w:val="clear" w:pos="863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F22EA9"/>
    <w:pPr>
      <w:tabs>
        <w:tab w:val="right" w:leader="dot" w:pos="8630"/>
      </w:tabs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0839E2"/>
    <w:pPr>
      <w:autoSpaceDE/>
      <w:autoSpaceDN/>
      <w:adjustRightInd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839E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4D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4D5D"/>
    <w:rPr>
      <w:rFonts w:ascii="Calibri" w:eastAsia="Times New Roman" w:hAnsi="Calibri" w:cs="Times New Roman"/>
      <w:szCs w:val="20"/>
    </w:rPr>
  </w:style>
  <w:style w:type="paragraph" w:customStyle="1" w:styleId="Sommario">
    <w:name w:val="Sommario"/>
    <w:basedOn w:val="Sommario1"/>
    <w:link w:val="SommarioCarattere"/>
    <w:qFormat/>
    <w:rsid w:val="00F22EA9"/>
    <w:pPr>
      <w:spacing w:after="0"/>
      <w:ind w:firstLine="0"/>
      <w:jc w:val="left"/>
    </w:pPr>
    <w:rPr>
      <w:noProof/>
    </w:rPr>
  </w:style>
  <w:style w:type="paragraph" w:customStyle="1" w:styleId="Intestazionetabelle">
    <w:name w:val="Intestazione tabelle"/>
    <w:basedOn w:val="Normale"/>
    <w:link w:val="IntestazionetabelleCarattere"/>
    <w:qFormat/>
    <w:rsid w:val="00F22EA9"/>
    <w:pPr>
      <w:ind w:firstLine="0"/>
      <w:jc w:val="left"/>
    </w:pPr>
    <w:rPr>
      <w:b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F22EA9"/>
    <w:rPr>
      <w:rFonts w:ascii="Calibri" w:eastAsia="Times New Roman" w:hAnsi="Calibri" w:cs="Times New Roman"/>
      <w:szCs w:val="20"/>
    </w:rPr>
  </w:style>
  <w:style w:type="character" w:customStyle="1" w:styleId="SommarioCarattere">
    <w:name w:val="Sommario Carattere"/>
    <w:basedOn w:val="Sommario1Carattere"/>
    <w:link w:val="Sommario"/>
    <w:rsid w:val="00F22EA9"/>
    <w:rPr>
      <w:rFonts w:ascii="Calibri" w:eastAsia="Times New Roman" w:hAnsi="Calibri" w:cs="Times New Roman"/>
      <w:noProof/>
      <w:szCs w:val="20"/>
    </w:rPr>
  </w:style>
  <w:style w:type="paragraph" w:customStyle="1" w:styleId="Testotabella">
    <w:name w:val="Testo tabella"/>
    <w:basedOn w:val="Normale"/>
    <w:link w:val="TestotabellaCarattere"/>
    <w:qFormat/>
    <w:rsid w:val="00F22EA9"/>
    <w:pPr>
      <w:ind w:firstLine="0"/>
      <w:jc w:val="left"/>
    </w:pPr>
  </w:style>
  <w:style w:type="character" w:customStyle="1" w:styleId="IntestazionetabelleCarattere">
    <w:name w:val="Intestazione tabelle Carattere"/>
    <w:basedOn w:val="Carpredefinitoparagrafo"/>
    <w:link w:val="Intestazionetabelle"/>
    <w:rsid w:val="00F22EA9"/>
    <w:rPr>
      <w:rFonts w:ascii="Calibri" w:eastAsia="Times New Roman" w:hAnsi="Calibri" w:cs="Times New Roman"/>
      <w:b/>
      <w:szCs w:val="20"/>
    </w:rPr>
  </w:style>
  <w:style w:type="table" w:styleId="Grigliatabella">
    <w:name w:val="Table Grid"/>
    <w:basedOn w:val="Tabellanormale"/>
    <w:uiPriority w:val="59"/>
    <w:rsid w:val="0075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tabellaCarattere">
    <w:name w:val="Testo tabella Carattere"/>
    <w:basedOn w:val="Carpredefinitoparagrafo"/>
    <w:link w:val="Testotabella"/>
    <w:rsid w:val="00F22EA9"/>
    <w:rPr>
      <w:rFonts w:ascii="Calibri" w:eastAsia="Times New Roman" w:hAnsi="Calibri" w:cs="Times New Roman"/>
      <w:szCs w:val="20"/>
    </w:rPr>
  </w:style>
  <w:style w:type="table" w:styleId="Sfondomedio2-Colore1">
    <w:name w:val="Medium Shading 2 Accent 1"/>
    <w:basedOn w:val="Tabellanormale"/>
    <w:uiPriority w:val="64"/>
    <w:rsid w:val="00D405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D405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2">
    <w:name w:val="Medium List 1 Accent 2"/>
    <w:basedOn w:val="Tabellanormale"/>
    <w:uiPriority w:val="65"/>
    <w:rsid w:val="00A4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fondomedio1-Colore2">
    <w:name w:val="Medium Shading 1 Accent 2"/>
    <w:basedOn w:val="Tabellanormale"/>
    <w:uiPriority w:val="63"/>
    <w:rsid w:val="00A41B9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D608BF"/>
    <w:rPr>
      <w:color w:val="808080"/>
    </w:rPr>
  </w:style>
  <w:style w:type="table" w:styleId="Sfondomedio1-Colore1">
    <w:name w:val="Medium Shading 1 Accent 1"/>
    <w:basedOn w:val="Tabellanormale"/>
    <w:uiPriority w:val="63"/>
    <w:rsid w:val="001063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1063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fondochiaro-Colore1">
    <w:name w:val="Light Shading Accent 1"/>
    <w:basedOn w:val="Tabellanormale"/>
    <w:uiPriority w:val="60"/>
    <w:rsid w:val="00EF5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eWeb">
    <w:name w:val="Normal (Web)"/>
    <w:basedOn w:val="Normale"/>
    <w:uiPriority w:val="99"/>
    <w:unhideWhenUsed/>
    <w:rsid w:val="00427A2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427A24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A5A5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3521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ierfrancescoSoffritti/android-youtube-play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5466-8045-4723-8AAB-037D1BBB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5</Pages>
  <Words>3386</Words>
  <Characters>19304</Characters>
  <Application>Microsoft Office Word</Application>
  <DocSecurity>0</DocSecurity>
  <Lines>160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M15app3</vt:lpstr>
      <vt:lpstr>PDM15app3</vt:lpstr>
    </vt:vector>
  </TitlesOfParts>
  <Company>UniTo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15app3</dc:title>
  <dc:creator>Simone Donetti</dc:creator>
  <cp:lastModifiedBy>Alessandro Scicolone</cp:lastModifiedBy>
  <cp:revision>211</cp:revision>
  <cp:lastPrinted>2016-02-12T16:16:00Z</cp:lastPrinted>
  <dcterms:created xsi:type="dcterms:W3CDTF">2023-05-25T07:17:00Z</dcterms:created>
  <dcterms:modified xsi:type="dcterms:W3CDTF">2024-07-08T15:53:00Z</dcterms:modified>
</cp:coreProperties>
</file>